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14F4E400" w:rsidR="000C4406" w:rsidRDefault="00800AB6" w:rsidP="00800AB6">
      <w:pPr>
        <w:pStyle w:val="Heading1"/>
        <w:rPr>
          <w:lang w:val="en-US"/>
        </w:rPr>
      </w:pPr>
      <w:r>
        <w:rPr>
          <w:noProof/>
          <w:lang w:val="en-US"/>
        </w:rPr>
        <mc:AlternateContent>
          <mc:Choice Requires="wps">
            <w:drawing>
              <wp:anchor distT="0" distB="0" distL="114300" distR="114300" simplePos="0" relativeHeight="251659264" behindDoc="1" locked="0" layoutInCell="1" allowOverlap="1" wp14:anchorId="545FDA25" wp14:editId="5DECBFEF">
                <wp:simplePos x="0" y="0"/>
                <wp:positionH relativeFrom="margin">
                  <wp:posOffset>596900</wp:posOffset>
                </wp:positionH>
                <wp:positionV relativeFrom="page">
                  <wp:posOffset>635000</wp:posOffset>
                </wp:positionV>
                <wp:extent cx="5429250" cy="3949700"/>
                <wp:effectExtent l="0" t="0" r="19050" b="12700"/>
                <wp:wrapTopAndBottom/>
                <wp:docPr id="1175193458" name="Rectangle 1"/>
                <wp:cNvGraphicFramePr/>
                <a:graphic xmlns:a="http://schemas.openxmlformats.org/drawingml/2006/main">
                  <a:graphicData uri="http://schemas.microsoft.com/office/word/2010/wordprocessingShape">
                    <wps:wsp>
                      <wps:cNvSpPr/>
                      <wps:spPr>
                        <a:xfrm>
                          <a:off x="0" y="0"/>
                          <a:ext cx="5429250" cy="39497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3BCEDB3" w14:textId="11E236E7" w:rsidR="0042524C" w:rsidRPr="00800AB6" w:rsidRDefault="00FF6A40" w:rsidP="00FF6A40">
                            <w:pPr>
                              <w:pBdr>
                                <w:bottom w:val="single" w:sz="4" w:space="0" w:color="auto"/>
                              </w:pBdr>
                              <w:jc w:val="center"/>
                              <w:rPr>
                                <w:b/>
                                <w:bCs/>
                                <w:sz w:val="32"/>
                                <w:szCs w:val="32"/>
                                <w:lang w:val="en-US"/>
                              </w:rPr>
                            </w:pPr>
                            <w:r w:rsidRPr="00800AB6">
                              <w:rPr>
                                <w:b/>
                                <w:bCs/>
                                <w:sz w:val="32"/>
                                <w:szCs w:val="32"/>
                                <w:lang w:val="en-US"/>
                              </w:rPr>
                              <w:t>DATA STRUCTURE LAB PROGRAMS</w:t>
                            </w:r>
                          </w:p>
                          <w:p w14:paraId="270D42BD" w14:textId="77777777" w:rsidR="0042524C" w:rsidRDefault="0042524C" w:rsidP="00FF6A40">
                            <w:pPr>
                              <w:pBdr>
                                <w:bottom w:val="single" w:sz="4" w:space="0" w:color="auto"/>
                              </w:pBdr>
                              <w:rPr>
                                <w:lang w:val="en-US"/>
                              </w:rPr>
                            </w:pPr>
                          </w:p>
                          <w:p w14:paraId="5B3CF1EC" w14:textId="77777777" w:rsidR="00800AB6" w:rsidRDefault="00800AB6" w:rsidP="00800AB6">
                            <w:pPr>
                              <w:pBdr>
                                <w:bottom w:val="single" w:sz="4" w:space="0" w:color="auto"/>
                              </w:pBdr>
                              <w:spacing w:line="480" w:lineRule="auto"/>
                              <w:rPr>
                                <w:b/>
                                <w:bCs/>
                                <w:lang w:val="en-US"/>
                              </w:rPr>
                            </w:pPr>
                          </w:p>
                          <w:p w14:paraId="4DBD42C4" w14:textId="5C8AFDF1" w:rsidR="00D35A02" w:rsidRPr="00800AB6" w:rsidRDefault="008861AB" w:rsidP="00800AB6">
                            <w:pPr>
                              <w:pBdr>
                                <w:bottom w:val="single" w:sz="4" w:space="0" w:color="auto"/>
                              </w:pBdr>
                              <w:spacing w:line="480" w:lineRule="auto"/>
                              <w:rPr>
                                <w:b/>
                                <w:bCs/>
                                <w:sz w:val="24"/>
                                <w:szCs w:val="24"/>
                                <w:lang w:val="en-US"/>
                              </w:rPr>
                            </w:pPr>
                            <w:r w:rsidRPr="00800AB6">
                              <w:rPr>
                                <w:b/>
                                <w:bCs/>
                                <w:lang w:val="en-US"/>
                              </w:rPr>
                              <w:t xml:space="preserve">Name             </w:t>
                            </w:r>
                            <w:proofErr w:type="gramStart"/>
                            <w:r w:rsidRPr="00800AB6">
                              <w:rPr>
                                <w:b/>
                                <w:bCs/>
                                <w:lang w:val="en-US"/>
                              </w:rPr>
                              <w:t xml:space="preserve">  </w:t>
                            </w:r>
                            <w:r w:rsidRPr="00800AB6">
                              <w:rPr>
                                <w:b/>
                                <w:bCs/>
                                <w:sz w:val="24"/>
                                <w:szCs w:val="24"/>
                                <w:lang w:val="en-US"/>
                              </w:rPr>
                              <w:t>:</w:t>
                            </w:r>
                            <w:proofErr w:type="gramEnd"/>
                            <w:r w:rsidR="007D71FC" w:rsidRPr="00800AB6">
                              <w:rPr>
                                <w:b/>
                                <w:bCs/>
                                <w:sz w:val="24"/>
                                <w:szCs w:val="24"/>
                                <w:lang w:val="en-US"/>
                              </w:rPr>
                              <w:t xml:space="preserve">    </w:t>
                            </w:r>
                            <w:r w:rsidR="00800AB6" w:rsidRPr="00800AB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Mohammed Nawaz</w:t>
                            </w:r>
                          </w:p>
                          <w:p w14:paraId="3C0C6F9A" w14:textId="1498C1CB" w:rsidR="008861AB" w:rsidRPr="00800AB6" w:rsidRDefault="008861AB" w:rsidP="00800AB6">
                            <w:pPr>
                              <w:spacing w:line="480" w:lineRule="auto"/>
                              <w:rPr>
                                <w:lang w:val="en-US"/>
                              </w:rPr>
                            </w:pPr>
                            <w:r w:rsidRPr="00800AB6">
                              <w:rPr>
                                <w:b/>
                                <w:bCs/>
                                <w:lang w:val="en-US"/>
                              </w:rPr>
                              <w:t xml:space="preserve">Reg.No.         </w:t>
                            </w:r>
                            <w:proofErr w:type="gramStart"/>
                            <w:r w:rsidRPr="00800AB6">
                              <w:rPr>
                                <w:b/>
                                <w:bCs/>
                                <w:lang w:val="en-US"/>
                              </w:rPr>
                              <w:t xml:space="preserve"> </w:t>
                            </w:r>
                            <w:r w:rsidRPr="00800AB6">
                              <w:rPr>
                                <w:b/>
                                <w:bCs/>
                                <w:sz w:val="24"/>
                                <w:szCs w:val="24"/>
                                <w:lang w:val="en-US"/>
                              </w:rPr>
                              <w:t xml:space="preserve"> :</w:t>
                            </w:r>
                            <w:proofErr w:type="gramEnd"/>
                            <w:r w:rsidR="007D71FC" w:rsidRPr="00800AB6">
                              <w:rPr>
                                <w:b/>
                                <w:bCs/>
                                <w:sz w:val="24"/>
                                <w:szCs w:val="24"/>
                                <w:lang w:val="en-US"/>
                              </w:rPr>
                              <w:t xml:space="preserve">   </w:t>
                            </w:r>
                            <w:r w:rsidR="007D71FC" w:rsidRPr="00800AB6">
                              <w:rPr>
                                <w:sz w:val="24"/>
                                <w:szCs w:val="24"/>
                                <w:lang w:val="en-US"/>
                              </w:rPr>
                              <w:t>192324148</w:t>
                            </w:r>
                          </w:p>
                          <w:p w14:paraId="6FAFD016" w14:textId="66C9B276" w:rsidR="008861AB" w:rsidRPr="00800AB6" w:rsidRDefault="008861AB" w:rsidP="00800AB6">
                            <w:pPr>
                              <w:spacing w:line="480" w:lineRule="auto"/>
                              <w:rPr>
                                <w:b/>
                                <w:bCs/>
                                <w:lang w:val="en-US"/>
                              </w:rPr>
                            </w:pPr>
                            <w:r w:rsidRPr="00800AB6">
                              <w:rPr>
                                <w:b/>
                                <w:bCs/>
                                <w:lang w:val="en-US"/>
                              </w:rPr>
                              <w:t xml:space="preserve">Subject             </w:t>
                            </w:r>
                            <w:r w:rsidRPr="00800AB6">
                              <w:rPr>
                                <w:b/>
                                <w:bCs/>
                                <w:sz w:val="24"/>
                                <w:szCs w:val="24"/>
                                <w:lang w:val="en-US"/>
                              </w:rPr>
                              <w:t>:</w:t>
                            </w:r>
                            <w:r w:rsidR="007D71FC" w:rsidRPr="00800AB6">
                              <w:rPr>
                                <w:b/>
                                <w:bCs/>
                                <w:sz w:val="24"/>
                                <w:szCs w:val="24"/>
                                <w:lang w:val="en-US"/>
                              </w:rPr>
                              <w:t xml:space="preserve">   </w:t>
                            </w:r>
                            <w:r w:rsidR="007D71FC" w:rsidRPr="00800AB6">
                              <w:rPr>
                                <w:sz w:val="24"/>
                                <w:szCs w:val="24"/>
                                <w:lang w:val="en-US"/>
                              </w:rPr>
                              <w:t>Data</w:t>
                            </w:r>
                            <w:r w:rsidR="007D71FC" w:rsidRPr="00800AB6">
                              <w:rPr>
                                <w:b/>
                                <w:bCs/>
                                <w:sz w:val="24"/>
                                <w:szCs w:val="24"/>
                                <w:lang w:val="en-US"/>
                              </w:rPr>
                              <w:t xml:space="preserve"> </w:t>
                            </w:r>
                            <w:r w:rsidR="007D71FC" w:rsidRPr="00800AB6">
                              <w:rPr>
                                <w:sz w:val="24"/>
                                <w:szCs w:val="24"/>
                                <w:lang w:val="en-US"/>
                              </w:rPr>
                              <w:t>Structure</w:t>
                            </w:r>
                          </w:p>
                          <w:p w14:paraId="154359CF" w14:textId="53D90D00" w:rsidR="00800AB6" w:rsidRPr="00800AB6" w:rsidRDefault="008861AB" w:rsidP="00800AB6">
                            <w:pPr>
                              <w:spacing w:line="480" w:lineRule="auto"/>
                              <w:rPr>
                                <w:sz w:val="24"/>
                                <w:szCs w:val="24"/>
                                <w:lang w:val="en-US"/>
                              </w:rPr>
                            </w:pPr>
                            <w:r w:rsidRPr="00800AB6">
                              <w:rPr>
                                <w:b/>
                                <w:bCs/>
                                <w:lang w:val="en-US"/>
                              </w:rPr>
                              <w:t xml:space="preserve">Course code   </w:t>
                            </w:r>
                            <w:proofErr w:type="gramStart"/>
                            <w:r w:rsidRPr="00800AB6">
                              <w:rPr>
                                <w:b/>
                                <w:bCs/>
                                <w:lang w:val="en-US"/>
                              </w:rPr>
                              <w:t xml:space="preserve"> </w:t>
                            </w:r>
                            <w:r w:rsidR="00800AB6" w:rsidRPr="00800AB6">
                              <w:rPr>
                                <w:b/>
                                <w:bCs/>
                                <w:lang w:val="en-US"/>
                              </w:rPr>
                              <w:t xml:space="preserve"> </w:t>
                            </w:r>
                            <w:r w:rsidRPr="00800AB6">
                              <w:rPr>
                                <w:b/>
                                <w:bCs/>
                                <w:sz w:val="24"/>
                                <w:szCs w:val="24"/>
                                <w:lang w:val="en-US"/>
                              </w:rPr>
                              <w:t>:</w:t>
                            </w:r>
                            <w:proofErr w:type="gramEnd"/>
                            <w:r w:rsidR="00D96D47" w:rsidRPr="00800AB6">
                              <w:rPr>
                                <w:b/>
                                <w:bCs/>
                                <w:sz w:val="24"/>
                                <w:szCs w:val="24"/>
                                <w:lang w:val="en-US"/>
                              </w:rPr>
                              <w:t xml:space="preserve">   </w:t>
                            </w:r>
                            <w:r w:rsidR="00D96D47" w:rsidRPr="00800AB6">
                              <w:rPr>
                                <w:sz w:val="24"/>
                                <w:szCs w:val="24"/>
                                <w:lang w:val="en-US"/>
                              </w:rPr>
                              <w:t>CSA0386</w:t>
                            </w:r>
                          </w:p>
                          <w:p w14:paraId="5039C009" w14:textId="5153B4DC" w:rsidR="007D71FC" w:rsidRPr="00800AB6" w:rsidRDefault="00EB1B45" w:rsidP="00EB1B45">
                            <w:pPr>
                              <w:jc w:val="center"/>
                              <w:rPr>
                                <w:b/>
                                <w:bCs/>
                                <w:sz w:val="28"/>
                                <w:szCs w:val="28"/>
                                <w:lang w:val="en-US"/>
                              </w:rPr>
                            </w:pPr>
                            <w:r w:rsidRPr="00800AB6">
                              <w:rPr>
                                <w:b/>
                                <w:bCs/>
                                <w:sz w:val="28"/>
                                <w:szCs w:val="28"/>
                                <w:lang w:val="en-US"/>
                              </w:rPr>
                              <w:t xml:space="preserve">Lab </w:t>
                            </w:r>
                            <w:r w:rsidR="00D96D47" w:rsidRPr="00800AB6">
                              <w:rPr>
                                <w:b/>
                                <w:bCs/>
                                <w:sz w:val="28"/>
                                <w:szCs w:val="28"/>
                                <w:lang w:val="en-US"/>
                              </w:rPr>
                              <w:t>Programs</w:t>
                            </w:r>
                            <w:r w:rsidRPr="00800AB6">
                              <w:rPr>
                                <w:b/>
                                <w:bCs/>
                                <w:sz w:val="28"/>
                                <w:szCs w:val="28"/>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margin-left:47pt;margin-top:50pt;width:427.5pt;height:3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" fillcolor="white [3201]" strokecolor="#ffc000" strokeweight="1.25pt">
                <v:textbox>
                  <w:txbxContent>
                    <w:p w14:paraId="13BCEDB3" w14:textId="11E236E7" w:rsidR="0042524C" w:rsidRPr="00800AB6" w:rsidRDefault="00FF6A40" w:rsidP="00FF6A40">
                      <w:pPr>
                        <w:pBdr>
                          <w:bottom w:val="single" w:sz="4" w:space="0" w:color="auto"/>
                        </w:pBdr>
                        <w:jc w:val="center"/>
                        <w:rPr>
                          <w:b/>
                          <w:bCs/>
                          <w:sz w:val="32"/>
                          <w:szCs w:val="32"/>
                          <w:lang w:val="en-US"/>
                        </w:rPr>
                      </w:pPr>
                      <w:r w:rsidRPr="00800AB6">
                        <w:rPr>
                          <w:b/>
                          <w:bCs/>
                          <w:sz w:val="32"/>
                          <w:szCs w:val="32"/>
                          <w:lang w:val="en-US"/>
                        </w:rPr>
                        <w:t>DATA STRUCTURE LAB PROGRAMS</w:t>
                      </w:r>
                    </w:p>
                    <w:p w14:paraId="270D42BD" w14:textId="77777777" w:rsidR="0042524C" w:rsidRDefault="0042524C" w:rsidP="00FF6A40">
                      <w:pPr>
                        <w:pBdr>
                          <w:bottom w:val="single" w:sz="4" w:space="0" w:color="auto"/>
                        </w:pBdr>
                        <w:rPr>
                          <w:lang w:val="en-US"/>
                        </w:rPr>
                      </w:pPr>
                    </w:p>
                    <w:p w14:paraId="5B3CF1EC" w14:textId="77777777" w:rsidR="00800AB6" w:rsidRDefault="00800AB6" w:rsidP="00800AB6">
                      <w:pPr>
                        <w:pBdr>
                          <w:bottom w:val="single" w:sz="4" w:space="0" w:color="auto"/>
                        </w:pBdr>
                        <w:spacing w:line="480" w:lineRule="auto"/>
                        <w:rPr>
                          <w:b/>
                          <w:bCs/>
                          <w:lang w:val="en-US"/>
                        </w:rPr>
                      </w:pPr>
                    </w:p>
                    <w:p w14:paraId="4DBD42C4" w14:textId="5C8AFDF1" w:rsidR="00D35A02" w:rsidRPr="00800AB6" w:rsidRDefault="008861AB" w:rsidP="00800AB6">
                      <w:pPr>
                        <w:pBdr>
                          <w:bottom w:val="single" w:sz="4" w:space="0" w:color="auto"/>
                        </w:pBdr>
                        <w:spacing w:line="480" w:lineRule="auto"/>
                        <w:rPr>
                          <w:b/>
                          <w:bCs/>
                          <w:sz w:val="24"/>
                          <w:szCs w:val="24"/>
                          <w:lang w:val="en-US"/>
                        </w:rPr>
                      </w:pPr>
                      <w:r w:rsidRPr="00800AB6">
                        <w:rPr>
                          <w:b/>
                          <w:bCs/>
                          <w:lang w:val="en-US"/>
                        </w:rPr>
                        <w:t xml:space="preserve">Name             </w:t>
                      </w:r>
                      <w:proofErr w:type="gramStart"/>
                      <w:r w:rsidRPr="00800AB6">
                        <w:rPr>
                          <w:b/>
                          <w:bCs/>
                          <w:lang w:val="en-US"/>
                        </w:rPr>
                        <w:t xml:space="preserve">  </w:t>
                      </w:r>
                      <w:r w:rsidRPr="00800AB6">
                        <w:rPr>
                          <w:b/>
                          <w:bCs/>
                          <w:sz w:val="24"/>
                          <w:szCs w:val="24"/>
                          <w:lang w:val="en-US"/>
                        </w:rPr>
                        <w:t>:</w:t>
                      </w:r>
                      <w:proofErr w:type="gramEnd"/>
                      <w:r w:rsidR="007D71FC" w:rsidRPr="00800AB6">
                        <w:rPr>
                          <w:b/>
                          <w:bCs/>
                          <w:sz w:val="24"/>
                          <w:szCs w:val="24"/>
                          <w:lang w:val="en-US"/>
                        </w:rPr>
                        <w:t xml:space="preserve">    </w:t>
                      </w:r>
                      <w:r w:rsidR="00800AB6" w:rsidRPr="00800AB6">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Mohammed Nawaz</w:t>
                      </w:r>
                    </w:p>
                    <w:p w14:paraId="3C0C6F9A" w14:textId="1498C1CB" w:rsidR="008861AB" w:rsidRPr="00800AB6" w:rsidRDefault="008861AB" w:rsidP="00800AB6">
                      <w:pPr>
                        <w:spacing w:line="480" w:lineRule="auto"/>
                        <w:rPr>
                          <w:lang w:val="en-US"/>
                        </w:rPr>
                      </w:pPr>
                      <w:r w:rsidRPr="00800AB6">
                        <w:rPr>
                          <w:b/>
                          <w:bCs/>
                          <w:lang w:val="en-US"/>
                        </w:rPr>
                        <w:t xml:space="preserve">Reg.No.         </w:t>
                      </w:r>
                      <w:proofErr w:type="gramStart"/>
                      <w:r w:rsidRPr="00800AB6">
                        <w:rPr>
                          <w:b/>
                          <w:bCs/>
                          <w:lang w:val="en-US"/>
                        </w:rPr>
                        <w:t xml:space="preserve"> </w:t>
                      </w:r>
                      <w:r w:rsidRPr="00800AB6">
                        <w:rPr>
                          <w:b/>
                          <w:bCs/>
                          <w:sz w:val="24"/>
                          <w:szCs w:val="24"/>
                          <w:lang w:val="en-US"/>
                        </w:rPr>
                        <w:t xml:space="preserve"> :</w:t>
                      </w:r>
                      <w:proofErr w:type="gramEnd"/>
                      <w:r w:rsidR="007D71FC" w:rsidRPr="00800AB6">
                        <w:rPr>
                          <w:b/>
                          <w:bCs/>
                          <w:sz w:val="24"/>
                          <w:szCs w:val="24"/>
                          <w:lang w:val="en-US"/>
                        </w:rPr>
                        <w:t xml:space="preserve">   </w:t>
                      </w:r>
                      <w:r w:rsidR="007D71FC" w:rsidRPr="00800AB6">
                        <w:rPr>
                          <w:sz w:val="24"/>
                          <w:szCs w:val="24"/>
                          <w:lang w:val="en-US"/>
                        </w:rPr>
                        <w:t>192324148</w:t>
                      </w:r>
                    </w:p>
                    <w:p w14:paraId="6FAFD016" w14:textId="66C9B276" w:rsidR="008861AB" w:rsidRPr="00800AB6" w:rsidRDefault="008861AB" w:rsidP="00800AB6">
                      <w:pPr>
                        <w:spacing w:line="480" w:lineRule="auto"/>
                        <w:rPr>
                          <w:b/>
                          <w:bCs/>
                          <w:lang w:val="en-US"/>
                        </w:rPr>
                      </w:pPr>
                      <w:r w:rsidRPr="00800AB6">
                        <w:rPr>
                          <w:b/>
                          <w:bCs/>
                          <w:lang w:val="en-US"/>
                        </w:rPr>
                        <w:t xml:space="preserve">Subject             </w:t>
                      </w:r>
                      <w:r w:rsidRPr="00800AB6">
                        <w:rPr>
                          <w:b/>
                          <w:bCs/>
                          <w:sz w:val="24"/>
                          <w:szCs w:val="24"/>
                          <w:lang w:val="en-US"/>
                        </w:rPr>
                        <w:t>:</w:t>
                      </w:r>
                      <w:r w:rsidR="007D71FC" w:rsidRPr="00800AB6">
                        <w:rPr>
                          <w:b/>
                          <w:bCs/>
                          <w:sz w:val="24"/>
                          <w:szCs w:val="24"/>
                          <w:lang w:val="en-US"/>
                        </w:rPr>
                        <w:t xml:space="preserve">   </w:t>
                      </w:r>
                      <w:r w:rsidR="007D71FC" w:rsidRPr="00800AB6">
                        <w:rPr>
                          <w:sz w:val="24"/>
                          <w:szCs w:val="24"/>
                          <w:lang w:val="en-US"/>
                        </w:rPr>
                        <w:t>Data</w:t>
                      </w:r>
                      <w:r w:rsidR="007D71FC" w:rsidRPr="00800AB6">
                        <w:rPr>
                          <w:b/>
                          <w:bCs/>
                          <w:sz w:val="24"/>
                          <w:szCs w:val="24"/>
                          <w:lang w:val="en-US"/>
                        </w:rPr>
                        <w:t xml:space="preserve"> </w:t>
                      </w:r>
                      <w:r w:rsidR="007D71FC" w:rsidRPr="00800AB6">
                        <w:rPr>
                          <w:sz w:val="24"/>
                          <w:szCs w:val="24"/>
                          <w:lang w:val="en-US"/>
                        </w:rPr>
                        <w:t>Structure</w:t>
                      </w:r>
                    </w:p>
                    <w:p w14:paraId="154359CF" w14:textId="53D90D00" w:rsidR="00800AB6" w:rsidRPr="00800AB6" w:rsidRDefault="008861AB" w:rsidP="00800AB6">
                      <w:pPr>
                        <w:spacing w:line="480" w:lineRule="auto"/>
                        <w:rPr>
                          <w:sz w:val="24"/>
                          <w:szCs w:val="24"/>
                          <w:lang w:val="en-US"/>
                        </w:rPr>
                      </w:pPr>
                      <w:r w:rsidRPr="00800AB6">
                        <w:rPr>
                          <w:b/>
                          <w:bCs/>
                          <w:lang w:val="en-US"/>
                        </w:rPr>
                        <w:t xml:space="preserve">Course code   </w:t>
                      </w:r>
                      <w:proofErr w:type="gramStart"/>
                      <w:r w:rsidRPr="00800AB6">
                        <w:rPr>
                          <w:b/>
                          <w:bCs/>
                          <w:lang w:val="en-US"/>
                        </w:rPr>
                        <w:t xml:space="preserve"> </w:t>
                      </w:r>
                      <w:r w:rsidR="00800AB6" w:rsidRPr="00800AB6">
                        <w:rPr>
                          <w:b/>
                          <w:bCs/>
                          <w:lang w:val="en-US"/>
                        </w:rPr>
                        <w:t xml:space="preserve"> </w:t>
                      </w:r>
                      <w:r w:rsidRPr="00800AB6">
                        <w:rPr>
                          <w:b/>
                          <w:bCs/>
                          <w:sz w:val="24"/>
                          <w:szCs w:val="24"/>
                          <w:lang w:val="en-US"/>
                        </w:rPr>
                        <w:t>:</w:t>
                      </w:r>
                      <w:proofErr w:type="gramEnd"/>
                      <w:r w:rsidR="00D96D47" w:rsidRPr="00800AB6">
                        <w:rPr>
                          <w:b/>
                          <w:bCs/>
                          <w:sz w:val="24"/>
                          <w:szCs w:val="24"/>
                          <w:lang w:val="en-US"/>
                        </w:rPr>
                        <w:t xml:space="preserve">   </w:t>
                      </w:r>
                      <w:r w:rsidR="00D96D47" w:rsidRPr="00800AB6">
                        <w:rPr>
                          <w:sz w:val="24"/>
                          <w:szCs w:val="24"/>
                          <w:lang w:val="en-US"/>
                        </w:rPr>
                        <w:t>CSA0386</w:t>
                      </w:r>
                    </w:p>
                    <w:p w14:paraId="5039C009" w14:textId="5153B4DC" w:rsidR="007D71FC" w:rsidRPr="00800AB6" w:rsidRDefault="00EB1B45" w:rsidP="00EB1B45">
                      <w:pPr>
                        <w:jc w:val="center"/>
                        <w:rPr>
                          <w:b/>
                          <w:bCs/>
                          <w:sz w:val="28"/>
                          <w:szCs w:val="28"/>
                          <w:lang w:val="en-US"/>
                        </w:rPr>
                      </w:pPr>
                      <w:r w:rsidRPr="00800AB6">
                        <w:rPr>
                          <w:b/>
                          <w:bCs/>
                          <w:sz w:val="28"/>
                          <w:szCs w:val="28"/>
                          <w:lang w:val="en-US"/>
                        </w:rPr>
                        <w:t xml:space="preserve">Lab </w:t>
                      </w:r>
                      <w:r w:rsidR="00D96D47" w:rsidRPr="00800AB6">
                        <w:rPr>
                          <w:b/>
                          <w:bCs/>
                          <w:sz w:val="28"/>
                          <w:szCs w:val="28"/>
                          <w:lang w:val="en-US"/>
                        </w:rPr>
                        <w:t>Programs</w:t>
                      </w:r>
                      <w:r w:rsidRPr="00800AB6">
                        <w:rPr>
                          <w:b/>
                          <w:bCs/>
                          <w:sz w:val="28"/>
                          <w:szCs w:val="28"/>
                          <w:lang w:val="en-US"/>
                        </w:rPr>
                        <w:t xml:space="preserve"> 1 to 30</w:t>
                      </w:r>
                    </w:p>
                  </w:txbxContent>
                </v:textbox>
                <w10:wrap type="topAndBottom" anchorx="margin" anchory="page"/>
              </v:rect>
            </w:pict>
          </mc:Fallback>
        </mc:AlternateContent>
      </w:r>
    </w:p>
    <w:p w14:paraId="7B1E36E2" w14:textId="2867109B" w:rsidR="00D35A02" w:rsidRDefault="000C4406">
      <w:pPr>
        <w:rPr>
          <w:b/>
          <w:bCs/>
          <w:sz w:val="40"/>
          <w:szCs w:val="40"/>
          <w:lang w:val="en-US"/>
        </w:rPr>
      </w:pPr>
      <w:r>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Write a program in c to convert/Reversing a 32 bit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stdio.h&gt;</w:t>
      </w:r>
    </w:p>
    <w:p w14:paraId="58C1333F" w14:textId="77777777" w:rsidR="00655A3B" w:rsidRPr="007E23D3" w:rsidRDefault="00655A3B" w:rsidP="00651F24">
      <w:pPr>
        <w:pStyle w:val="ListParagraph"/>
        <w:spacing w:line="240" w:lineRule="auto"/>
        <w:rPr>
          <w:lang w:val="en-US"/>
        </w:rPr>
      </w:pPr>
      <w:r w:rsidRPr="007E23D3">
        <w:rPr>
          <w:lang w:val="en-US"/>
        </w:rPr>
        <w:t>void printBinary(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i = 0; i &lt; 32; i++) {</w:t>
      </w:r>
    </w:p>
    <w:p w14:paraId="75283864" w14:textId="77777777" w:rsidR="00655A3B" w:rsidRPr="007E23D3" w:rsidRDefault="00655A3B" w:rsidP="00651F24">
      <w:pPr>
        <w:pStyle w:val="ListParagraph"/>
        <w:spacing w:line="240" w:lineRule="auto"/>
        <w:rPr>
          <w:lang w:val="en-US"/>
        </w:rPr>
      </w:pPr>
      <w:r w:rsidRPr="007E23D3">
        <w:rPr>
          <w:lang w:val="en-US"/>
        </w:rPr>
        <w:t xml:space="preserve">        printf("%d", (num &amp; mask) ? 1 :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i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printf("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int main()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printf("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scanf("%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printf("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printBinary(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stdio.h&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ctype.h&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int isValidString(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isalnum(*str) &amp;&amp; !isspace(*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int main()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char str[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printf("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fgets(str, sizeof(str), stdin);</w:t>
      </w:r>
    </w:p>
    <w:p w14:paraId="18D70BA9" w14:textId="77777777" w:rsidR="00655A3B" w:rsidRPr="007E23D3" w:rsidRDefault="00655A3B" w:rsidP="00651F24">
      <w:pPr>
        <w:spacing w:line="240" w:lineRule="auto"/>
        <w:rPr>
          <w:lang w:val="en-US"/>
        </w:rPr>
      </w:pPr>
      <w:r w:rsidRPr="007E23D3">
        <w:rPr>
          <w:lang w:val="en-US"/>
        </w:rPr>
        <w:t xml:space="preserve">    str[strcspn(str, "\n")] = 0;</w:t>
      </w:r>
    </w:p>
    <w:p w14:paraId="0CE71263" w14:textId="77777777" w:rsidR="00655A3B" w:rsidRPr="007E23D3" w:rsidRDefault="00655A3B" w:rsidP="00651F24">
      <w:pPr>
        <w:spacing w:line="240" w:lineRule="auto"/>
        <w:rPr>
          <w:lang w:val="en-US"/>
        </w:rPr>
      </w:pPr>
      <w:r w:rsidRPr="007E23D3">
        <w:rPr>
          <w:lang w:val="en-US"/>
        </w:rPr>
        <w:t xml:space="preserve">    if (isValidString(str)) {</w:t>
      </w:r>
    </w:p>
    <w:p w14:paraId="17B91817" w14:textId="77777777" w:rsidR="00655A3B" w:rsidRPr="007E23D3" w:rsidRDefault="00655A3B" w:rsidP="00651F24">
      <w:pPr>
        <w:spacing w:line="240" w:lineRule="auto"/>
        <w:rPr>
          <w:lang w:val="en-US"/>
        </w:rPr>
      </w:pPr>
      <w:r w:rsidRPr="007E23D3">
        <w:rPr>
          <w:lang w:val="en-US"/>
        </w:rPr>
        <w:t xml:space="preserve">        printf("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printf("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stdio.h&gt;</w:t>
      </w:r>
    </w:p>
    <w:p w14:paraId="5E629E93" w14:textId="77777777" w:rsidR="007E23D3" w:rsidRPr="007E23D3" w:rsidRDefault="007E23D3" w:rsidP="00651F24">
      <w:pPr>
        <w:spacing w:line="240" w:lineRule="auto"/>
        <w:rPr>
          <w:lang w:val="en-US"/>
        </w:rPr>
      </w:pPr>
      <w:r w:rsidRPr="007E23D3">
        <w:rPr>
          <w:lang w:val="en-US"/>
        </w:rPr>
        <w:t>void mergeArrays(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i, j;</w:t>
      </w:r>
    </w:p>
    <w:p w14:paraId="735263A1" w14:textId="77777777" w:rsidR="007E23D3" w:rsidRPr="007E23D3" w:rsidRDefault="007E23D3" w:rsidP="00651F24">
      <w:pPr>
        <w:spacing w:line="240" w:lineRule="auto"/>
        <w:rPr>
          <w:lang w:val="en-US"/>
        </w:rPr>
      </w:pPr>
      <w:r w:rsidRPr="007E23D3">
        <w:rPr>
          <w:lang w:val="en-US"/>
        </w:rPr>
        <w:t xml:space="preserve">    for (i = 0; i &lt; size1; i++) {</w:t>
      </w:r>
    </w:p>
    <w:p w14:paraId="3AC5027D" w14:textId="77777777" w:rsidR="007E23D3" w:rsidRPr="007E23D3" w:rsidRDefault="007E23D3" w:rsidP="00651F24">
      <w:pPr>
        <w:spacing w:line="240" w:lineRule="auto"/>
        <w:rPr>
          <w:lang w:val="en-US"/>
        </w:rPr>
      </w:pPr>
      <w:r w:rsidRPr="007E23D3">
        <w:rPr>
          <w:lang w:val="en-US"/>
        </w:rPr>
        <w:t xml:space="preserve">        merged[i] = arr1[i];</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j++) {</w:t>
      </w:r>
    </w:p>
    <w:p w14:paraId="240F50AD" w14:textId="77777777" w:rsidR="007E23D3" w:rsidRPr="007E23D3" w:rsidRDefault="007E23D3" w:rsidP="00651F24">
      <w:pPr>
        <w:spacing w:line="240" w:lineRule="auto"/>
        <w:rPr>
          <w:lang w:val="en-US"/>
        </w:rPr>
      </w:pPr>
      <w:r w:rsidRPr="007E23D3">
        <w:rPr>
          <w:lang w:val="en-US"/>
        </w:rPr>
        <w:t xml:space="preserve">        merged[i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int main()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sizeof(arr1) / sizeof(arr1[0]);</w:t>
      </w:r>
    </w:p>
    <w:p w14:paraId="55EC7810" w14:textId="77777777" w:rsidR="007E23D3" w:rsidRPr="007E23D3" w:rsidRDefault="007E23D3" w:rsidP="00651F24">
      <w:pPr>
        <w:spacing w:line="240" w:lineRule="auto"/>
        <w:rPr>
          <w:lang w:val="en-US"/>
        </w:rPr>
      </w:pPr>
      <w:r w:rsidRPr="007E23D3">
        <w:rPr>
          <w:lang w:val="en-US"/>
        </w:rPr>
        <w:t xml:space="preserve">    int size2 = sizeof(arr2) / sizeof(arr2[0]);</w:t>
      </w:r>
    </w:p>
    <w:p w14:paraId="6BC6F120" w14:textId="77777777" w:rsidR="007E23D3" w:rsidRPr="007E23D3" w:rsidRDefault="007E23D3" w:rsidP="00651F24">
      <w:pPr>
        <w:spacing w:line="240" w:lineRule="auto"/>
        <w:rPr>
          <w:lang w:val="en-US"/>
        </w:rPr>
      </w:pPr>
      <w:r w:rsidRPr="007E23D3">
        <w:rPr>
          <w:lang w:val="en-US"/>
        </w:rPr>
        <w:t xml:space="preserve">    int merged[size1 + size2];</w:t>
      </w:r>
    </w:p>
    <w:p w14:paraId="4A1D475E" w14:textId="77777777" w:rsidR="007E23D3" w:rsidRPr="007E23D3" w:rsidRDefault="007E23D3" w:rsidP="00651F24">
      <w:pPr>
        <w:spacing w:line="240" w:lineRule="auto"/>
        <w:rPr>
          <w:lang w:val="en-US"/>
        </w:rPr>
      </w:pPr>
      <w:r w:rsidRPr="007E23D3">
        <w:rPr>
          <w:lang w:val="en-US"/>
        </w:rPr>
        <w:t xml:space="preserve">    mergeArrays(arr1, size1, arr2, size2, merged);</w:t>
      </w:r>
    </w:p>
    <w:p w14:paraId="6047CCF8" w14:textId="77777777" w:rsidR="007E23D3" w:rsidRPr="007E23D3" w:rsidRDefault="007E23D3" w:rsidP="00651F24">
      <w:pPr>
        <w:spacing w:line="240" w:lineRule="auto"/>
        <w:rPr>
          <w:lang w:val="en-US"/>
        </w:rPr>
      </w:pPr>
      <w:r w:rsidRPr="007E23D3">
        <w:rPr>
          <w:lang w:val="en-US"/>
        </w:rPr>
        <w:t xml:space="preserve">    printf("Merged array: ");</w:t>
      </w:r>
    </w:p>
    <w:p w14:paraId="3D8F2E8B" w14:textId="77777777" w:rsidR="007E23D3" w:rsidRPr="007E23D3" w:rsidRDefault="007E23D3" w:rsidP="00651F24">
      <w:pPr>
        <w:spacing w:line="240" w:lineRule="auto"/>
        <w:rPr>
          <w:lang w:val="en-US"/>
        </w:rPr>
      </w:pPr>
      <w:r w:rsidRPr="007E23D3">
        <w:rPr>
          <w:lang w:val="en-US"/>
        </w:rPr>
        <w:t xml:space="preserve">    for (int i = 0; i &lt; size1 + size2; i++) {</w:t>
      </w:r>
    </w:p>
    <w:p w14:paraId="38F96C47" w14:textId="77777777" w:rsidR="007E23D3" w:rsidRPr="007E23D3" w:rsidRDefault="007E23D3" w:rsidP="00651F24">
      <w:pPr>
        <w:spacing w:line="240" w:lineRule="auto"/>
        <w:rPr>
          <w:lang w:val="en-US"/>
        </w:rPr>
      </w:pPr>
      <w:r w:rsidRPr="007E23D3">
        <w:rPr>
          <w:lang w:val="en-US"/>
        </w:rPr>
        <w:t xml:space="preserve">        printf("%d ", merged[i]);</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stdio.h&gt;</w:t>
      </w:r>
    </w:p>
    <w:p w14:paraId="1A0AD98C" w14:textId="77777777" w:rsidR="007E23D3" w:rsidRPr="007E23D3" w:rsidRDefault="007E23D3" w:rsidP="00651F24">
      <w:pPr>
        <w:spacing w:line="240" w:lineRule="auto"/>
        <w:rPr>
          <w:lang w:val="en-US"/>
        </w:rPr>
      </w:pPr>
      <w:r w:rsidRPr="007E23D3">
        <w:rPr>
          <w:lang w:val="en-US"/>
        </w:rPr>
        <w:t>int countDuplicates(int arr[],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i = 0; i &lt; size; i++) {</w:t>
      </w:r>
    </w:p>
    <w:p w14:paraId="0B81E82A" w14:textId="77777777" w:rsidR="007E23D3" w:rsidRPr="007E23D3" w:rsidRDefault="007E23D3" w:rsidP="00651F24">
      <w:pPr>
        <w:spacing w:line="240" w:lineRule="auto"/>
        <w:rPr>
          <w:lang w:val="en-US"/>
        </w:rPr>
      </w:pPr>
      <w:r w:rsidRPr="007E23D3">
        <w:rPr>
          <w:lang w:val="en-US"/>
        </w:rPr>
        <w:t xml:space="preserve">        for (int j = i + 1; j &lt; size; j++) {</w:t>
      </w:r>
    </w:p>
    <w:p w14:paraId="11B439ED" w14:textId="77777777" w:rsidR="007E23D3" w:rsidRPr="007E23D3" w:rsidRDefault="007E23D3" w:rsidP="00651F24">
      <w:pPr>
        <w:spacing w:line="240" w:lineRule="auto"/>
        <w:rPr>
          <w:lang w:val="en-US"/>
        </w:rPr>
      </w:pPr>
      <w:r w:rsidRPr="007E23D3">
        <w:rPr>
          <w:lang w:val="en-US"/>
        </w:rPr>
        <w:t xml:space="preserve">            if (arr[i]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int main() {</w:t>
      </w:r>
    </w:p>
    <w:p w14:paraId="5C66E92D" w14:textId="77777777" w:rsidR="007E23D3" w:rsidRPr="007E23D3" w:rsidRDefault="007E23D3" w:rsidP="00651F24">
      <w:pPr>
        <w:spacing w:line="240" w:lineRule="auto"/>
        <w:rPr>
          <w:lang w:val="en-US"/>
        </w:rPr>
      </w:pPr>
      <w:r w:rsidRPr="007E23D3">
        <w:rPr>
          <w:lang w:val="en-US"/>
        </w:rPr>
        <w:t xml:space="preserve">    int arr[] = {1, 2, 3, 2, 3, 4, 5, 1};</w:t>
      </w:r>
    </w:p>
    <w:p w14:paraId="730C4DE5" w14:textId="77777777" w:rsidR="007E23D3" w:rsidRPr="007E23D3" w:rsidRDefault="007E23D3" w:rsidP="00651F24">
      <w:pPr>
        <w:spacing w:line="240" w:lineRule="auto"/>
        <w:rPr>
          <w:lang w:val="en-US"/>
        </w:rPr>
      </w:pPr>
      <w:r w:rsidRPr="007E23D3">
        <w:rPr>
          <w:lang w:val="en-US"/>
        </w:rPr>
        <w:t xml:space="preserve">    int size = sizeof(arr) / sizeof(arr[0]);</w:t>
      </w:r>
    </w:p>
    <w:p w14:paraId="3A152F45" w14:textId="77777777" w:rsidR="007E23D3" w:rsidRPr="007E23D3" w:rsidRDefault="007E23D3" w:rsidP="00651F24">
      <w:pPr>
        <w:spacing w:line="240" w:lineRule="auto"/>
        <w:rPr>
          <w:lang w:val="en-US"/>
        </w:rPr>
      </w:pPr>
      <w:r w:rsidRPr="007E23D3">
        <w:rPr>
          <w:lang w:val="en-US"/>
        </w:rPr>
        <w:t xml:space="preserve">    int duplicateCount = countDuplicates(arr, size);</w:t>
      </w:r>
    </w:p>
    <w:p w14:paraId="59C34541" w14:textId="77777777" w:rsidR="007E23D3" w:rsidRPr="007E23D3" w:rsidRDefault="007E23D3" w:rsidP="00651F24">
      <w:pPr>
        <w:spacing w:line="240" w:lineRule="auto"/>
        <w:rPr>
          <w:lang w:val="en-US"/>
        </w:rPr>
      </w:pPr>
      <w:r w:rsidRPr="007E23D3">
        <w:rPr>
          <w:lang w:val="en-US"/>
        </w:rPr>
        <w:t xml:space="preserve">    printf("Total number of duplicate elements: %d\n", duplicateCoun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stdio.h&gt;</w:t>
      </w:r>
    </w:p>
    <w:p w14:paraId="429B8077" w14:textId="77777777" w:rsidR="007E23D3" w:rsidRPr="007E23D3" w:rsidRDefault="007E23D3" w:rsidP="00651F24">
      <w:pPr>
        <w:pStyle w:val="ListParagraph"/>
        <w:spacing w:line="240" w:lineRule="auto"/>
        <w:rPr>
          <w:lang w:val="en-US"/>
        </w:rPr>
      </w:pPr>
      <w:r w:rsidRPr="007E23D3">
        <w:rPr>
          <w:lang w:val="en-US"/>
        </w:rPr>
        <w:t>#include &lt;stdlib.h&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struct Node* createNode(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newNode = (struct Node*)malloc(sizeof(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newNode-&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newNode-&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newNode;</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void appendNode(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newNode = createNode(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newNode;</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next !=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newNode;</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r w:rsidRPr="007E23D3">
        <w:rPr>
          <w:sz w:val="20"/>
          <w:szCs w:val="20"/>
          <w:lang w:val="en-US"/>
        </w:rPr>
        <w:t>mergeLists(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mergedHead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mergedHead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mergedHead-&gt;next = mergeLists(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mergedHead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mergedHead-&gt;next = mergeLists(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mergedHead;</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void printLis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head !=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printf("%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int main()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appendNode(&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appendNode(&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appendNode(&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appendNode(&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appendNode(&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appendNode(&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printf("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printLis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printf("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printLis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mergedHead = mergeLists(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printf("Merged Linked List: ");</w:t>
      </w:r>
    </w:p>
    <w:p w14:paraId="4EB40F3C" w14:textId="77777777" w:rsidR="007E23D3" w:rsidRDefault="007E23D3" w:rsidP="00651F24">
      <w:pPr>
        <w:pStyle w:val="ListParagraph"/>
        <w:spacing w:line="240" w:lineRule="auto"/>
        <w:rPr>
          <w:lang w:val="en-US"/>
        </w:rPr>
      </w:pPr>
      <w:r w:rsidRPr="007E23D3">
        <w:rPr>
          <w:lang w:val="en-US"/>
        </w:rPr>
        <w:t xml:space="preserve">    printList(mergedHead);</w:t>
      </w:r>
    </w:p>
    <w:p w14:paraId="6CB94709" w14:textId="77777777" w:rsidR="007E23D3" w:rsidRPr="00651F24" w:rsidRDefault="00F011CD" w:rsidP="00651F24">
      <w:pPr>
        <w:pStyle w:val="ListParagraph"/>
        <w:spacing w:line="240" w:lineRule="auto"/>
        <w:rPr>
          <w:lang w:val="en-US"/>
        </w:rPr>
      </w:pPr>
      <w:r>
        <w:rPr>
          <w:lang w:val="en-US"/>
        </w:rPr>
        <w:t xml:space="preserve">    return 0;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stdio.h&gt;</w:t>
      </w:r>
    </w:p>
    <w:p w14:paraId="28EBD6CE" w14:textId="77777777" w:rsidR="00F011CD" w:rsidRPr="00F011CD" w:rsidRDefault="00F011CD" w:rsidP="00651F24">
      <w:pPr>
        <w:pStyle w:val="ListParagraph"/>
        <w:spacing w:line="240" w:lineRule="auto"/>
        <w:rPr>
          <w:lang w:val="en-US"/>
        </w:rPr>
      </w:pPr>
      <w:r w:rsidRPr="00F011CD">
        <w:rPr>
          <w:lang w:val="en-US"/>
        </w:rPr>
        <w:t>int searchRegNumber(int arr[], int size, int regNumber)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5D87B348" w14:textId="77777777" w:rsidR="00F011CD" w:rsidRPr="00F011CD" w:rsidRDefault="00F011CD" w:rsidP="00651F24">
      <w:pPr>
        <w:pStyle w:val="ListParagraph"/>
        <w:spacing w:line="240" w:lineRule="auto"/>
        <w:rPr>
          <w:lang w:val="en-US"/>
        </w:rPr>
      </w:pPr>
      <w:r w:rsidRPr="00F011CD">
        <w:rPr>
          <w:lang w:val="en-US"/>
        </w:rPr>
        <w:t xml:space="preserve">        if (arr[i] == regNumber)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r>
        <w:rPr>
          <w:lang w:val="en-US"/>
        </w:rPr>
        <w:t>I;</w:t>
      </w:r>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1;  }</w:t>
      </w:r>
    </w:p>
    <w:p w14:paraId="1E3D800A" w14:textId="77777777" w:rsidR="00F011CD" w:rsidRPr="00F011CD" w:rsidRDefault="00F011CD" w:rsidP="00651F24">
      <w:pPr>
        <w:pStyle w:val="ListParagraph"/>
        <w:spacing w:line="240" w:lineRule="auto"/>
        <w:rPr>
          <w:lang w:val="en-US"/>
        </w:rPr>
      </w:pPr>
      <w:r w:rsidRPr="00F011CD">
        <w:rPr>
          <w:lang w:val="en-US"/>
        </w:rPr>
        <w:t>int main()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regNumbers[]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sizeof(regNumbers) / sizeof(regNumbers[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regNumberToFind;</w:t>
      </w:r>
    </w:p>
    <w:p w14:paraId="022CC554" w14:textId="77777777" w:rsidR="00F011CD" w:rsidRPr="00F011CD" w:rsidRDefault="00F011CD" w:rsidP="00651F24">
      <w:pPr>
        <w:pStyle w:val="ListParagraph"/>
        <w:spacing w:line="240" w:lineRule="auto"/>
        <w:rPr>
          <w:lang w:val="en-US"/>
        </w:rPr>
      </w:pPr>
      <w:r w:rsidRPr="00F011CD">
        <w:rPr>
          <w:lang w:val="en-US"/>
        </w:rPr>
        <w:t xml:space="preserve">    printf("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scanf("%d", &amp;regNumberToFind);</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searchRegNumber(regNumbers, size, regNumberToFind);</w:t>
      </w:r>
    </w:p>
    <w:p w14:paraId="2DB07D1A" w14:textId="77777777" w:rsidR="00F011CD" w:rsidRPr="00F011CD" w:rsidRDefault="00F011CD" w:rsidP="00651F24">
      <w:pPr>
        <w:pStyle w:val="ListParagraph"/>
        <w:spacing w:line="240" w:lineRule="auto"/>
        <w:rPr>
          <w:lang w:val="en-US"/>
        </w:rPr>
      </w:pPr>
      <w:r w:rsidRPr="00F011CD">
        <w:rPr>
          <w:lang w:val="en-US"/>
        </w:rPr>
        <w:t xml:space="preserve">    if (index != -1) {</w:t>
      </w:r>
    </w:p>
    <w:p w14:paraId="66BC1F24" w14:textId="77777777" w:rsidR="00F011CD" w:rsidRPr="00F011CD" w:rsidRDefault="00F011CD" w:rsidP="00651F24">
      <w:pPr>
        <w:pStyle w:val="ListParagraph"/>
        <w:spacing w:line="240" w:lineRule="auto"/>
        <w:rPr>
          <w:lang w:val="en-US"/>
        </w:rPr>
      </w:pPr>
      <w:r w:rsidRPr="00F011CD">
        <w:rPr>
          <w:lang w:val="en-US"/>
        </w:rPr>
        <w:t xml:space="preserve">        printf("Registration number %d found at index %d.\n", regNumberToFind,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printf("Registration number %d not found.\n", regNumberToFind);</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stdio.h&gt;</w:t>
      </w:r>
    </w:p>
    <w:p w14:paraId="05ECB108" w14:textId="77777777" w:rsidR="00F011CD" w:rsidRPr="00F011CD" w:rsidRDefault="00F011CD" w:rsidP="00651F24">
      <w:pPr>
        <w:pStyle w:val="ListParagraph"/>
        <w:spacing w:line="240" w:lineRule="auto"/>
        <w:rPr>
          <w:lang w:val="en-US"/>
        </w:rPr>
      </w:pPr>
      <w:r w:rsidRPr="00F011CD">
        <w:rPr>
          <w:lang w:val="en-US"/>
        </w:rPr>
        <w:t>void separateOddEven(int arr[], int size, int odd[], int *oddCount, int even[], int *evenCount) {</w:t>
      </w:r>
    </w:p>
    <w:p w14:paraId="64504031" w14:textId="77777777" w:rsidR="00F011CD" w:rsidRPr="00F011CD" w:rsidRDefault="00F011CD" w:rsidP="00651F24">
      <w:pPr>
        <w:pStyle w:val="ListParagraph"/>
        <w:spacing w:line="240" w:lineRule="auto"/>
        <w:rPr>
          <w:lang w:val="en-US"/>
        </w:rPr>
      </w:pPr>
      <w:r w:rsidRPr="00F011CD">
        <w:rPr>
          <w:lang w:val="en-US"/>
        </w:rPr>
        <w:t xml:space="preserve">    *oddCount = 0;</w:t>
      </w:r>
    </w:p>
    <w:p w14:paraId="75BB9228" w14:textId="77777777" w:rsidR="00F011CD" w:rsidRPr="00F011CD" w:rsidRDefault="00F011CD" w:rsidP="00651F24">
      <w:pPr>
        <w:pStyle w:val="ListParagraph"/>
        <w:spacing w:line="240" w:lineRule="auto"/>
        <w:rPr>
          <w:lang w:val="en-US"/>
        </w:rPr>
      </w:pPr>
      <w:r w:rsidRPr="00F011CD">
        <w:rPr>
          <w:lang w:val="en-US"/>
        </w:rPr>
        <w:t xml:space="preserve">    *evenCount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19A25F31" w14:textId="77777777" w:rsidR="00F011CD" w:rsidRPr="00F011CD" w:rsidRDefault="00F011CD" w:rsidP="00651F24">
      <w:pPr>
        <w:pStyle w:val="ListParagraph"/>
        <w:spacing w:line="240" w:lineRule="auto"/>
        <w:rPr>
          <w:lang w:val="en-US"/>
        </w:rPr>
      </w:pPr>
      <w:r w:rsidRPr="00F011CD">
        <w:rPr>
          <w:lang w:val="en-US"/>
        </w:rPr>
        <w:t xml:space="preserve">        if (arr[i]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evenCount] = arr[i];</w:t>
      </w:r>
    </w:p>
    <w:p w14:paraId="4C422FBB" w14:textId="77777777" w:rsidR="00F011CD" w:rsidRPr="00F011CD" w:rsidRDefault="00F011CD" w:rsidP="00651F24">
      <w:pPr>
        <w:pStyle w:val="ListParagraph"/>
        <w:spacing w:line="240" w:lineRule="auto"/>
        <w:rPr>
          <w:lang w:val="en-US"/>
        </w:rPr>
      </w:pPr>
      <w:r w:rsidRPr="00F011CD">
        <w:rPr>
          <w:lang w:val="en-US"/>
        </w:rPr>
        <w:t xml:space="preserve">            (*evenCoun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oddCount] = arr[i];</w:t>
      </w:r>
    </w:p>
    <w:p w14:paraId="30F5447D" w14:textId="77777777" w:rsidR="00F011CD" w:rsidRPr="00F011CD" w:rsidRDefault="00F011CD" w:rsidP="00651F24">
      <w:pPr>
        <w:pStyle w:val="ListParagraph"/>
        <w:spacing w:line="240" w:lineRule="auto"/>
        <w:rPr>
          <w:lang w:val="en-US"/>
        </w:rPr>
      </w:pPr>
      <w:r w:rsidRPr="00F011CD">
        <w:rPr>
          <w:lang w:val="en-US"/>
        </w:rPr>
        <w:t xml:space="preserve">            (*oddCoun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int main()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arr[]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sizeof(arr) / sizeof(arr[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oddCount, evenCount;</w:t>
      </w:r>
    </w:p>
    <w:p w14:paraId="0A46E6BF" w14:textId="77777777" w:rsidR="00F011CD" w:rsidRPr="00F011CD" w:rsidRDefault="00F011CD" w:rsidP="00651F24">
      <w:pPr>
        <w:pStyle w:val="ListParagraph"/>
        <w:spacing w:line="240" w:lineRule="auto"/>
        <w:rPr>
          <w:lang w:val="en-US"/>
        </w:rPr>
      </w:pPr>
      <w:r w:rsidRPr="00F011CD">
        <w:rPr>
          <w:lang w:val="en-US"/>
        </w:rPr>
        <w:t xml:space="preserve">    separateOddEven(arr, size, odd, &amp;oddCount, even, &amp;evenCount);</w:t>
      </w:r>
    </w:p>
    <w:p w14:paraId="5D0EF53E" w14:textId="77777777" w:rsidR="00F011CD" w:rsidRPr="00F011CD" w:rsidRDefault="00F011CD" w:rsidP="00651F24">
      <w:pPr>
        <w:pStyle w:val="ListParagraph"/>
        <w:spacing w:line="240" w:lineRule="auto"/>
        <w:rPr>
          <w:lang w:val="en-US"/>
        </w:rPr>
      </w:pPr>
      <w:r w:rsidRPr="00F011CD">
        <w:rPr>
          <w:lang w:val="en-US"/>
        </w:rPr>
        <w:t xml:space="preserve">    printf("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i = 0; i &lt; oddCount; i++) {</w:t>
      </w:r>
    </w:p>
    <w:p w14:paraId="2339C5A8" w14:textId="77777777" w:rsidR="00F011CD" w:rsidRPr="00F011CD" w:rsidRDefault="00F011CD" w:rsidP="00651F24">
      <w:pPr>
        <w:pStyle w:val="ListParagraph"/>
        <w:spacing w:line="240" w:lineRule="auto"/>
        <w:rPr>
          <w:lang w:val="en-US"/>
        </w:rPr>
      </w:pPr>
      <w:r w:rsidRPr="00F011CD">
        <w:rPr>
          <w:lang w:val="en-US"/>
        </w:rPr>
        <w:t xml:space="preserve">        printf("%d ", odd[i]);</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printf("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i = 0; i &lt; evenCount; i++) {</w:t>
      </w:r>
    </w:p>
    <w:p w14:paraId="15FAF783" w14:textId="77777777" w:rsidR="00F011CD" w:rsidRPr="00F011CD" w:rsidRDefault="00F011CD" w:rsidP="00651F24">
      <w:pPr>
        <w:pStyle w:val="ListParagraph"/>
        <w:spacing w:line="240" w:lineRule="auto"/>
        <w:rPr>
          <w:lang w:val="en-US"/>
        </w:rPr>
      </w:pPr>
      <w:r w:rsidRPr="00F011CD">
        <w:rPr>
          <w:lang w:val="en-US"/>
        </w:rPr>
        <w:t xml:space="preserve">        printf("%d ", even[i]);</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stdio.h&gt;</w:t>
      </w:r>
    </w:p>
    <w:p w14:paraId="0A749870" w14:textId="77777777" w:rsidR="00BE42D5" w:rsidRPr="00BE42D5" w:rsidRDefault="00BE42D5" w:rsidP="00651F24">
      <w:pPr>
        <w:pStyle w:val="ListParagraph"/>
        <w:spacing w:line="240" w:lineRule="auto"/>
        <w:rPr>
          <w:lang w:val="en-US"/>
        </w:rPr>
      </w:pPr>
      <w:r w:rsidRPr="00BE42D5">
        <w:rPr>
          <w:lang w:val="en-US"/>
        </w:rPr>
        <w:t>int findElement(int arr[],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i = 0; i &lt; size; i++) {</w:t>
      </w:r>
    </w:p>
    <w:p w14:paraId="0A3BDB2C" w14:textId="77777777" w:rsidR="00BE42D5" w:rsidRPr="00BE42D5" w:rsidRDefault="00BE42D5" w:rsidP="00651F24">
      <w:pPr>
        <w:pStyle w:val="ListParagraph"/>
        <w:spacing w:line="240" w:lineRule="auto"/>
        <w:rPr>
          <w:lang w:val="en-US"/>
        </w:rPr>
      </w:pPr>
      <w:r w:rsidRPr="00BE42D5">
        <w:rPr>
          <w:lang w:val="en-US"/>
        </w:rPr>
        <w:t xml:space="preserve">        if (arr[i]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i;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int main()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arr[]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sizeof(arr) / sizeof(arr[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elementToFind;</w:t>
      </w:r>
    </w:p>
    <w:p w14:paraId="60B443A2" w14:textId="77777777" w:rsidR="00BE42D5" w:rsidRPr="00BE42D5" w:rsidRDefault="00BE42D5" w:rsidP="00651F24">
      <w:pPr>
        <w:pStyle w:val="ListParagraph"/>
        <w:spacing w:line="240" w:lineRule="auto"/>
        <w:rPr>
          <w:lang w:val="en-US"/>
        </w:rPr>
      </w:pPr>
      <w:r w:rsidRPr="00BE42D5">
        <w:rPr>
          <w:lang w:val="en-US"/>
        </w:rPr>
        <w:t xml:space="preserve">    printf("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scanf("%d", &amp;elementToFind);</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findElement(arr, size, elementToFind);</w:t>
      </w:r>
    </w:p>
    <w:p w14:paraId="4CA7F2C2" w14:textId="77777777" w:rsidR="00BE42D5" w:rsidRPr="00BE42D5" w:rsidRDefault="00BE42D5" w:rsidP="00651F24">
      <w:pPr>
        <w:pStyle w:val="ListParagraph"/>
        <w:spacing w:line="240" w:lineRule="auto"/>
        <w:rPr>
          <w:lang w:val="en-US"/>
        </w:rPr>
      </w:pPr>
      <w:r w:rsidRPr="00BE42D5">
        <w:rPr>
          <w:lang w:val="en-US"/>
        </w:rPr>
        <w:t xml:space="preserve">    if (index != -1) {</w:t>
      </w:r>
    </w:p>
    <w:p w14:paraId="6218D783" w14:textId="77777777" w:rsidR="00BE42D5" w:rsidRPr="00BE42D5" w:rsidRDefault="00BE42D5" w:rsidP="00651F24">
      <w:pPr>
        <w:pStyle w:val="ListParagraph"/>
        <w:spacing w:line="240" w:lineRule="auto"/>
        <w:rPr>
          <w:lang w:val="en-US"/>
        </w:rPr>
      </w:pPr>
      <w:r w:rsidRPr="00BE42D5">
        <w:rPr>
          <w:lang w:val="en-US"/>
        </w:rPr>
        <w:t xml:space="preserve">        printf("Element %d found at index %d.\n", elementToFind,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printf("Element %d not found in the array.\n", elementToFind);</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stdio.h&gt;</w:t>
      </w:r>
    </w:p>
    <w:p w14:paraId="281CBAEF" w14:textId="77777777" w:rsidR="00BE42D5" w:rsidRPr="00BE42D5" w:rsidRDefault="00BE42D5" w:rsidP="00651F24">
      <w:pPr>
        <w:pStyle w:val="ListParagraph"/>
        <w:spacing w:line="240" w:lineRule="auto"/>
        <w:rPr>
          <w:lang w:val="en-US"/>
        </w:rPr>
      </w:pPr>
      <w:r w:rsidRPr="00BE42D5">
        <w:rPr>
          <w:lang w:val="en-US"/>
        </w:rPr>
        <w:t>int fibonacci(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fibonacci(n - 1) + fibonacci(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int sumOfFibonacci(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fibonacci(n) + sumOfFibonacci(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int main()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printf("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scanf("%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sumOfFibonacci(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printf("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stdio.h&gt;</w:t>
      </w:r>
    </w:p>
    <w:p w14:paraId="0CE23A40" w14:textId="77777777" w:rsidR="00BE42D5" w:rsidRPr="00BE42D5" w:rsidRDefault="00BE42D5" w:rsidP="00651F24">
      <w:pPr>
        <w:pStyle w:val="ListParagraph"/>
        <w:spacing w:line="240" w:lineRule="auto"/>
        <w:rPr>
          <w:lang w:val="en-US"/>
        </w:rPr>
      </w:pPr>
      <w:r w:rsidRPr="00BE42D5">
        <w:rPr>
          <w:lang w:val="en-US"/>
        </w:rPr>
        <w:t>int factorial(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factorial(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int main()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printf("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scanf("%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printf("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printf("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stdio.h&gt;</w:t>
      </w:r>
    </w:p>
    <w:p w14:paraId="5D8182D5" w14:textId="77777777" w:rsidR="00651F24" w:rsidRDefault="00651F24" w:rsidP="00651F24">
      <w:pPr>
        <w:spacing w:line="240" w:lineRule="auto"/>
        <w:ind w:left="360"/>
        <w:rPr>
          <w:lang w:val="en-US"/>
        </w:rPr>
      </w:pPr>
      <w:r w:rsidRPr="00651F24">
        <w:rPr>
          <w:lang w:val="en-US"/>
        </w:rPr>
        <w:t>#include &lt;stdlib.h&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int heigh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node ?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int getBalance(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node ?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struct Node* createNode(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malloc(sizeof(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struct Node* rightRotate(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 ?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 ?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struct Node* leftRotate(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 ?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 ?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struct Node* inser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node) return createNode(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node;  //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 ?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getBalance(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leftRotate(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leftRotate(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leftRotate(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struct Node* minValueNode(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left !=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struct Node* deleteNode(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roo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deleteNode(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deleteNode(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roo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roo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minValueNode(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deleteNode(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roo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 ?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getBalance(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getBalance(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getBalance(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leftRotate(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getBalance(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leftRotate(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getBalance(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leftRotate(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void inOrder(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inOrder(root-&gt;left);</w:t>
      </w:r>
    </w:p>
    <w:p w14:paraId="519D55D6" w14:textId="77777777" w:rsidR="00651F24" w:rsidRPr="00651F24" w:rsidRDefault="00651F24" w:rsidP="00651F24">
      <w:pPr>
        <w:spacing w:line="240" w:lineRule="auto"/>
        <w:ind w:left="360"/>
        <w:rPr>
          <w:lang w:val="en-US"/>
        </w:rPr>
      </w:pPr>
      <w:r w:rsidRPr="00651F24">
        <w:rPr>
          <w:lang w:val="en-US"/>
        </w:rPr>
        <w:t xml:space="preserve">        printf("%d ", root-&gt;data);</w:t>
      </w:r>
    </w:p>
    <w:p w14:paraId="1BF2E529" w14:textId="77777777" w:rsidR="00651F24" w:rsidRPr="00651F24" w:rsidRDefault="00651F24" w:rsidP="00651F24">
      <w:pPr>
        <w:spacing w:line="240" w:lineRule="auto"/>
        <w:ind w:left="360"/>
        <w:rPr>
          <w:lang w:val="en-US"/>
        </w:rPr>
      </w:pPr>
      <w:r w:rsidRPr="00651F24">
        <w:rPr>
          <w:lang w:val="en-US"/>
        </w:rPr>
        <w:t xml:space="preserve">        inOrder(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int main()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insert(root, 10);</w:t>
      </w:r>
    </w:p>
    <w:p w14:paraId="65983F25" w14:textId="77777777" w:rsidR="00651F24" w:rsidRPr="00651F24" w:rsidRDefault="00651F24" w:rsidP="00651F24">
      <w:pPr>
        <w:spacing w:line="240" w:lineRule="auto"/>
        <w:ind w:left="360"/>
        <w:rPr>
          <w:lang w:val="en-US"/>
        </w:rPr>
      </w:pPr>
      <w:r w:rsidRPr="00651F24">
        <w:rPr>
          <w:lang w:val="en-US"/>
        </w:rPr>
        <w:t xml:space="preserve">    root = insert(root, 20);</w:t>
      </w:r>
    </w:p>
    <w:p w14:paraId="1CBB679A" w14:textId="77777777" w:rsidR="00651F24" w:rsidRPr="00651F24" w:rsidRDefault="00651F24" w:rsidP="00651F24">
      <w:pPr>
        <w:spacing w:line="240" w:lineRule="auto"/>
        <w:ind w:left="360"/>
        <w:rPr>
          <w:lang w:val="en-US"/>
        </w:rPr>
      </w:pPr>
      <w:r w:rsidRPr="00651F24">
        <w:rPr>
          <w:lang w:val="en-US"/>
        </w:rPr>
        <w:t xml:space="preserve">    root = insert(root, 30);</w:t>
      </w:r>
    </w:p>
    <w:p w14:paraId="5C824DC5" w14:textId="77777777" w:rsidR="00651F24" w:rsidRPr="00651F24" w:rsidRDefault="00651F24" w:rsidP="00651F24">
      <w:pPr>
        <w:spacing w:line="240" w:lineRule="auto"/>
        <w:ind w:left="360"/>
        <w:rPr>
          <w:lang w:val="en-US"/>
        </w:rPr>
      </w:pPr>
      <w:r w:rsidRPr="00651F24">
        <w:rPr>
          <w:lang w:val="en-US"/>
        </w:rPr>
        <w:t xml:space="preserve">    root = insert(root, 40);</w:t>
      </w:r>
    </w:p>
    <w:p w14:paraId="0DEE5BB5" w14:textId="77777777" w:rsidR="00651F24" w:rsidRPr="00651F24" w:rsidRDefault="00651F24" w:rsidP="00651F24">
      <w:pPr>
        <w:spacing w:line="240" w:lineRule="auto"/>
        <w:ind w:left="360"/>
        <w:rPr>
          <w:lang w:val="en-US"/>
        </w:rPr>
      </w:pPr>
      <w:r w:rsidRPr="00651F24">
        <w:rPr>
          <w:lang w:val="en-US"/>
        </w:rPr>
        <w:t xml:space="preserve">    root = insert(root, 50);</w:t>
      </w:r>
    </w:p>
    <w:p w14:paraId="0C40D9C4" w14:textId="77777777" w:rsidR="00651F24" w:rsidRPr="00651F24" w:rsidRDefault="00651F24" w:rsidP="00651F24">
      <w:pPr>
        <w:spacing w:line="240" w:lineRule="auto"/>
        <w:ind w:left="360"/>
        <w:rPr>
          <w:lang w:val="en-US"/>
        </w:rPr>
      </w:pPr>
      <w:r w:rsidRPr="00651F24">
        <w:rPr>
          <w:lang w:val="en-US"/>
        </w:rPr>
        <w:t xml:space="preserve">    root = insert(root, 25);</w:t>
      </w:r>
    </w:p>
    <w:p w14:paraId="2EEEF1B8" w14:textId="77777777" w:rsidR="00651F24" w:rsidRPr="00651F24" w:rsidRDefault="00651F24" w:rsidP="00651F24">
      <w:pPr>
        <w:spacing w:line="240" w:lineRule="auto"/>
        <w:ind w:left="360"/>
        <w:rPr>
          <w:lang w:val="en-US"/>
        </w:rPr>
      </w:pPr>
      <w:r w:rsidRPr="00651F24">
        <w:rPr>
          <w:lang w:val="en-US"/>
        </w:rPr>
        <w:t xml:space="preserve">    printf("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inOrder(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deleteNode(root, 10);</w:t>
      </w:r>
    </w:p>
    <w:p w14:paraId="25873133" w14:textId="77777777" w:rsidR="00651F24" w:rsidRPr="00651F24" w:rsidRDefault="00651F24" w:rsidP="00651F24">
      <w:pPr>
        <w:spacing w:line="240" w:lineRule="auto"/>
        <w:ind w:left="360"/>
        <w:rPr>
          <w:lang w:val="en-US"/>
        </w:rPr>
      </w:pPr>
      <w:r w:rsidRPr="00651F24">
        <w:rPr>
          <w:lang w:val="en-US"/>
        </w:rPr>
        <w:t xml:space="preserve">    root = deleteNode(root, 30);</w:t>
      </w:r>
    </w:p>
    <w:p w14:paraId="4E773E8E" w14:textId="77777777" w:rsidR="00651F24" w:rsidRPr="00651F24" w:rsidRDefault="00651F24" w:rsidP="00651F24">
      <w:pPr>
        <w:spacing w:line="240" w:lineRule="auto"/>
        <w:ind w:left="360"/>
        <w:rPr>
          <w:lang w:val="en-US"/>
        </w:rPr>
      </w:pPr>
      <w:r w:rsidRPr="00651F24">
        <w:rPr>
          <w:lang w:val="en-US"/>
        </w:rPr>
        <w:t xml:space="preserve">    printf("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inOrder(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stdio.h&gt;</w:t>
      </w:r>
    </w:p>
    <w:p w14:paraId="44E9D27B" w14:textId="77777777" w:rsidR="00F279B1" w:rsidRPr="00F279B1" w:rsidRDefault="00F279B1" w:rsidP="00F279B1">
      <w:pPr>
        <w:spacing w:line="240" w:lineRule="auto"/>
        <w:ind w:left="360"/>
        <w:rPr>
          <w:lang w:val="en-US"/>
        </w:rPr>
      </w:pPr>
      <w:r w:rsidRPr="00F279B1">
        <w:rPr>
          <w:lang w:val="en-US"/>
        </w:rPr>
        <w:t>#include &lt;stdlib.h&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arr[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void initStack(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int isFull(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int isEmpty(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void push(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isFull(s)) {</w:t>
      </w:r>
    </w:p>
    <w:p w14:paraId="2591AD7F" w14:textId="77777777" w:rsidR="00F279B1" w:rsidRPr="00F279B1" w:rsidRDefault="00F279B1" w:rsidP="00F279B1">
      <w:pPr>
        <w:spacing w:line="240" w:lineRule="auto"/>
        <w:ind w:left="360"/>
        <w:rPr>
          <w:lang w:val="en-US"/>
        </w:rPr>
      </w:pPr>
      <w:r w:rsidRPr="00F279B1">
        <w:rPr>
          <w:lang w:val="en-US"/>
        </w:rPr>
        <w:t xml:space="preserve">        printf("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arr[++(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int pop(Stack* s) {</w:t>
      </w:r>
    </w:p>
    <w:p w14:paraId="6E9A49AD" w14:textId="77777777" w:rsidR="00F279B1" w:rsidRPr="00F279B1" w:rsidRDefault="00F279B1" w:rsidP="00F279B1">
      <w:pPr>
        <w:spacing w:line="240" w:lineRule="auto"/>
        <w:ind w:left="360"/>
        <w:rPr>
          <w:lang w:val="en-US"/>
        </w:rPr>
      </w:pPr>
      <w:r w:rsidRPr="00F279B1">
        <w:rPr>
          <w:lang w:val="en-US"/>
        </w:rPr>
        <w:t xml:space="preserve">    if (isEmpty(s)) {</w:t>
      </w:r>
    </w:p>
    <w:p w14:paraId="30095821" w14:textId="77777777" w:rsidR="00F279B1" w:rsidRPr="00F279B1" w:rsidRDefault="00F279B1" w:rsidP="00F279B1">
      <w:pPr>
        <w:spacing w:line="240" w:lineRule="auto"/>
        <w:ind w:left="360"/>
        <w:rPr>
          <w:lang w:val="en-US"/>
        </w:rPr>
      </w:pPr>
      <w:r w:rsidRPr="00F279B1">
        <w:rPr>
          <w:lang w:val="en-US"/>
        </w:rPr>
        <w:t xml:space="preserve">        printf("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arr[(s-&gt;top)--];</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void checkStackValidity()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initStack(&amp;s);</w:t>
      </w:r>
    </w:p>
    <w:p w14:paraId="7CC5C5C1" w14:textId="77777777" w:rsidR="00F279B1" w:rsidRPr="00F279B1" w:rsidRDefault="00F279B1" w:rsidP="00F279B1">
      <w:pPr>
        <w:spacing w:line="240" w:lineRule="auto"/>
        <w:ind w:left="360"/>
        <w:rPr>
          <w:lang w:val="en-US"/>
        </w:rPr>
      </w:pPr>
      <w:r w:rsidRPr="00F279B1">
        <w:rPr>
          <w:lang w:val="en-US"/>
        </w:rPr>
        <w:t xml:space="preserve">    printf("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i = 1; i &lt;= 5; i++) {</w:t>
      </w:r>
    </w:p>
    <w:p w14:paraId="25CCACEB" w14:textId="77777777" w:rsidR="00F279B1" w:rsidRPr="00F279B1" w:rsidRDefault="00F279B1" w:rsidP="00F279B1">
      <w:pPr>
        <w:spacing w:line="240" w:lineRule="auto"/>
        <w:ind w:left="360"/>
        <w:rPr>
          <w:lang w:val="en-US"/>
        </w:rPr>
      </w:pPr>
      <w:r w:rsidRPr="00F279B1">
        <w:rPr>
          <w:lang w:val="en-US"/>
        </w:rPr>
        <w:t xml:space="preserve">        push(&amp;s, i);</w:t>
      </w:r>
    </w:p>
    <w:p w14:paraId="381276CF" w14:textId="77777777" w:rsidR="00F279B1" w:rsidRPr="00F279B1" w:rsidRDefault="00F279B1" w:rsidP="00F279B1">
      <w:pPr>
        <w:spacing w:line="240" w:lineRule="auto"/>
        <w:ind w:left="360"/>
        <w:rPr>
          <w:lang w:val="en-US"/>
        </w:rPr>
      </w:pPr>
      <w:r w:rsidRPr="00F279B1">
        <w:rPr>
          <w:lang w:val="en-US"/>
        </w:rPr>
        <w:t xml:space="preserve">        printf("Pushed %d\n", i);</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printf("\nPopping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i = 1; i &lt;= 5; i++)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value != -1) {</w:t>
      </w:r>
    </w:p>
    <w:p w14:paraId="5C304469" w14:textId="77777777" w:rsidR="00F279B1" w:rsidRPr="00F279B1" w:rsidRDefault="00F279B1" w:rsidP="00F279B1">
      <w:pPr>
        <w:spacing w:line="240" w:lineRule="auto"/>
        <w:ind w:left="360"/>
        <w:rPr>
          <w:lang w:val="en-US"/>
        </w:rPr>
      </w:pPr>
      <w:r w:rsidRPr="00F279B1">
        <w:rPr>
          <w:lang w:val="en-US"/>
        </w:rPr>
        <w:t xml:space="preserve">            printf("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printf("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printf("\nAttempting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int main() {</w:t>
      </w:r>
    </w:p>
    <w:p w14:paraId="76034912" w14:textId="77777777" w:rsidR="00F279B1" w:rsidRPr="00F279B1" w:rsidRDefault="00F279B1" w:rsidP="00F279B1">
      <w:pPr>
        <w:spacing w:line="240" w:lineRule="auto"/>
        <w:ind w:left="360"/>
        <w:rPr>
          <w:lang w:val="en-US"/>
        </w:rPr>
      </w:pPr>
      <w:r w:rsidRPr="00F279B1">
        <w:rPr>
          <w:lang w:val="en-US"/>
        </w:rPr>
        <w:t xml:space="preserve">    checkStackValidity();</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stdio.h&gt;</w:t>
      </w:r>
    </w:p>
    <w:p w14:paraId="7C715FF7" w14:textId="77777777" w:rsidR="00F279B1" w:rsidRPr="00F279B1" w:rsidRDefault="00F279B1" w:rsidP="00F279B1">
      <w:pPr>
        <w:spacing w:line="240" w:lineRule="auto"/>
        <w:ind w:left="360"/>
        <w:rPr>
          <w:lang w:val="en-US"/>
        </w:rPr>
      </w:pPr>
      <w:r w:rsidRPr="00F279B1">
        <w:rPr>
          <w:lang w:val="en-US"/>
        </w:rPr>
        <w:t>#include &lt;limits.h&gt;</w:t>
      </w:r>
    </w:p>
    <w:p w14:paraId="247B7FAB" w14:textId="77777777" w:rsidR="00F279B1" w:rsidRPr="00F279B1" w:rsidRDefault="00F279B1" w:rsidP="00F279B1">
      <w:pPr>
        <w:spacing w:line="240" w:lineRule="auto"/>
        <w:ind w:left="360"/>
        <w:rPr>
          <w:lang w:val="en-US"/>
        </w:rPr>
      </w:pPr>
      <w:r w:rsidRPr="00F279B1">
        <w:rPr>
          <w:lang w:val="en-US"/>
        </w:rPr>
        <w:t>#include &lt;stdbool.h&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int minDistance(int dist[], bool sptSe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min_index;</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sptSet[v] &amp;&amp; dist[v] &lt;= min) {</w:t>
      </w:r>
    </w:p>
    <w:p w14:paraId="15A01C6B" w14:textId="77777777" w:rsidR="00F279B1" w:rsidRPr="00F279B1" w:rsidRDefault="00F279B1" w:rsidP="00F279B1">
      <w:pPr>
        <w:spacing w:line="240" w:lineRule="auto"/>
        <w:ind w:left="360"/>
        <w:rPr>
          <w:lang w:val="en-US"/>
        </w:rPr>
      </w:pPr>
      <w:r w:rsidRPr="00F279B1">
        <w:rPr>
          <w:lang w:val="en-US"/>
        </w:rPr>
        <w:t xml:space="preserve">            min = dist[v];</w:t>
      </w:r>
    </w:p>
    <w:p w14:paraId="3A6EFAC8" w14:textId="77777777" w:rsidR="00F279B1" w:rsidRPr="00F279B1" w:rsidRDefault="00F279B1" w:rsidP="00F279B1">
      <w:pPr>
        <w:spacing w:line="240" w:lineRule="auto"/>
        <w:ind w:left="360"/>
        <w:rPr>
          <w:lang w:val="en-US"/>
        </w:rPr>
      </w:pPr>
      <w:r w:rsidRPr="00F279B1">
        <w:rPr>
          <w:lang w:val="en-US"/>
        </w:rPr>
        <w:t xml:space="preserve">            min_index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min_index;</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void printSolution(int dist[], int n) {</w:t>
      </w:r>
    </w:p>
    <w:p w14:paraId="65A08ECD" w14:textId="77777777" w:rsidR="00F279B1" w:rsidRPr="00F279B1" w:rsidRDefault="00F279B1" w:rsidP="00F279B1">
      <w:pPr>
        <w:spacing w:line="240" w:lineRule="auto"/>
        <w:ind w:left="360"/>
        <w:rPr>
          <w:lang w:val="en-US"/>
        </w:rPr>
      </w:pPr>
      <w:r w:rsidRPr="00F279B1">
        <w:rPr>
          <w:lang w:val="en-US"/>
        </w:rPr>
        <w:t xml:space="preserve">    printf("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i = 0; i &lt; n; i++) {</w:t>
      </w:r>
    </w:p>
    <w:p w14:paraId="3C582A55" w14:textId="77777777" w:rsidR="00F279B1" w:rsidRPr="00F279B1" w:rsidRDefault="00F279B1" w:rsidP="00F279B1">
      <w:pPr>
        <w:spacing w:line="240" w:lineRule="auto"/>
        <w:ind w:left="360"/>
        <w:rPr>
          <w:lang w:val="en-US"/>
        </w:rPr>
      </w:pPr>
      <w:r w:rsidRPr="00F279B1">
        <w:rPr>
          <w:lang w:val="en-US"/>
        </w:rPr>
        <w:t xml:space="preserve">        printf("%d \t %d\n", i, dist[i]);</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void dijkstra(int graph[V][V], int src) {</w:t>
      </w:r>
    </w:p>
    <w:p w14:paraId="0F44A61C" w14:textId="77777777" w:rsidR="00F279B1" w:rsidRPr="00F279B1" w:rsidRDefault="00F279B1" w:rsidP="00F279B1">
      <w:pPr>
        <w:spacing w:line="240" w:lineRule="auto"/>
        <w:ind w:left="360"/>
        <w:rPr>
          <w:lang w:val="en-US"/>
        </w:rPr>
      </w:pPr>
      <w:r w:rsidRPr="00F279B1">
        <w:rPr>
          <w:lang w:val="en-US"/>
        </w:rPr>
        <w:t xml:space="preserve">    int dist[V]; // The output array dist[i] holds the shortest distance from src to i</w:t>
      </w:r>
    </w:p>
    <w:p w14:paraId="57A5378B" w14:textId="77777777" w:rsidR="00F279B1" w:rsidRPr="00F279B1" w:rsidRDefault="00F279B1" w:rsidP="00F279B1">
      <w:pPr>
        <w:spacing w:line="240" w:lineRule="auto"/>
        <w:ind w:left="360"/>
        <w:rPr>
          <w:lang w:val="en-US"/>
        </w:rPr>
      </w:pPr>
      <w:r w:rsidRPr="00F279B1">
        <w:rPr>
          <w:lang w:val="en-US"/>
        </w:rPr>
        <w:t xml:space="preserve">    bool sptSet[V]; // sptSet[i] will be true if vertex i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i = 0; i &lt; V; i++) {</w:t>
      </w:r>
    </w:p>
    <w:p w14:paraId="4AD32A86" w14:textId="77777777" w:rsidR="00F279B1" w:rsidRPr="00F279B1" w:rsidRDefault="00F279B1" w:rsidP="00F279B1">
      <w:pPr>
        <w:spacing w:line="240" w:lineRule="auto"/>
        <w:ind w:left="360"/>
        <w:rPr>
          <w:lang w:val="en-US"/>
        </w:rPr>
      </w:pPr>
      <w:r w:rsidRPr="00F279B1">
        <w:rPr>
          <w:lang w:val="en-US"/>
        </w:rPr>
        <w:t xml:space="preserve">        dist[i] = INT_MAX;</w:t>
      </w:r>
    </w:p>
    <w:p w14:paraId="22133877" w14:textId="77777777" w:rsidR="00F279B1" w:rsidRPr="00F279B1" w:rsidRDefault="00F279B1" w:rsidP="00F279B1">
      <w:pPr>
        <w:spacing w:line="240" w:lineRule="auto"/>
        <w:ind w:left="360"/>
        <w:rPr>
          <w:lang w:val="en-US"/>
        </w:rPr>
      </w:pPr>
      <w:r w:rsidRPr="00F279B1">
        <w:rPr>
          <w:lang w:val="en-US"/>
        </w:rPr>
        <w:t xml:space="preserve">        sptSet[i]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dist[src]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minDistance(dist, sptSet);</w:t>
      </w:r>
    </w:p>
    <w:p w14:paraId="3A7F4038" w14:textId="77777777" w:rsidR="00F279B1" w:rsidRPr="00F279B1" w:rsidRDefault="00F279B1" w:rsidP="00F279B1">
      <w:pPr>
        <w:spacing w:line="240" w:lineRule="auto"/>
        <w:ind w:left="360"/>
        <w:rPr>
          <w:lang w:val="en-US"/>
        </w:rPr>
      </w:pPr>
      <w:r w:rsidRPr="00F279B1">
        <w:rPr>
          <w:lang w:val="en-US"/>
        </w:rPr>
        <w:t xml:space="preserve">        sptSe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sptSet[v] &amp;&amp; graph[u][v] &amp;&amp; dist[u] != INT_MAX &amp;&amp; dist[u] + graph[u][v] &lt; dis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dist[v] = dis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printSolution(dis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int main()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dijkstra(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stdio.h&gt;</w:t>
      </w:r>
    </w:p>
    <w:p w14:paraId="42E00690" w14:textId="77777777" w:rsidR="00F279B1" w:rsidRPr="00F279B1" w:rsidRDefault="00F279B1" w:rsidP="00F279B1">
      <w:pPr>
        <w:spacing w:line="240" w:lineRule="auto"/>
        <w:ind w:left="360"/>
        <w:rPr>
          <w:lang w:val="en-US"/>
        </w:rPr>
      </w:pPr>
      <w:r w:rsidRPr="00F279B1">
        <w:rPr>
          <w:lang w:val="en-US"/>
        </w:rPr>
        <w:t>#include &lt;limits.h&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int min(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 ?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int tsp(int graph[V][V], int dp[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dp[mask][pos] != -1) {</w:t>
      </w:r>
    </w:p>
    <w:p w14:paraId="1151800E" w14:textId="77777777" w:rsidR="00F279B1" w:rsidRPr="00F279B1" w:rsidRDefault="00F279B1" w:rsidP="00F279B1">
      <w:pPr>
        <w:spacing w:line="240" w:lineRule="auto"/>
        <w:ind w:left="360"/>
        <w:rPr>
          <w:lang w:val="en-US"/>
        </w:rPr>
      </w:pPr>
      <w:r w:rsidRPr="00F279B1">
        <w:rPr>
          <w:lang w:val="en-US"/>
        </w:rPr>
        <w:t xml:space="preserve">        return dp[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ans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newAns = graph[pos][city] + tsp(graph, dp,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ans = min(ans, newAns);</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dp[mask][pos] = ans;</w:t>
      </w:r>
    </w:p>
    <w:p w14:paraId="17DC5869" w14:textId="77777777" w:rsidR="00F279B1" w:rsidRPr="00F279B1" w:rsidRDefault="00F279B1" w:rsidP="00F279B1">
      <w:pPr>
        <w:spacing w:line="240" w:lineRule="auto"/>
        <w:ind w:left="360"/>
        <w:rPr>
          <w:lang w:val="en-US"/>
        </w:rPr>
      </w:pPr>
      <w:r w:rsidRPr="00F279B1">
        <w:rPr>
          <w:lang w:val="en-US"/>
        </w:rPr>
        <w:t xml:space="preserve">    return ans;</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int main()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dp[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i = 0; i &lt; (1 &lt;&lt; V); i++)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j++) {</w:t>
      </w:r>
    </w:p>
    <w:p w14:paraId="393D131A" w14:textId="77777777" w:rsidR="00F279B1" w:rsidRPr="00F279B1" w:rsidRDefault="00F279B1" w:rsidP="00F279B1">
      <w:pPr>
        <w:spacing w:line="240" w:lineRule="auto"/>
        <w:ind w:left="360"/>
        <w:rPr>
          <w:lang w:val="en-US"/>
        </w:rPr>
      </w:pPr>
      <w:r w:rsidRPr="00F279B1">
        <w:rPr>
          <w:lang w:val="en-US"/>
        </w:rPr>
        <w:t xml:space="preserve">            dp[i][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printf("The minimum cost of visiting all cities is %d\n", tsp(graph, dp,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element ,insert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stdio.h&gt;</w:t>
      </w:r>
    </w:p>
    <w:p w14:paraId="417ACB6F" w14:textId="77777777" w:rsidR="004B2B2D" w:rsidRPr="004B2B2D" w:rsidRDefault="004B2B2D" w:rsidP="004B2B2D">
      <w:pPr>
        <w:spacing w:line="240" w:lineRule="auto"/>
        <w:ind w:left="360"/>
        <w:rPr>
          <w:lang w:val="en-US"/>
        </w:rPr>
      </w:pPr>
      <w:r w:rsidRPr="004B2B2D">
        <w:rPr>
          <w:lang w:val="en-US"/>
        </w:rPr>
        <w:t>#include &lt;stdlib.h&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Node* createNode(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newNode = (Node*)malloc(sizeof(Node));</w:t>
      </w:r>
    </w:p>
    <w:p w14:paraId="10411F37" w14:textId="77777777" w:rsidR="004B2B2D" w:rsidRPr="004B2B2D" w:rsidRDefault="004B2B2D" w:rsidP="004B2B2D">
      <w:pPr>
        <w:spacing w:line="240" w:lineRule="auto"/>
        <w:ind w:left="360"/>
        <w:rPr>
          <w:lang w:val="en-US"/>
        </w:rPr>
      </w:pPr>
      <w:r w:rsidRPr="004B2B2D">
        <w:rPr>
          <w:lang w:val="en-US"/>
        </w:rPr>
        <w:t xml:space="preserve">    newNode-&gt;data = data;</w:t>
      </w:r>
    </w:p>
    <w:p w14:paraId="2D572D7D" w14:textId="77777777" w:rsidR="004B2B2D" w:rsidRPr="004B2B2D" w:rsidRDefault="004B2B2D" w:rsidP="004B2B2D">
      <w:pPr>
        <w:spacing w:line="240" w:lineRule="auto"/>
        <w:ind w:left="360"/>
        <w:rPr>
          <w:lang w:val="en-US"/>
        </w:rPr>
      </w:pPr>
      <w:r w:rsidRPr="004B2B2D">
        <w:rPr>
          <w:lang w:val="en-US"/>
        </w:rPr>
        <w:t xml:space="preserve">    newNode-&gt;left = NULL;</w:t>
      </w:r>
    </w:p>
    <w:p w14:paraId="0478EA35" w14:textId="77777777" w:rsidR="004B2B2D" w:rsidRPr="004B2B2D" w:rsidRDefault="004B2B2D" w:rsidP="004B2B2D">
      <w:pPr>
        <w:spacing w:line="240" w:lineRule="auto"/>
        <w:ind w:left="360"/>
        <w:rPr>
          <w:lang w:val="en-US"/>
        </w:rPr>
      </w:pPr>
      <w:r w:rsidRPr="004B2B2D">
        <w:rPr>
          <w:lang w:val="en-US"/>
        </w:rPr>
        <w:t xml:space="preserve">    newNode-&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newNode;</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Node* inser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createNode(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Node* search(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Node* findMin(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left !=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Node* remove(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findMin(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void inOrder(Node* root) {</w:t>
      </w:r>
    </w:p>
    <w:p w14:paraId="10B9FB3E" w14:textId="77777777" w:rsidR="004B2B2D" w:rsidRPr="004B2B2D" w:rsidRDefault="004B2B2D" w:rsidP="004B2B2D">
      <w:pPr>
        <w:spacing w:line="240" w:lineRule="auto"/>
        <w:ind w:left="360"/>
        <w:rPr>
          <w:lang w:val="en-US"/>
        </w:rPr>
      </w:pPr>
      <w:r w:rsidRPr="004B2B2D">
        <w:rPr>
          <w:lang w:val="en-US"/>
        </w:rPr>
        <w:t xml:space="preserve">    if (root != NULL) {</w:t>
      </w:r>
    </w:p>
    <w:p w14:paraId="49E82D99" w14:textId="77777777" w:rsidR="004B2B2D" w:rsidRPr="004B2B2D" w:rsidRDefault="004B2B2D" w:rsidP="004B2B2D">
      <w:pPr>
        <w:spacing w:line="240" w:lineRule="auto"/>
        <w:ind w:left="360"/>
        <w:rPr>
          <w:lang w:val="en-US"/>
        </w:rPr>
      </w:pPr>
      <w:r w:rsidRPr="004B2B2D">
        <w:rPr>
          <w:lang w:val="en-US"/>
        </w:rPr>
        <w:t xml:space="preserve">        inOrder(root-&gt;left);</w:t>
      </w:r>
    </w:p>
    <w:p w14:paraId="6B2A29A3" w14:textId="77777777" w:rsidR="004B2B2D" w:rsidRPr="004B2B2D" w:rsidRDefault="004B2B2D" w:rsidP="004B2B2D">
      <w:pPr>
        <w:spacing w:line="240" w:lineRule="auto"/>
        <w:ind w:left="360"/>
        <w:rPr>
          <w:lang w:val="en-US"/>
        </w:rPr>
      </w:pPr>
      <w:r w:rsidRPr="004B2B2D">
        <w:rPr>
          <w:lang w:val="en-US"/>
        </w:rPr>
        <w:t xml:space="preserve">        printf("%d ", root-&gt;data);</w:t>
      </w:r>
    </w:p>
    <w:p w14:paraId="4B8C3100" w14:textId="77777777" w:rsidR="004B2B2D" w:rsidRPr="004B2B2D" w:rsidRDefault="004B2B2D" w:rsidP="004B2B2D">
      <w:pPr>
        <w:spacing w:line="240" w:lineRule="auto"/>
        <w:ind w:left="360"/>
        <w:rPr>
          <w:lang w:val="en-US"/>
        </w:rPr>
      </w:pPr>
      <w:r w:rsidRPr="004B2B2D">
        <w:rPr>
          <w:lang w:val="en-US"/>
        </w:rPr>
        <w:t xml:space="preserve">        inOrder(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int main()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insert(root, 50);</w:t>
      </w:r>
    </w:p>
    <w:p w14:paraId="7F5482B6" w14:textId="77777777" w:rsidR="004B2B2D" w:rsidRPr="004B2B2D" w:rsidRDefault="004B2B2D" w:rsidP="004B2B2D">
      <w:pPr>
        <w:spacing w:line="240" w:lineRule="auto"/>
        <w:ind w:left="360"/>
        <w:rPr>
          <w:lang w:val="en-US"/>
        </w:rPr>
      </w:pPr>
      <w:r w:rsidRPr="004B2B2D">
        <w:rPr>
          <w:lang w:val="en-US"/>
        </w:rPr>
        <w:t xml:space="preserve">    root = insert(root, 30);</w:t>
      </w:r>
    </w:p>
    <w:p w14:paraId="682771A2" w14:textId="77777777" w:rsidR="004B2B2D" w:rsidRPr="004B2B2D" w:rsidRDefault="004B2B2D" w:rsidP="004B2B2D">
      <w:pPr>
        <w:spacing w:line="240" w:lineRule="auto"/>
        <w:ind w:left="360"/>
        <w:rPr>
          <w:lang w:val="en-US"/>
        </w:rPr>
      </w:pPr>
      <w:r w:rsidRPr="004B2B2D">
        <w:rPr>
          <w:lang w:val="en-US"/>
        </w:rPr>
        <w:t xml:space="preserve">    root = insert(root, 20);</w:t>
      </w:r>
    </w:p>
    <w:p w14:paraId="4C3F34E2" w14:textId="77777777" w:rsidR="004B2B2D" w:rsidRPr="004B2B2D" w:rsidRDefault="004B2B2D" w:rsidP="004B2B2D">
      <w:pPr>
        <w:spacing w:line="240" w:lineRule="auto"/>
        <w:ind w:left="360"/>
        <w:rPr>
          <w:lang w:val="en-US"/>
        </w:rPr>
      </w:pPr>
      <w:r w:rsidRPr="004B2B2D">
        <w:rPr>
          <w:lang w:val="en-US"/>
        </w:rPr>
        <w:t xml:space="preserve">    root = insert(root, 40);</w:t>
      </w:r>
    </w:p>
    <w:p w14:paraId="2FDCA48F" w14:textId="77777777" w:rsidR="004B2B2D" w:rsidRPr="004B2B2D" w:rsidRDefault="004B2B2D" w:rsidP="004B2B2D">
      <w:pPr>
        <w:spacing w:line="240" w:lineRule="auto"/>
        <w:ind w:left="360"/>
        <w:rPr>
          <w:lang w:val="en-US"/>
        </w:rPr>
      </w:pPr>
      <w:r w:rsidRPr="004B2B2D">
        <w:rPr>
          <w:lang w:val="en-US"/>
        </w:rPr>
        <w:t xml:space="preserve">    root = insert(root, 70);</w:t>
      </w:r>
    </w:p>
    <w:p w14:paraId="3EA1CF5A" w14:textId="77777777" w:rsidR="004B2B2D" w:rsidRPr="004B2B2D" w:rsidRDefault="004B2B2D" w:rsidP="004B2B2D">
      <w:pPr>
        <w:spacing w:line="240" w:lineRule="auto"/>
        <w:ind w:left="360"/>
        <w:rPr>
          <w:lang w:val="en-US"/>
        </w:rPr>
      </w:pPr>
      <w:r w:rsidRPr="004B2B2D">
        <w:rPr>
          <w:lang w:val="en-US"/>
        </w:rPr>
        <w:t xml:space="preserve">    root = insert(root, 60);</w:t>
      </w:r>
    </w:p>
    <w:p w14:paraId="609C7B85" w14:textId="77777777" w:rsidR="004B2B2D" w:rsidRPr="004B2B2D" w:rsidRDefault="004B2B2D" w:rsidP="004B2B2D">
      <w:pPr>
        <w:spacing w:line="240" w:lineRule="auto"/>
        <w:ind w:left="360"/>
        <w:rPr>
          <w:lang w:val="en-US"/>
        </w:rPr>
      </w:pPr>
      <w:r w:rsidRPr="004B2B2D">
        <w:rPr>
          <w:lang w:val="en-US"/>
        </w:rPr>
        <w:t xml:space="preserve">    root = insert(root, 80);</w:t>
      </w:r>
    </w:p>
    <w:p w14:paraId="6E3B969F" w14:textId="77777777" w:rsidR="004B2B2D" w:rsidRPr="004B2B2D" w:rsidRDefault="004B2B2D" w:rsidP="004B2B2D">
      <w:pPr>
        <w:spacing w:line="240" w:lineRule="auto"/>
        <w:ind w:left="360"/>
        <w:rPr>
          <w:lang w:val="en-US"/>
        </w:rPr>
      </w:pPr>
      <w:r w:rsidRPr="004B2B2D">
        <w:rPr>
          <w:lang w:val="en-US"/>
        </w:rPr>
        <w:t xml:space="preserve">    printf("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inOrder(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foundNode = search(root, key);</w:t>
      </w:r>
    </w:p>
    <w:p w14:paraId="77BF742F" w14:textId="77777777" w:rsidR="004B2B2D" w:rsidRPr="004B2B2D" w:rsidRDefault="004B2B2D" w:rsidP="004B2B2D">
      <w:pPr>
        <w:spacing w:line="240" w:lineRule="auto"/>
        <w:ind w:left="360"/>
        <w:rPr>
          <w:lang w:val="en-US"/>
        </w:rPr>
      </w:pPr>
      <w:r w:rsidRPr="004B2B2D">
        <w:rPr>
          <w:lang w:val="en-US"/>
        </w:rPr>
        <w:t xml:space="preserve">    if (foundNode != NULL) {</w:t>
      </w:r>
    </w:p>
    <w:p w14:paraId="06D92AB6" w14:textId="77777777" w:rsidR="004B2B2D" w:rsidRPr="004B2B2D" w:rsidRDefault="004B2B2D" w:rsidP="004B2B2D">
      <w:pPr>
        <w:spacing w:line="240" w:lineRule="auto"/>
        <w:ind w:left="360"/>
        <w:rPr>
          <w:lang w:val="en-US"/>
        </w:rPr>
      </w:pPr>
      <w:r w:rsidRPr="004B2B2D">
        <w:rPr>
          <w:lang w:val="en-US"/>
        </w:rPr>
        <w:t xml:space="preserve">        printf("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printf("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printf("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remove(root, 20);</w:t>
      </w:r>
    </w:p>
    <w:p w14:paraId="1931161D" w14:textId="77777777" w:rsidR="004B2B2D" w:rsidRPr="004B2B2D" w:rsidRDefault="004B2B2D" w:rsidP="004B2B2D">
      <w:pPr>
        <w:spacing w:line="240" w:lineRule="auto"/>
        <w:ind w:left="360"/>
        <w:rPr>
          <w:lang w:val="en-US"/>
        </w:rPr>
      </w:pPr>
      <w:r w:rsidRPr="004B2B2D">
        <w:rPr>
          <w:lang w:val="en-US"/>
        </w:rPr>
        <w:t xml:space="preserve">    printf("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inOrder(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 xml:space="preserve">Implement a C Program for Haystack. There are two strings needle and haystack (or hay). You need to check if all the characters in the needle are present in haystack or not. If yes then return True (1) or False (0) </w:t>
      </w:r>
      <w:r>
        <w:rPr>
          <w:b/>
          <w:bCs/>
          <w:sz w:val="32"/>
          <w:szCs w:val="32"/>
        </w:rPr>
        <w:t>.</w:t>
      </w:r>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stdio.h&gt;</w:t>
      </w:r>
    </w:p>
    <w:p w14:paraId="61193A43" w14:textId="77777777" w:rsidR="00A1302F" w:rsidRDefault="00A1302F" w:rsidP="00A1302F">
      <w:pPr>
        <w:spacing w:line="240" w:lineRule="auto"/>
      </w:pPr>
      <w:r>
        <w:t>#include &lt;stdbool.h&gt;</w:t>
      </w:r>
    </w:p>
    <w:p w14:paraId="7F5AE0A6" w14:textId="26BFAD4F" w:rsidR="00A1302F" w:rsidRDefault="00A1302F" w:rsidP="00A1302F">
      <w:pPr>
        <w:spacing w:line="240" w:lineRule="auto"/>
      </w:pPr>
      <w:r>
        <w:t>#include &lt;string.h&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bool areCharactersPresent(const char* haystack, const char* needle) {</w:t>
      </w:r>
    </w:p>
    <w:p w14:paraId="320B00B9" w14:textId="77777777" w:rsidR="00A1302F" w:rsidRDefault="00A1302F" w:rsidP="00A1302F">
      <w:pPr>
        <w:spacing w:line="240" w:lineRule="auto"/>
      </w:pPr>
      <w:r>
        <w:t xml:space="preserve">    int haystackCount[ASCII_SIZE] = {0};</w:t>
      </w:r>
    </w:p>
    <w:p w14:paraId="662C1774" w14:textId="77777777" w:rsidR="00A1302F" w:rsidRDefault="00A1302F" w:rsidP="00A1302F">
      <w:pPr>
        <w:spacing w:line="240" w:lineRule="auto"/>
      </w:pPr>
      <w:r>
        <w:t xml:space="preserve">    for (int i = 0; haystack[i]; i++) {</w:t>
      </w:r>
    </w:p>
    <w:p w14:paraId="448CAD15" w14:textId="77777777" w:rsidR="00A1302F" w:rsidRDefault="00A1302F" w:rsidP="00A1302F">
      <w:pPr>
        <w:spacing w:line="240" w:lineRule="auto"/>
      </w:pPr>
      <w:r>
        <w:t xml:space="preserve">        haystackCount[(unsigned char)haystack[i]]++;</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i = 0; needle[i]; i++) {</w:t>
      </w:r>
    </w:p>
    <w:p w14:paraId="59D528C6" w14:textId="77777777" w:rsidR="00A1302F" w:rsidRDefault="00A1302F" w:rsidP="00A1302F">
      <w:pPr>
        <w:spacing w:line="240" w:lineRule="auto"/>
      </w:pPr>
      <w:r>
        <w:t xml:space="preserve">        if (haystackCount[(unsigned char)needle[i]]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int main() {</w:t>
      </w:r>
    </w:p>
    <w:p w14:paraId="385A70F7" w14:textId="29F38CFA" w:rsidR="00A1302F" w:rsidRDefault="00A1302F" w:rsidP="00A1302F">
      <w:pPr>
        <w:spacing w:line="240" w:lineRule="auto"/>
      </w:pPr>
      <w:r>
        <w:t xml:space="preserve">    char haystack[100], needle[100];</w:t>
      </w:r>
    </w:p>
    <w:p w14:paraId="00AC967D" w14:textId="77777777" w:rsidR="00A1302F" w:rsidRDefault="00A1302F" w:rsidP="00A1302F">
      <w:pPr>
        <w:spacing w:line="240" w:lineRule="auto"/>
      </w:pPr>
      <w:r>
        <w:lastRenderedPageBreak/>
        <w:t xml:space="preserve">    printf("Enter the haystack string: ");</w:t>
      </w:r>
    </w:p>
    <w:p w14:paraId="7815FC51" w14:textId="77777777" w:rsidR="00A1302F" w:rsidRDefault="00A1302F" w:rsidP="00A1302F">
      <w:pPr>
        <w:spacing w:line="240" w:lineRule="auto"/>
      </w:pPr>
      <w:r>
        <w:t xml:space="preserve">    fgets(haystack, sizeof(haystack), stdin);</w:t>
      </w:r>
    </w:p>
    <w:p w14:paraId="37F5631F" w14:textId="1E4D87E1" w:rsidR="00A1302F" w:rsidRDefault="00A1302F" w:rsidP="00A1302F">
      <w:pPr>
        <w:spacing w:line="240" w:lineRule="auto"/>
      </w:pPr>
      <w:r>
        <w:t xml:space="preserve">    haystack[strcspn(haystack, "\n")] = '\0'; </w:t>
      </w:r>
    </w:p>
    <w:p w14:paraId="5BE869F6" w14:textId="77777777" w:rsidR="00A1302F" w:rsidRDefault="00A1302F" w:rsidP="00A1302F">
      <w:pPr>
        <w:spacing w:line="240" w:lineRule="auto"/>
      </w:pPr>
      <w:r>
        <w:t xml:space="preserve">    printf("Enter the needle string: ");</w:t>
      </w:r>
    </w:p>
    <w:p w14:paraId="7E35EA11" w14:textId="77777777" w:rsidR="00A1302F" w:rsidRDefault="00A1302F" w:rsidP="00A1302F">
      <w:pPr>
        <w:spacing w:line="240" w:lineRule="auto"/>
      </w:pPr>
      <w:r>
        <w:t xml:space="preserve">    fgets(needle, sizeof(needle), stdin);</w:t>
      </w:r>
    </w:p>
    <w:p w14:paraId="371F1956" w14:textId="710FFAA3" w:rsidR="00A1302F" w:rsidRDefault="00A1302F" w:rsidP="00A1302F">
      <w:pPr>
        <w:spacing w:line="240" w:lineRule="auto"/>
      </w:pPr>
      <w:r>
        <w:t xml:space="preserve">    needle[strcspn(needle, "\n")] = '\0'; </w:t>
      </w:r>
    </w:p>
    <w:p w14:paraId="3F1BC618" w14:textId="77777777" w:rsidR="00A1302F" w:rsidRDefault="00A1302F" w:rsidP="00A1302F">
      <w:pPr>
        <w:spacing w:line="240" w:lineRule="auto"/>
      </w:pPr>
      <w:r>
        <w:t xml:space="preserve">    if (areCharactersPresent(haystack, needle)) {</w:t>
      </w:r>
    </w:p>
    <w:p w14:paraId="278B55FF" w14:textId="77777777" w:rsidR="00A1302F" w:rsidRDefault="00A1302F" w:rsidP="00A1302F">
      <w:pPr>
        <w:spacing w:line="240" w:lineRule="auto"/>
      </w:pPr>
      <w:r>
        <w:t xml:space="preserve">        printf("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printf("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stdio.h&gt;</w:t>
      </w:r>
    </w:p>
    <w:p w14:paraId="1699017A" w14:textId="014131E7" w:rsidR="00BB187E" w:rsidRDefault="00BB187E" w:rsidP="00BB187E">
      <w:pPr>
        <w:spacing w:line="240" w:lineRule="auto"/>
        <w:ind w:left="360"/>
      </w:pPr>
      <w:r>
        <w:t>#include &lt;stdlib.h&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void countFrequency(int arr[], int n) {</w:t>
      </w:r>
    </w:p>
    <w:p w14:paraId="11FF0EAF" w14:textId="77777777" w:rsidR="00BB187E" w:rsidRDefault="00BB187E" w:rsidP="00BB187E">
      <w:pPr>
        <w:spacing w:line="240" w:lineRule="auto"/>
        <w:ind w:left="360"/>
      </w:pPr>
      <w:r>
        <w:t xml:space="preserve">    int* freq = (int*)malloc(MAX * sizeof(int));</w:t>
      </w:r>
    </w:p>
    <w:p w14:paraId="00E30501" w14:textId="77777777" w:rsidR="00BB187E" w:rsidRDefault="00BB187E" w:rsidP="00BB187E">
      <w:pPr>
        <w:spacing w:line="240" w:lineRule="auto"/>
        <w:ind w:left="360"/>
      </w:pPr>
      <w:r>
        <w:t xml:space="preserve">    if (freq == NULL) {</w:t>
      </w:r>
    </w:p>
    <w:p w14:paraId="20439809" w14:textId="77777777" w:rsidR="00BB187E" w:rsidRDefault="00BB187E" w:rsidP="00BB187E">
      <w:pPr>
        <w:spacing w:line="240" w:lineRule="auto"/>
        <w:ind w:left="360"/>
      </w:pPr>
      <w:r>
        <w:t xml:space="preserve">        printf("Memory allocation failed\n");</w:t>
      </w:r>
    </w:p>
    <w:p w14:paraId="5C2C4C3D" w14:textId="77777777" w:rsidR="00BB187E" w:rsidRDefault="00BB187E" w:rsidP="00BB187E">
      <w:pPr>
        <w:spacing w:line="240" w:lineRule="auto"/>
        <w:ind w:left="360"/>
      </w:pPr>
      <w:r>
        <w:t xml:space="preserve">        exi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i = 0; i &lt; MAX; i++) {</w:t>
      </w:r>
    </w:p>
    <w:p w14:paraId="6D65DB61" w14:textId="77777777" w:rsidR="00BB187E" w:rsidRDefault="00BB187E" w:rsidP="00BB187E">
      <w:pPr>
        <w:spacing w:line="240" w:lineRule="auto"/>
        <w:ind w:left="360"/>
      </w:pPr>
      <w:r>
        <w:t xml:space="preserve">        freq[i]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i = 0; i &lt; n; i++) {</w:t>
      </w:r>
    </w:p>
    <w:p w14:paraId="7B47B11D" w14:textId="77777777" w:rsidR="00BB187E" w:rsidRDefault="00BB187E" w:rsidP="00BB187E">
      <w:pPr>
        <w:spacing w:line="240" w:lineRule="auto"/>
        <w:ind w:left="360"/>
      </w:pPr>
      <w:r>
        <w:t xml:space="preserve">        freq[arr[i]]++;</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printf("Element Frequency\n");</w:t>
      </w:r>
    </w:p>
    <w:p w14:paraId="208A0C69" w14:textId="77777777" w:rsidR="00BB187E" w:rsidRDefault="00BB187E" w:rsidP="00BB187E">
      <w:pPr>
        <w:spacing w:line="240" w:lineRule="auto"/>
        <w:ind w:left="360"/>
      </w:pPr>
      <w:r>
        <w:t xml:space="preserve">    for (int i = 0; i &lt; MAX; i++) {</w:t>
      </w:r>
    </w:p>
    <w:p w14:paraId="6B0ACEEA" w14:textId="77777777" w:rsidR="00BB187E" w:rsidRDefault="00BB187E" w:rsidP="00BB187E">
      <w:pPr>
        <w:spacing w:line="240" w:lineRule="auto"/>
        <w:ind w:left="360"/>
      </w:pPr>
      <w:r>
        <w:t xml:space="preserve">        if (freq[i] &gt; 0) {</w:t>
      </w:r>
    </w:p>
    <w:p w14:paraId="18B0DEBF" w14:textId="77777777" w:rsidR="00BB187E" w:rsidRDefault="00BB187E" w:rsidP="00BB187E">
      <w:pPr>
        <w:spacing w:line="240" w:lineRule="auto"/>
        <w:ind w:left="360"/>
      </w:pPr>
      <w:r>
        <w:t xml:space="preserve">            printf("%d %d\n", i, freq[i]);</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freq);</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int main() {</w:t>
      </w:r>
    </w:p>
    <w:p w14:paraId="004DD3EC" w14:textId="70A3580E" w:rsidR="00BB187E" w:rsidRDefault="00BB187E" w:rsidP="00BB187E">
      <w:pPr>
        <w:spacing w:line="240" w:lineRule="auto"/>
        <w:ind w:left="360"/>
      </w:pPr>
      <w:r>
        <w:t xml:space="preserve">    int arr[100], n;</w:t>
      </w:r>
    </w:p>
    <w:p w14:paraId="44C7B151" w14:textId="77777777" w:rsidR="00BB187E" w:rsidRDefault="00BB187E" w:rsidP="00BB187E">
      <w:pPr>
        <w:spacing w:line="240" w:lineRule="auto"/>
        <w:ind w:left="360"/>
      </w:pPr>
      <w:r>
        <w:t xml:space="preserve">    printf("Enter the number of elements in the array: ");</w:t>
      </w:r>
    </w:p>
    <w:p w14:paraId="26A00DB8" w14:textId="28008AA6" w:rsidR="00BB187E" w:rsidRDefault="00BB187E" w:rsidP="00BB187E">
      <w:pPr>
        <w:spacing w:line="240" w:lineRule="auto"/>
        <w:ind w:left="360"/>
      </w:pPr>
      <w:r>
        <w:t xml:space="preserve">    scanf("%d", &amp;n);</w:t>
      </w:r>
    </w:p>
    <w:p w14:paraId="653B192B" w14:textId="77777777" w:rsidR="00BB187E" w:rsidRDefault="00BB187E" w:rsidP="00BB187E">
      <w:pPr>
        <w:spacing w:line="240" w:lineRule="auto"/>
        <w:ind w:left="360"/>
      </w:pPr>
      <w:r>
        <w:t xml:space="preserve">    printf("Enter %d elements:\n", n);</w:t>
      </w:r>
    </w:p>
    <w:p w14:paraId="274171D8" w14:textId="77777777" w:rsidR="00BB187E" w:rsidRDefault="00BB187E" w:rsidP="00BB187E">
      <w:pPr>
        <w:spacing w:line="240" w:lineRule="auto"/>
        <w:ind w:left="360"/>
      </w:pPr>
      <w:r>
        <w:t xml:space="preserve">    for (int i = 0; i &lt; n; i++) {</w:t>
      </w:r>
    </w:p>
    <w:p w14:paraId="14B9428A" w14:textId="77777777" w:rsidR="00BB187E" w:rsidRDefault="00BB187E" w:rsidP="00BB187E">
      <w:pPr>
        <w:spacing w:line="240" w:lineRule="auto"/>
        <w:ind w:left="360"/>
      </w:pPr>
      <w:r>
        <w:t xml:space="preserve">        scanf("%d", &amp;arr[i]);</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countFrequency(arr,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stdio.h&gt;</w:t>
      </w:r>
    </w:p>
    <w:p w14:paraId="14110A6C" w14:textId="042B96BD" w:rsidR="00A7652F" w:rsidRPr="00A7652F" w:rsidRDefault="00A7652F" w:rsidP="00A7652F">
      <w:r w:rsidRPr="00A7652F">
        <w:t>#include &lt;limits.h&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int minKey(int key[], bool mstSet[]) {</w:t>
      </w:r>
    </w:p>
    <w:p w14:paraId="54C47684" w14:textId="091F7DF4" w:rsidR="00A7652F" w:rsidRPr="00A7652F" w:rsidRDefault="00A7652F" w:rsidP="00A7652F">
      <w:r w:rsidRPr="00A7652F">
        <w:t xml:space="preserve">    int min = INT_MAX, min_index;</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mstSe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min_index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min_index;</w:t>
      </w:r>
    </w:p>
    <w:p w14:paraId="4D373A0E" w14:textId="681F2028" w:rsidR="00A7652F" w:rsidRPr="00A7652F" w:rsidRDefault="00A7652F" w:rsidP="00A7652F">
      <w:r w:rsidRPr="00A7652F">
        <w:t>}</w:t>
      </w:r>
    </w:p>
    <w:p w14:paraId="529956B4" w14:textId="77777777" w:rsidR="00A7652F" w:rsidRPr="00A7652F" w:rsidRDefault="00A7652F" w:rsidP="00A7652F">
      <w:r w:rsidRPr="00A7652F">
        <w:t>void printMST(int parent[], int graph[V][V]) {</w:t>
      </w:r>
    </w:p>
    <w:p w14:paraId="5FA006E3" w14:textId="77777777" w:rsidR="00A7652F" w:rsidRPr="00A7652F" w:rsidRDefault="00A7652F" w:rsidP="00A7652F">
      <w:r w:rsidRPr="00A7652F">
        <w:t xml:space="preserve">    printf("Edge \t Weight\n");</w:t>
      </w:r>
    </w:p>
    <w:p w14:paraId="193527F5" w14:textId="77777777" w:rsidR="00A7652F" w:rsidRPr="00A7652F" w:rsidRDefault="00A7652F" w:rsidP="00A7652F">
      <w:r w:rsidRPr="00A7652F">
        <w:t xml:space="preserve">    for (int i = 1; i &lt; V; i++) {</w:t>
      </w:r>
    </w:p>
    <w:p w14:paraId="274A8E4A" w14:textId="77777777" w:rsidR="00A7652F" w:rsidRPr="00A7652F" w:rsidRDefault="00A7652F" w:rsidP="00A7652F">
      <w:r w:rsidRPr="00A7652F">
        <w:t xml:space="preserve">        printf("%d - %d \t %d \n", parent[i], i, graph[i][parent[i]]);</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void primMS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    // Key values used to pick the minimum weight edge</w:t>
      </w:r>
    </w:p>
    <w:p w14:paraId="1465A519" w14:textId="77777777" w:rsidR="00A7652F" w:rsidRPr="00A7652F" w:rsidRDefault="00A7652F" w:rsidP="00A7652F">
      <w:r w:rsidRPr="00A7652F">
        <w:t xml:space="preserve">    bool mstSet[V]; // To represent the set of vertices included in MST</w:t>
      </w:r>
    </w:p>
    <w:p w14:paraId="43CF4678" w14:textId="77777777" w:rsidR="00A7652F" w:rsidRPr="00A7652F" w:rsidRDefault="00A7652F" w:rsidP="00A7652F">
      <w:r w:rsidRPr="00A7652F">
        <w:t xml:space="preserve">    for (int i = 0; i &lt; V; i++) {</w:t>
      </w:r>
    </w:p>
    <w:p w14:paraId="01CF3CEB" w14:textId="77777777" w:rsidR="00A7652F" w:rsidRPr="00A7652F" w:rsidRDefault="00A7652F" w:rsidP="00A7652F">
      <w:r w:rsidRPr="00A7652F">
        <w:t xml:space="preserve">        key[i] = INT_MAX;</w:t>
      </w:r>
    </w:p>
    <w:p w14:paraId="0660B640" w14:textId="77777777" w:rsidR="00A7652F" w:rsidRPr="00A7652F" w:rsidRDefault="00A7652F" w:rsidP="00A7652F">
      <w:r w:rsidRPr="00A7652F">
        <w:t xml:space="preserve">        mstSet[i]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key[0] = 0;</w:t>
      </w:r>
    </w:p>
    <w:p w14:paraId="633B9D08" w14:textId="7B4843E4" w:rsidR="00A7652F" w:rsidRPr="00A7652F" w:rsidRDefault="00A7652F" w:rsidP="00A7652F">
      <w:r w:rsidRPr="00A7652F">
        <w:t xml:space="preserve">    paren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minKey(key, mstSet);</w:t>
      </w:r>
    </w:p>
    <w:p w14:paraId="359E2C2C" w14:textId="77777777" w:rsidR="00A7652F" w:rsidRPr="00A7652F" w:rsidRDefault="00A7652F" w:rsidP="00A7652F">
      <w:r w:rsidRPr="00A7652F">
        <w:t xml:space="preserve">        mstSe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amp; !mstSe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printMST(parent, graph);</w:t>
      </w:r>
    </w:p>
    <w:p w14:paraId="117C03DF" w14:textId="139DD9C0" w:rsidR="00A7652F" w:rsidRPr="00A7652F" w:rsidRDefault="003575D7" w:rsidP="00A7652F">
      <w:r>
        <w:t>}</w:t>
      </w:r>
    </w:p>
    <w:p w14:paraId="5DAD4512" w14:textId="77777777" w:rsidR="00A7652F" w:rsidRPr="00A7652F" w:rsidRDefault="00A7652F" w:rsidP="00A7652F">
      <w:r w:rsidRPr="00A7652F">
        <w:t>int main()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primMS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stdio.h&gt;</w:t>
      </w:r>
    </w:p>
    <w:p w14:paraId="2359CB2B" w14:textId="77777777" w:rsidR="001E0E5B" w:rsidRPr="001E0E5B" w:rsidRDefault="001E0E5B" w:rsidP="001E0E5B">
      <w:r w:rsidRPr="001E0E5B">
        <w:t>void swap(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void heapify(int arr[], int n, int i) {</w:t>
      </w:r>
    </w:p>
    <w:p w14:paraId="4786A6E0" w14:textId="1D59FC1C" w:rsidR="001E0E5B" w:rsidRPr="001E0E5B" w:rsidRDefault="001E0E5B" w:rsidP="001E0E5B">
      <w:r w:rsidRPr="001E0E5B">
        <w:t xml:space="preserve">    int largest = i; </w:t>
      </w:r>
    </w:p>
    <w:p w14:paraId="13BCBBD7" w14:textId="20297E50" w:rsidR="001E0E5B" w:rsidRPr="001E0E5B" w:rsidRDefault="001E0E5B" w:rsidP="001E0E5B">
      <w:r w:rsidRPr="001E0E5B">
        <w:t xml:space="preserve">    int left = 2 * i + 1; </w:t>
      </w:r>
    </w:p>
    <w:p w14:paraId="4A7EE020" w14:textId="72DF891E" w:rsidR="001E0E5B" w:rsidRPr="001E0E5B" w:rsidRDefault="001E0E5B" w:rsidP="001E0E5B">
      <w:r w:rsidRPr="001E0E5B">
        <w:t xml:space="preserve">    int right = 2 * i + 2; </w:t>
      </w:r>
    </w:p>
    <w:p w14:paraId="7E4A1783" w14:textId="77777777" w:rsidR="001E0E5B" w:rsidRPr="001E0E5B" w:rsidRDefault="001E0E5B" w:rsidP="001E0E5B">
      <w:r w:rsidRPr="001E0E5B">
        <w:t xml:space="preserve">    if (left &lt; n &amp;&amp; arr[left] &gt; arr[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arr[right] &gt; arr[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largest != i) {</w:t>
      </w:r>
    </w:p>
    <w:p w14:paraId="5564A796" w14:textId="77777777" w:rsidR="001E0E5B" w:rsidRPr="001E0E5B" w:rsidRDefault="001E0E5B" w:rsidP="001E0E5B">
      <w:r w:rsidRPr="001E0E5B">
        <w:t xml:space="preserve">        swap(&amp;arr[i], &amp;arr[largest]);</w:t>
      </w:r>
    </w:p>
    <w:p w14:paraId="7DB55468" w14:textId="77777777" w:rsidR="001E0E5B" w:rsidRPr="001E0E5B" w:rsidRDefault="001E0E5B" w:rsidP="001E0E5B">
      <w:r w:rsidRPr="001E0E5B">
        <w:t xml:space="preserve">        heapify(arr,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void heapSort(int arr[], int n) {</w:t>
      </w:r>
    </w:p>
    <w:p w14:paraId="471625B9" w14:textId="77777777" w:rsidR="001E0E5B" w:rsidRPr="001E0E5B" w:rsidRDefault="001E0E5B" w:rsidP="001E0E5B">
      <w:r w:rsidRPr="001E0E5B">
        <w:t xml:space="preserve">    for (int i = n / 2 - 1; i &gt;= 0; i--) {</w:t>
      </w:r>
    </w:p>
    <w:p w14:paraId="37B1F5A9" w14:textId="77777777" w:rsidR="001E0E5B" w:rsidRPr="001E0E5B" w:rsidRDefault="001E0E5B" w:rsidP="001E0E5B">
      <w:r w:rsidRPr="001E0E5B">
        <w:t xml:space="preserve">        heapify(arr, n, i);</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i = n - 1; i &gt;= 0; i--) {</w:t>
      </w:r>
    </w:p>
    <w:p w14:paraId="1A2DEFA3" w14:textId="77777777" w:rsidR="001E0E5B" w:rsidRPr="001E0E5B" w:rsidRDefault="001E0E5B" w:rsidP="001E0E5B">
      <w:r w:rsidRPr="001E0E5B">
        <w:t xml:space="preserve">        swap(&amp;arr[0], &amp;arr[i]);</w:t>
      </w:r>
    </w:p>
    <w:p w14:paraId="15BCEAA1" w14:textId="77777777" w:rsidR="001E0E5B" w:rsidRPr="001E0E5B" w:rsidRDefault="001E0E5B" w:rsidP="001E0E5B">
      <w:r w:rsidRPr="001E0E5B">
        <w:t xml:space="preserve">        heapify(arr, i,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void printArray(int arr[], int size) {</w:t>
      </w:r>
    </w:p>
    <w:p w14:paraId="4D5B9725" w14:textId="77777777" w:rsidR="001E0E5B" w:rsidRPr="001E0E5B" w:rsidRDefault="001E0E5B" w:rsidP="001E0E5B">
      <w:r w:rsidRPr="001E0E5B">
        <w:t xml:space="preserve">    for (int i = 0; i &lt; size; i++) {</w:t>
      </w:r>
    </w:p>
    <w:p w14:paraId="4DC24E84" w14:textId="77777777" w:rsidR="001E0E5B" w:rsidRPr="001E0E5B" w:rsidRDefault="001E0E5B" w:rsidP="001E0E5B">
      <w:r w:rsidRPr="001E0E5B">
        <w:t xml:space="preserve">        printf("%d ", arr[i]);</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printf("\n");</w:t>
      </w:r>
    </w:p>
    <w:p w14:paraId="1C279998" w14:textId="2A30B708" w:rsidR="001E0E5B" w:rsidRPr="001E0E5B" w:rsidRDefault="001E0E5B" w:rsidP="001E0E5B">
      <w:r w:rsidRPr="001E0E5B">
        <w:t>}</w:t>
      </w:r>
    </w:p>
    <w:p w14:paraId="363C16E3" w14:textId="77777777" w:rsidR="001E0E5B" w:rsidRPr="001E0E5B" w:rsidRDefault="001E0E5B" w:rsidP="001E0E5B">
      <w:r w:rsidRPr="001E0E5B">
        <w:t>int main() {</w:t>
      </w:r>
    </w:p>
    <w:p w14:paraId="3A46E4EC" w14:textId="77777777" w:rsidR="001E0E5B" w:rsidRPr="001E0E5B" w:rsidRDefault="001E0E5B" w:rsidP="001E0E5B">
      <w:r w:rsidRPr="001E0E5B">
        <w:t xml:space="preserve">    int arr[] = {12, 11, 13, 5, 6, 7};</w:t>
      </w:r>
    </w:p>
    <w:p w14:paraId="55F0AD8B" w14:textId="42964EC5" w:rsidR="001E0E5B" w:rsidRPr="001E0E5B" w:rsidRDefault="001E0E5B" w:rsidP="001E0E5B">
      <w:r w:rsidRPr="001E0E5B">
        <w:lastRenderedPageBreak/>
        <w:t xml:space="preserve">    int n = sizeof(arr) / sizeof(arr[0]);</w:t>
      </w:r>
    </w:p>
    <w:p w14:paraId="0D3E8072" w14:textId="77777777" w:rsidR="001E0E5B" w:rsidRPr="001E0E5B" w:rsidRDefault="001E0E5B" w:rsidP="001E0E5B">
      <w:r w:rsidRPr="001E0E5B">
        <w:t xml:space="preserve">    printf("Unsorted array: \n");</w:t>
      </w:r>
    </w:p>
    <w:p w14:paraId="6BB33F74" w14:textId="487B082C" w:rsidR="001E0E5B" w:rsidRPr="001E0E5B" w:rsidRDefault="001E0E5B" w:rsidP="001E0E5B">
      <w:r w:rsidRPr="001E0E5B">
        <w:t xml:space="preserve">    printArray(arr, n);</w:t>
      </w:r>
    </w:p>
    <w:p w14:paraId="5CC6FFF6" w14:textId="63F714B3" w:rsidR="001E0E5B" w:rsidRPr="001E0E5B" w:rsidRDefault="001E0E5B" w:rsidP="001E0E5B">
      <w:r w:rsidRPr="001E0E5B">
        <w:t xml:space="preserve">    heapSort(arr, n);</w:t>
      </w:r>
    </w:p>
    <w:p w14:paraId="59565C3A" w14:textId="77777777" w:rsidR="001E0E5B" w:rsidRPr="001E0E5B" w:rsidRDefault="001E0E5B" w:rsidP="001E0E5B">
      <w:r w:rsidRPr="001E0E5B">
        <w:t xml:space="preserve">    printf("Sorted array: \n");</w:t>
      </w:r>
    </w:p>
    <w:p w14:paraId="3332AC89" w14:textId="4CD496EC" w:rsidR="001E0E5B" w:rsidRPr="001E0E5B" w:rsidRDefault="001E0E5B" w:rsidP="001E0E5B">
      <w:r w:rsidRPr="001E0E5B">
        <w:t xml:space="preserve">    printArray(arr,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stdio.h&gt;</w:t>
      </w:r>
    </w:p>
    <w:p w14:paraId="17EEE994" w14:textId="77777777" w:rsidR="00370389" w:rsidRDefault="00370389" w:rsidP="00370389">
      <w:r>
        <w:t>void swap(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int partition(int arr[], int low, int high) {</w:t>
      </w:r>
    </w:p>
    <w:p w14:paraId="66E68E62" w14:textId="1F8BBF2D" w:rsidR="00370389" w:rsidRDefault="00370389" w:rsidP="00370389">
      <w:r>
        <w:t xml:space="preserve">    int pivot = arr[high]; </w:t>
      </w:r>
    </w:p>
    <w:p w14:paraId="03E1C395" w14:textId="497E14F0" w:rsidR="00370389" w:rsidRDefault="00370389" w:rsidP="00370389">
      <w:r>
        <w:t xml:space="preserve">    int i = (low - 1); </w:t>
      </w:r>
    </w:p>
    <w:p w14:paraId="0718D35F" w14:textId="77777777" w:rsidR="00370389" w:rsidRDefault="00370389" w:rsidP="00370389">
      <w:r>
        <w:t xml:space="preserve">    for (int j = low; j &lt; high; j++) {</w:t>
      </w:r>
    </w:p>
    <w:p w14:paraId="4416B7F9" w14:textId="77777777" w:rsidR="00370389" w:rsidRDefault="00370389" w:rsidP="00370389">
      <w:r>
        <w:t xml:space="preserve">        if (arr[j] &lt; pivot) {</w:t>
      </w:r>
    </w:p>
    <w:p w14:paraId="369CAE37" w14:textId="25E584D0" w:rsidR="00370389" w:rsidRDefault="00370389" w:rsidP="00370389">
      <w:r>
        <w:t xml:space="preserve">            i++; </w:t>
      </w:r>
    </w:p>
    <w:p w14:paraId="33D436E4" w14:textId="77777777" w:rsidR="00370389" w:rsidRDefault="00370389" w:rsidP="00370389">
      <w:r>
        <w:t xml:space="preserve">            swap(&amp;arr[i], &amp;arr[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swap(&amp;arr[i + 1], &amp;arr[high]);</w:t>
      </w:r>
    </w:p>
    <w:p w14:paraId="6561E2B1" w14:textId="3755A9D1" w:rsidR="00370389" w:rsidRDefault="00370389" w:rsidP="00370389">
      <w:r>
        <w:t xml:space="preserve">    return (i + 1); </w:t>
      </w:r>
    </w:p>
    <w:p w14:paraId="77428287" w14:textId="77777777" w:rsidR="00370389" w:rsidRDefault="00370389" w:rsidP="00370389">
      <w:r>
        <w:t>}</w:t>
      </w:r>
    </w:p>
    <w:p w14:paraId="66FA94C1" w14:textId="77777777" w:rsidR="00370389" w:rsidRDefault="00370389" w:rsidP="00370389">
      <w:r>
        <w:t>void quickSort(int arr[],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partition(arr, low, high);</w:t>
      </w:r>
    </w:p>
    <w:p w14:paraId="7534913C" w14:textId="77777777" w:rsidR="00370389" w:rsidRDefault="00370389" w:rsidP="00370389">
      <w:r>
        <w:t xml:space="preserve">        quickSort(arr, low, pi - 1);</w:t>
      </w:r>
    </w:p>
    <w:p w14:paraId="7CB49C29" w14:textId="77777777" w:rsidR="00370389" w:rsidRDefault="00370389" w:rsidP="00370389">
      <w:r>
        <w:t xml:space="preserve">        quickSort(arr,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void printArray(int arr[], int size) {</w:t>
      </w:r>
    </w:p>
    <w:p w14:paraId="186236F1" w14:textId="77777777" w:rsidR="00370389" w:rsidRDefault="00370389" w:rsidP="00370389">
      <w:r>
        <w:t xml:space="preserve">    for (int i = 0; i &lt; size; i++) {</w:t>
      </w:r>
    </w:p>
    <w:p w14:paraId="0AE278B2" w14:textId="77777777" w:rsidR="00370389" w:rsidRDefault="00370389" w:rsidP="00370389">
      <w:r>
        <w:t xml:space="preserve">        printf("%d ", arr[i]);</w:t>
      </w:r>
    </w:p>
    <w:p w14:paraId="2D3D0089" w14:textId="77777777" w:rsidR="00370389" w:rsidRDefault="00370389" w:rsidP="00370389">
      <w:r>
        <w:t xml:space="preserve">    }</w:t>
      </w:r>
    </w:p>
    <w:p w14:paraId="184A4045" w14:textId="77777777" w:rsidR="00370389" w:rsidRDefault="00370389" w:rsidP="00370389">
      <w:r>
        <w:t xml:space="preserve">    printf("\n");</w:t>
      </w:r>
    </w:p>
    <w:p w14:paraId="01494B04" w14:textId="33E2E581" w:rsidR="00370389" w:rsidRDefault="00370389" w:rsidP="00370389">
      <w:r>
        <w:t>}</w:t>
      </w:r>
    </w:p>
    <w:p w14:paraId="73CF996A" w14:textId="77777777" w:rsidR="00370389" w:rsidRDefault="00370389" w:rsidP="00370389">
      <w:r>
        <w:t>int main() {</w:t>
      </w:r>
    </w:p>
    <w:p w14:paraId="7E3D63DA" w14:textId="77777777" w:rsidR="00370389" w:rsidRDefault="00370389" w:rsidP="00370389">
      <w:r>
        <w:t xml:space="preserve">    int arr[] = {10, 7, 8, 9, 1, 5};</w:t>
      </w:r>
    </w:p>
    <w:p w14:paraId="0F19F7E9" w14:textId="5CDC24E2" w:rsidR="00370389" w:rsidRDefault="00370389" w:rsidP="00370389">
      <w:r>
        <w:t xml:space="preserve">    int n = sizeof(arr) / sizeof(arr[0]);</w:t>
      </w:r>
    </w:p>
    <w:p w14:paraId="72484F74" w14:textId="77777777" w:rsidR="00370389" w:rsidRDefault="00370389" w:rsidP="00370389">
      <w:r>
        <w:t xml:space="preserve">    printf("Unsorted array: \n");</w:t>
      </w:r>
    </w:p>
    <w:p w14:paraId="02140D66" w14:textId="193A451F" w:rsidR="00370389" w:rsidRDefault="00370389" w:rsidP="00370389">
      <w:r>
        <w:t xml:space="preserve">    printArray(arr, n);</w:t>
      </w:r>
    </w:p>
    <w:p w14:paraId="3BDA6D4D" w14:textId="6EF88D4C" w:rsidR="00370389" w:rsidRDefault="00370389" w:rsidP="00370389">
      <w:r>
        <w:t xml:space="preserve">    quickSort(arr, 0, n - 1);</w:t>
      </w:r>
    </w:p>
    <w:p w14:paraId="459FEAFB" w14:textId="77777777" w:rsidR="00370389" w:rsidRDefault="00370389" w:rsidP="00370389">
      <w:r>
        <w:t xml:space="preserve">    printf("Sorted array: \n");</w:t>
      </w:r>
    </w:p>
    <w:p w14:paraId="47D12A35" w14:textId="36031909" w:rsidR="00370389" w:rsidRDefault="00370389" w:rsidP="00370389">
      <w:r>
        <w:t xml:space="preserve">    printArray(arr,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stdio.h&gt;</w:t>
      </w:r>
    </w:p>
    <w:p w14:paraId="38F5B5DD" w14:textId="77777777" w:rsidR="00470254" w:rsidRPr="00470254" w:rsidRDefault="00470254" w:rsidP="00470254">
      <w:r w:rsidRPr="00470254">
        <w:t>void bubbleSort(int arr[], int n) {</w:t>
      </w:r>
    </w:p>
    <w:p w14:paraId="454EAC3D" w14:textId="77777777" w:rsidR="00470254" w:rsidRPr="00470254" w:rsidRDefault="00470254" w:rsidP="00470254">
      <w:r w:rsidRPr="00470254">
        <w:t xml:space="preserve">    int i, j, temp;</w:t>
      </w:r>
    </w:p>
    <w:p w14:paraId="7632688A" w14:textId="77777777" w:rsidR="00470254" w:rsidRPr="00470254" w:rsidRDefault="00470254" w:rsidP="00470254">
      <w:r w:rsidRPr="00470254">
        <w:t xml:space="preserve">    for (i = 0; i &lt; n - 1; i++)</w:t>
      </w:r>
    </w:p>
    <w:p w14:paraId="06E161CF" w14:textId="77777777" w:rsidR="00470254" w:rsidRPr="00470254" w:rsidRDefault="00470254" w:rsidP="00470254">
      <w:r w:rsidRPr="00470254">
        <w:t xml:space="preserve">        for (j = 0; j &lt; n - i - 1; j++)</w:t>
      </w:r>
    </w:p>
    <w:p w14:paraId="0F71F66D" w14:textId="77777777" w:rsidR="00470254" w:rsidRPr="00470254" w:rsidRDefault="00470254" w:rsidP="00470254">
      <w:r w:rsidRPr="00470254">
        <w:t xml:space="preserve">            if (arr[j] &gt; arr[j + 1]) {</w:t>
      </w:r>
    </w:p>
    <w:p w14:paraId="22077E3A" w14:textId="77777777" w:rsidR="00470254" w:rsidRPr="00470254" w:rsidRDefault="00470254" w:rsidP="00470254">
      <w:r w:rsidRPr="00470254">
        <w:t xml:space="preserve">                temp = arr[j];</w:t>
      </w:r>
    </w:p>
    <w:p w14:paraId="14824D9E" w14:textId="77777777" w:rsidR="00470254" w:rsidRPr="00470254" w:rsidRDefault="00470254" w:rsidP="00470254">
      <w:r w:rsidRPr="00470254">
        <w:t xml:space="preserve">                arr[j] = arr[j + 1];</w:t>
      </w:r>
    </w:p>
    <w:p w14:paraId="65E85201" w14:textId="77777777" w:rsidR="00470254" w:rsidRPr="00470254" w:rsidRDefault="00470254" w:rsidP="00470254">
      <w:r w:rsidRPr="00470254">
        <w:t xml:space="preserve">                arr[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void printArray(int arr[], int size) {</w:t>
      </w:r>
    </w:p>
    <w:p w14:paraId="1BC63835" w14:textId="77777777" w:rsidR="00470254" w:rsidRPr="00470254" w:rsidRDefault="00470254" w:rsidP="00470254">
      <w:r w:rsidRPr="00470254">
        <w:t xml:space="preserve">    int i;</w:t>
      </w:r>
    </w:p>
    <w:p w14:paraId="1E66FEE8" w14:textId="77777777" w:rsidR="00470254" w:rsidRPr="00470254" w:rsidRDefault="00470254" w:rsidP="00470254">
      <w:r w:rsidRPr="00470254">
        <w:t xml:space="preserve">    for (i = 0; i &lt; size; i++)</w:t>
      </w:r>
    </w:p>
    <w:p w14:paraId="704DBFDA" w14:textId="77777777" w:rsidR="00470254" w:rsidRPr="00470254" w:rsidRDefault="00470254" w:rsidP="00470254">
      <w:r w:rsidRPr="00470254">
        <w:t xml:space="preserve">        printf("%d ", arr[i]);</w:t>
      </w:r>
    </w:p>
    <w:p w14:paraId="71C60986" w14:textId="77777777" w:rsidR="00470254" w:rsidRPr="00470254" w:rsidRDefault="00470254" w:rsidP="00470254">
      <w:r w:rsidRPr="00470254">
        <w:t xml:space="preserve">    printf("\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int main() {</w:t>
      </w:r>
    </w:p>
    <w:p w14:paraId="08997549" w14:textId="77777777" w:rsidR="00470254" w:rsidRPr="00470254" w:rsidRDefault="00470254" w:rsidP="00470254">
      <w:r w:rsidRPr="00470254">
        <w:t xml:space="preserve">    int arr[] = {64, 34, 25, 12, 22, 11, 90};</w:t>
      </w:r>
    </w:p>
    <w:p w14:paraId="02353389" w14:textId="77777777" w:rsidR="00470254" w:rsidRPr="00470254" w:rsidRDefault="00470254" w:rsidP="00470254">
      <w:r w:rsidRPr="00470254">
        <w:t xml:space="preserve">    int n = sizeof(arr) / sizeof(arr[0]);</w:t>
      </w:r>
    </w:p>
    <w:p w14:paraId="4E06C338" w14:textId="77777777" w:rsidR="00470254" w:rsidRPr="00470254" w:rsidRDefault="00470254" w:rsidP="00470254">
      <w:r w:rsidRPr="00470254">
        <w:t xml:space="preserve">    printf("Unsorted array: \n");</w:t>
      </w:r>
    </w:p>
    <w:p w14:paraId="747C1AE0" w14:textId="77777777" w:rsidR="00470254" w:rsidRPr="00470254" w:rsidRDefault="00470254" w:rsidP="00470254">
      <w:r w:rsidRPr="00470254">
        <w:t xml:space="preserve">    printArray(arr, n);</w:t>
      </w:r>
    </w:p>
    <w:p w14:paraId="58200AEB" w14:textId="77777777" w:rsidR="00470254" w:rsidRPr="00470254" w:rsidRDefault="00470254" w:rsidP="00470254">
      <w:r w:rsidRPr="00470254">
        <w:t xml:space="preserve">    bubbleSort(arr, n);</w:t>
      </w:r>
    </w:p>
    <w:p w14:paraId="604FC9D6" w14:textId="77777777" w:rsidR="00470254" w:rsidRPr="00470254" w:rsidRDefault="00470254" w:rsidP="00470254">
      <w:r w:rsidRPr="00470254">
        <w:t xml:space="preserve">    printf("Sorted array: \n");</w:t>
      </w:r>
    </w:p>
    <w:p w14:paraId="6FFF093B" w14:textId="77777777" w:rsidR="00470254" w:rsidRPr="00470254" w:rsidRDefault="00470254" w:rsidP="00470254">
      <w:r w:rsidRPr="00470254">
        <w:t xml:space="preserve">    printArray(arr,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stdio.h&gt;</w:t>
      </w:r>
    </w:p>
    <w:p w14:paraId="2CE660FC" w14:textId="30927546" w:rsidR="00470254" w:rsidRPr="00470254" w:rsidRDefault="00470254" w:rsidP="00470254">
      <w:r w:rsidRPr="00470254">
        <w:t>#include &lt;stdlib.h&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Node* createNode(int data) {</w:t>
      </w:r>
    </w:p>
    <w:p w14:paraId="174FC103" w14:textId="77777777" w:rsidR="00470254" w:rsidRPr="00470254" w:rsidRDefault="00470254" w:rsidP="00470254">
      <w:r w:rsidRPr="00470254">
        <w:t xml:space="preserve">    Node* newNode = (Node*)malloc(sizeof(Node));</w:t>
      </w:r>
    </w:p>
    <w:p w14:paraId="69AC455D" w14:textId="77777777" w:rsidR="00470254" w:rsidRPr="00470254" w:rsidRDefault="00470254" w:rsidP="00470254">
      <w:r w:rsidRPr="00470254">
        <w:t xml:space="preserve">    newNode-&gt;data = data;</w:t>
      </w:r>
    </w:p>
    <w:p w14:paraId="10EDE03F" w14:textId="77777777" w:rsidR="00470254" w:rsidRPr="00470254" w:rsidRDefault="00470254" w:rsidP="00470254">
      <w:r w:rsidRPr="00470254">
        <w:t xml:space="preserve">    newNode-&gt;next = NULL;</w:t>
      </w:r>
    </w:p>
    <w:p w14:paraId="10C0941A" w14:textId="77777777" w:rsidR="00470254" w:rsidRPr="00470254" w:rsidRDefault="00470254" w:rsidP="00470254">
      <w:r w:rsidRPr="00470254">
        <w:t xml:space="preserve">    return newNode;</w:t>
      </w:r>
    </w:p>
    <w:p w14:paraId="26DAFFEF" w14:textId="7167A888" w:rsidR="00470254" w:rsidRPr="00470254" w:rsidRDefault="00470254" w:rsidP="00470254">
      <w:r w:rsidRPr="00470254">
        <w:t>}</w:t>
      </w:r>
    </w:p>
    <w:p w14:paraId="3A994400" w14:textId="77777777" w:rsidR="00470254" w:rsidRPr="00470254" w:rsidRDefault="00470254" w:rsidP="00470254">
      <w:r w:rsidRPr="00470254">
        <w:t>int countNodes(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current !=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void printLis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current != NULL) {</w:t>
      </w:r>
    </w:p>
    <w:p w14:paraId="372A585D" w14:textId="77777777" w:rsidR="00470254" w:rsidRPr="00470254" w:rsidRDefault="00470254" w:rsidP="00470254">
      <w:r w:rsidRPr="00470254">
        <w:t xml:space="preserve">        printf("%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printf("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int main() {</w:t>
      </w:r>
    </w:p>
    <w:p w14:paraId="013A8456" w14:textId="77777777" w:rsidR="00470254" w:rsidRPr="00470254" w:rsidRDefault="00470254" w:rsidP="00470254">
      <w:r w:rsidRPr="00470254">
        <w:t xml:space="preserve">    Node *head = createNode(10);</w:t>
      </w:r>
    </w:p>
    <w:p w14:paraId="3CF38BEB" w14:textId="77777777" w:rsidR="00470254" w:rsidRPr="00470254" w:rsidRDefault="00470254" w:rsidP="00470254">
      <w:r w:rsidRPr="00470254">
        <w:t xml:space="preserve">    head-&gt;next = createNode(20);</w:t>
      </w:r>
    </w:p>
    <w:p w14:paraId="664B8472" w14:textId="77777777" w:rsidR="00470254" w:rsidRPr="00470254" w:rsidRDefault="00470254" w:rsidP="00470254">
      <w:r w:rsidRPr="00470254">
        <w:t xml:space="preserve">    head-&gt;next-&gt;next = createNode(30);</w:t>
      </w:r>
    </w:p>
    <w:p w14:paraId="7A24F90E" w14:textId="77777777" w:rsidR="00470254" w:rsidRPr="00470254" w:rsidRDefault="00470254" w:rsidP="00470254">
      <w:r w:rsidRPr="00470254">
        <w:t xml:space="preserve">    head-&gt;next-&gt;next-&gt;next = createNode(40);</w:t>
      </w:r>
    </w:p>
    <w:p w14:paraId="777380A6" w14:textId="77777777" w:rsidR="00470254" w:rsidRPr="00470254" w:rsidRDefault="00470254" w:rsidP="00470254">
      <w:r w:rsidRPr="00470254">
        <w:t xml:space="preserve">    printf("Linked List: ");</w:t>
      </w:r>
    </w:p>
    <w:p w14:paraId="251B562B" w14:textId="77777777" w:rsidR="00470254" w:rsidRPr="00470254" w:rsidRDefault="00470254" w:rsidP="00470254">
      <w:r w:rsidRPr="00470254">
        <w:t xml:space="preserve">    printList(head);</w:t>
      </w:r>
    </w:p>
    <w:p w14:paraId="24C57ED3" w14:textId="77777777" w:rsidR="00470254" w:rsidRPr="00470254" w:rsidRDefault="00470254" w:rsidP="00470254">
      <w:r w:rsidRPr="00470254">
        <w:t xml:space="preserve">    int numNodes = countNodes(head);</w:t>
      </w:r>
    </w:p>
    <w:p w14:paraId="479F17E7" w14:textId="77777777" w:rsidR="00470254" w:rsidRPr="00470254" w:rsidRDefault="00470254" w:rsidP="00470254">
      <w:r w:rsidRPr="00470254">
        <w:t xml:space="preserve">    printf("Number of nodes in the linked list: %d\n", numNodes);</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nextNode;</w:t>
      </w:r>
    </w:p>
    <w:p w14:paraId="6C708BA2" w14:textId="77777777" w:rsidR="00470254" w:rsidRPr="00470254" w:rsidRDefault="00470254" w:rsidP="00470254">
      <w:r w:rsidRPr="00470254">
        <w:t xml:space="preserve">    while (current != NULL) {</w:t>
      </w:r>
    </w:p>
    <w:p w14:paraId="34A9C289" w14:textId="77777777" w:rsidR="00470254" w:rsidRPr="00470254" w:rsidRDefault="00470254" w:rsidP="00470254">
      <w:r w:rsidRPr="00470254">
        <w:t xml:space="preserve">        nextNod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nextNode;</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A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stdio.h&gt;</w:t>
      </w:r>
    </w:p>
    <w:p w14:paraId="1B46D337" w14:textId="77777777" w:rsidR="00470254" w:rsidRPr="00470254" w:rsidRDefault="00470254" w:rsidP="00470254">
      <w:r w:rsidRPr="00470254">
        <w:t>int binarySearch(int arr[],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arr[mid] == target) return mid;</w:t>
      </w:r>
    </w:p>
    <w:p w14:paraId="12F49C79" w14:textId="77777777" w:rsidR="00470254" w:rsidRPr="00470254" w:rsidRDefault="00470254" w:rsidP="00470254">
      <w:r w:rsidRPr="00470254">
        <w:t xml:space="preserve">        if (arr[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int main() {</w:t>
      </w:r>
    </w:p>
    <w:p w14:paraId="3D5F0D8C" w14:textId="77777777" w:rsidR="00470254" w:rsidRPr="00470254" w:rsidRDefault="00470254" w:rsidP="00470254">
      <w:r w:rsidRPr="00470254">
        <w:t xml:space="preserve">    int arr[] = {2, 5, 7, 10, 12, 15, 18, 21, 24, 30};</w:t>
      </w:r>
    </w:p>
    <w:p w14:paraId="029775F3" w14:textId="77777777" w:rsidR="00470254" w:rsidRPr="00470254" w:rsidRDefault="00470254" w:rsidP="00470254">
      <w:r w:rsidRPr="00470254">
        <w:t xml:space="preserve">    int size = sizeof(arr) / sizeof(arr[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binarySearch(arr, size, target);</w:t>
      </w:r>
    </w:p>
    <w:p w14:paraId="62E09ED0" w14:textId="77777777" w:rsidR="00470254" w:rsidRPr="00470254" w:rsidRDefault="00470254" w:rsidP="00470254">
      <w:r w:rsidRPr="00470254">
        <w:t xml:space="preserve">    if (result != -1) printf("Element %d found at index %d.\n", target, result);</w:t>
      </w:r>
    </w:p>
    <w:p w14:paraId="5E396F4C" w14:textId="77777777" w:rsidR="00470254" w:rsidRPr="00470254" w:rsidRDefault="00470254" w:rsidP="00470254">
      <w:r w:rsidRPr="00470254">
        <w:t xml:space="preserve">    else printf("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stdio.h&gt;</w:t>
      </w:r>
    </w:p>
    <w:p w14:paraId="676C3D55" w14:textId="2609E765" w:rsidR="00470254" w:rsidRPr="00470254" w:rsidRDefault="00470254" w:rsidP="00470254">
      <w:r w:rsidRPr="00470254">
        <w:t>#include &lt;string.h&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void printRepeatedCharIndices(const char *str) {</w:t>
      </w:r>
    </w:p>
    <w:p w14:paraId="5FB93166" w14:textId="77777777" w:rsidR="00470254" w:rsidRPr="00470254" w:rsidRDefault="00470254" w:rsidP="00470254">
      <w:r w:rsidRPr="00470254">
        <w:t xml:space="preserve">    int length = strlen(str);</w:t>
      </w:r>
    </w:p>
    <w:p w14:paraId="5EA912BC" w14:textId="77777777" w:rsidR="00470254" w:rsidRPr="00470254" w:rsidRDefault="00470254" w:rsidP="00470254">
      <w:r w:rsidRPr="00470254">
        <w:t xml:space="preserve">    int count[MAX_CHAR] = {0};</w:t>
      </w:r>
    </w:p>
    <w:p w14:paraId="24564FD6" w14:textId="23A211F9" w:rsidR="00470254" w:rsidRPr="00470254" w:rsidRDefault="00470254" w:rsidP="00470254">
      <w:r w:rsidRPr="00470254">
        <w:t xml:space="preserve">    int indices[MAX_CHAR][length];</w:t>
      </w:r>
    </w:p>
    <w:p w14:paraId="1E41815D" w14:textId="77777777" w:rsidR="00470254" w:rsidRPr="00470254" w:rsidRDefault="00470254" w:rsidP="00470254">
      <w:r w:rsidRPr="00470254">
        <w:t xml:space="preserve">    for (int i = 0; i &lt; MAX_CHAR; i++) {</w:t>
      </w:r>
    </w:p>
    <w:p w14:paraId="520C7E3D" w14:textId="77777777" w:rsidR="00470254" w:rsidRPr="00470254" w:rsidRDefault="00470254" w:rsidP="00470254">
      <w:r w:rsidRPr="00470254">
        <w:t xml:space="preserve">        memset(indices[i], -1, sizeof(indices[i]));</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i = 0; i &lt; length; i++) {</w:t>
      </w:r>
    </w:p>
    <w:p w14:paraId="630D436F" w14:textId="77777777" w:rsidR="00470254" w:rsidRPr="00470254" w:rsidRDefault="00470254" w:rsidP="00470254">
      <w:r w:rsidRPr="00470254">
        <w:t xml:space="preserve">        char c = str[i];</w:t>
      </w:r>
    </w:p>
    <w:p w14:paraId="0EE0D890" w14:textId="77777777" w:rsidR="00470254" w:rsidRPr="00470254" w:rsidRDefault="00470254" w:rsidP="00470254">
      <w:r w:rsidRPr="00470254">
        <w:t xml:space="preserve">        indices[(unsigned char)c][count[(unsigned char)c]] = i;</w:t>
      </w:r>
    </w:p>
    <w:p w14:paraId="62E0BA9E" w14:textId="77777777" w:rsidR="00470254" w:rsidRPr="00470254" w:rsidRDefault="00470254" w:rsidP="00470254">
      <w:r w:rsidRPr="00470254">
        <w:t xml:space="preserve">        coun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printf("Repeated characters and their indices:\n");</w:t>
      </w:r>
    </w:p>
    <w:p w14:paraId="4BE11C27" w14:textId="77777777" w:rsidR="00470254" w:rsidRPr="00470254" w:rsidRDefault="00470254" w:rsidP="00470254">
      <w:r w:rsidRPr="00470254">
        <w:t xml:space="preserve">    for (int i = 0; i &lt; MAX_CHAR; i++) {</w:t>
      </w:r>
    </w:p>
    <w:p w14:paraId="1601D279" w14:textId="77777777" w:rsidR="00470254" w:rsidRPr="00470254" w:rsidRDefault="00470254" w:rsidP="00470254">
      <w:r w:rsidRPr="00470254">
        <w:t xml:space="preserve">        if (count[i] &gt; 1) {</w:t>
      </w:r>
    </w:p>
    <w:p w14:paraId="5EF42F51" w14:textId="77777777" w:rsidR="00470254" w:rsidRPr="00470254" w:rsidRDefault="00470254" w:rsidP="00470254">
      <w:r w:rsidRPr="00470254">
        <w:t xml:space="preserve">            printf("Character '%c': ", i);</w:t>
      </w:r>
    </w:p>
    <w:p w14:paraId="58C81B94" w14:textId="77777777" w:rsidR="00470254" w:rsidRPr="00470254" w:rsidRDefault="00470254" w:rsidP="00470254">
      <w:r w:rsidRPr="00470254">
        <w:lastRenderedPageBreak/>
        <w:t xml:space="preserve">            for (int j = 0; j &lt; count[i]; j++) {</w:t>
      </w:r>
    </w:p>
    <w:p w14:paraId="0FD6DEDA" w14:textId="77777777" w:rsidR="00470254" w:rsidRPr="00470254" w:rsidRDefault="00470254" w:rsidP="00470254">
      <w:r w:rsidRPr="00470254">
        <w:t xml:space="preserve">                printf("%d ", indices[i][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printf("\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int main() {</w:t>
      </w:r>
    </w:p>
    <w:p w14:paraId="03C17DD2" w14:textId="77777777" w:rsidR="00470254" w:rsidRPr="00470254" w:rsidRDefault="00470254" w:rsidP="00470254">
      <w:r w:rsidRPr="00470254">
        <w:t xml:space="preserve">    char str[100];</w:t>
      </w:r>
    </w:p>
    <w:p w14:paraId="310480E9" w14:textId="77777777" w:rsidR="00470254" w:rsidRPr="00470254" w:rsidRDefault="00470254" w:rsidP="00470254">
      <w:r w:rsidRPr="00470254">
        <w:t xml:space="preserve">    printf("Enter a string: ");</w:t>
      </w:r>
    </w:p>
    <w:p w14:paraId="14D23726" w14:textId="77777777" w:rsidR="00470254" w:rsidRPr="00470254" w:rsidRDefault="00470254" w:rsidP="00470254">
      <w:r w:rsidRPr="00470254">
        <w:t xml:space="preserve">    fgets(str, sizeof(str), stdin);</w:t>
      </w:r>
    </w:p>
    <w:p w14:paraId="5F9A71BD" w14:textId="77777777" w:rsidR="00470254" w:rsidRPr="00470254" w:rsidRDefault="00470254" w:rsidP="00470254">
      <w:r w:rsidRPr="00470254">
        <w:t xml:space="preserve">    str[strcspn(str, "\n")] = '\0';</w:t>
      </w:r>
    </w:p>
    <w:p w14:paraId="430A3DB2" w14:textId="77777777" w:rsidR="00470254" w:rsidRPr="00470254" w:rsidRDefault="00470254" w:rsidP="00470254">
      <w:r w:rsidRPr="00470254">
        <w:t xml:space="preserve">    printRepeatedCharIndices(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stdio.h&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int main() {</w:t>
      </w:r>
    </w:p>
    <w:p w14:paraId="12B4859B" w14:textId="7D7DC6C0" w:rsidR="00470254" w:rsidRPr="00470254" w:rsidRDefault="00470254" w:rsidP="00470254">
      <w:r w:rsidRPr="00470254">
        <w:t xml:space="preserve">    int array[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printf("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printf("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stdio.h&gt;</w:t>
      </w:r>
    </w:p>
    <w:p w14:paraId="31310B8C" w14:textId="77777777" w:rsidR="00470254" w:rsidRPr="00470254" w:rsidRDefault="00470254" w:rsidP="00470254">
      <w:r w:rsidRPr="00470254">
        <w:lastRenderedPageBreak/>
        <w:t>#include &lt;stdlib.h&gt;</w:t>
      </w:r>
    </w:p>
    <w:p w14:paraId="4194C2C4" w14:textId="77777777" w:rsidR="00470254" w:rsidRPr="00470254" w:rsidRDefault="00470254" w:rsidP="00470254">
      <w:r w:rsidRPr="00470254">
        <w:t>#include &lt;string.h&gt;</w:t>
      </w:r>
    </w:p>
    <w:p w14:paraId="4B5D7020" w14:textId="385E536F" w:rsidR="00470254" w:rsidRPr="00470254" w:rsidRDefault="00470254" w:rsidP="00470254">
      <w:r w:rsidRPr="00470254">
        <w:t>#include &lt;ctype.h&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Node* createNode(char data) {</w:t>
      </w:r>
    </w:p>
    <w:p w14:paraId="7604B3E9" w14:textId="77777777" w:rsidR="00470254" w:rsidRPr="00470254" w:rsidRDefault="00470254" w:rsidP="00470254">
      <w:r w:rsidRPr="00470254">
        <w:t xml:space="preserve">    Node* newNode = (Node*)malloc(sizeof(Node));</w:t>
      </w:r>
    </w:p>
    <w:p w14:paraId="2D76E45C" w14:textId="77777777" w:rsidR="00470254" w:rsidRPr="00470254" w:rsidRDefault="00470254" w:rsidP="00470254">
      <w:r w:rsidRPr="00470254">
        <w:t xml:space="preserve">    newNode-&gt;data = data;</w:t>
      </w:r>
    </w:p>
    <w:p w14:paraId="45237ADC" w14:textId="77777777" w:rsidR="00470254" w:rsidRPr="00470254" w:rsidRDefault="00470254" w:rsidP="00470254">
      <w:r w:rsidRPr="00470254">
        <w:t xml:space="preserve">    newNode-&gt;next = NULL;</w:t>
      </w:r>
    </w:p>
    <w:p w14:paraId="7D2D10CD" w14:textId="77777777" w:rsidR="00470254" w:rsidRPr="00470254" w:rsidRDefault="00470254" w:rsidP="00470254">
      <w:r w:rsidRPr="00470254">
        <w:t xml:space="preserve">    return newNode;</w:t>
      </w:r>
    </w:p>
    <w:p w14:paraId="7392F1B7" w14:textId="248C650D" w:rsidR="00470254" w:rsidRPr="00470254" w:rsidRDefault="00470254" w:rsidP="00470254">
      <w:r w:rsidRPr="00470254">
        <w:t>}</w:t>
      </w:r>
    </w:p>
    <w:p w14:paraId="674FE2FA" w14:textId="77777777" w:rsidR="00470254" w:rsidRPr="00470254" w:rsidRDefault="00470254" w:rsidP="00470254">
      <w:r w:rsidRPr="00470254">
        <w:t>void insertEnd(Node** head, char data) {</w:t>
      </w:r>
    </w:p>
    <w:p w14:paraId="7EC3876E" w14:textId="77777777" w:rsidR="00470254" w:rsidRPr="00470254" w:rsidRDefault="00470254" w:rsidP="00470254">
      <w:r w:rsidRPr="00470254">
        <w:t xml:space="preserve">    Node* newNode = createNode(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newNode;</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next !=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newNode;</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Node* reverseList(Node* head) {</w:t>
      </w:r>
    </w:p>
    <w:p w14:paraId="10E92268" w14:textId="77777777" w:rsidR="00470254" w:rsidRPr="00470254" w:rsidRDefault="00470254" w:rsidP="00470254">
      <w:r w:rsidRPr="00470254">
        <w:t xml:space="preserve">    Node* prev = NULL;</w:t>
      </w:r>
    </w:p>
    <w:p w14:paraId="5AD9A55B" w14:textId="77777777" w:rsidR="00470254" w:rsidRPr="00470254" w:rsidRDefault="00470254" w:rsidP="00470254">
      <w:r w:rsidRPr="00470254">
        <w:t xml:space="preserve">    Node* curr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curr != NULL) {</w:t>
      </w:r>
    </w:p>
    <w:p w14:paraId="27B7C192" w14:textId="77777777" w:rsidR="00470254" w:rsidRPr="00470254" w:rsidRDefault="00470254" w:rsidP="00470254">
      <w:r w:rsidRPr="00470254">
        <w:t xml:space="preserve">        next = curr-&gt;next;</w:t>
      </w:r>
    </w:p>
    <w:p w14:paraId="4F89B3EA" w14:textId="77777777" w:rsidR="00470254" w:rsidRPr="00470254" w:rsidRDefault="00470254" w:rsidP="00470254">
      <w:r w:rsidRPr="00470254">
        <w:t xml:space="preserve">        curr-&gt;next = prev;</w:t>
      </w:r>
    </w:p>
    <w:p w14:paraId="70C7F0DF" w14:textId="77777777" w:rsidR="00470254" w:rsidRPr="00470254" w:rsidRDefault="00470254" w:rsidP="00470254">
      <w:r w:rsidRPr="00470254">
        <w:t xml:space="preserve">        prev = curr;</w:t>
      </w:r>
    </w:p>
    <w:p w14:paraId="4170852F" w14:textId="77777777" w:rsidR="00470254" w:rsidRPr="00470254" w:rsidRDefault="00470254" w:rsidP="00470254">
      <w:r w:rsidRPr="00470254">
        <w:t xml:space="preserve">        curr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prev;</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int areEqual(Node* head1, Node* head2) {</w:t>
      </w:r>
    </w:p>
    <w:p w14:paraId="7413762F" w14:textId="77777777" w:rsidR="00470254" w:rsidRPr="00470254" w:rsidRDefault="00470254" w:rsidP="00470254">
      <w:r w:rsidRPr="00470254">
        <w:t xml:space="preserve">    while (head1 != NULL &amp;&amp; head2 != NULL) {</w:t>
      </w:r>
    </w:p>
    <w:p w14:paraId="29A9EAA0" w14:textId="77777777" w:rsidR="00470254" w:rsidRPr="00470254" w:rsidRDefault="00470254" w:rsidP="00470254">
      <w:r w:rsidRPr="00470254">
        <w:t xml:space="preserve">        if (head1-&gt;data !=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int isPalindrome(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i = 0; str[i] != '\0'; i++) {</w:t>
      </w:r>
    </w:p>
    <w:p w14:paraId="63E812A3" w14:textId="77777777" w:rsidR="00470254" w:rsidRPr="00470254" w:rsidRDefault="00470254" w:rsidP="00470254">
      <w:r w:rsidRPr="00470254">
        <w:t xml:space="preserve">        if (isalpha(str[i])) {</w:t>
      </w:r>
    </w:p>
    <w:p w14:paraId="591FE1B0" w14:textId="77777777" w:rsidR="00470254" w:rsidRPr="00470254" w:rsidRDefault="00470254" w:rsidP="00470254">
      <w:r w:rsidRPr="00470254">
        <w:t xml:space="preserve">            insertEnd(&amp;head, tolower(str[i]));</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reverseList(head);</w:t>
      </w:r>
    </w:p>
    <w:p w14:paraId="61E187F9" w14:textId="77777777" w:rsidR="00470254" w:rsidRPr="00470254" w:rsidRDefault="00470254" w:rsidP="00470254">
      <w:r w:rsidRPr="00470254">
        <w:t xml:space="preserve">    return areEqual(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int main() {</w:t>
      </w:r>
    </w:p>
    <w:p w14:paraId="22EC56CA" w14:textId="77777777" w:rsidR="00470254" w:rsidRPr="00470254" w:rsidRDefault="00470254" w:rsidP="00470254">
      <w:r w:rsidRPr="00470254">
        <w:t xml:space="preserve">    char str[100];</w:t>
      </w:r>
    </w:p>
    <w:p w14:paraId="5FCA3A9A" w14:textId="77777777" w:rsidR="00470254" w:rsidRPr="00470254" w:rsidRDefault="00470254" w:rsidP="00470254">
      <w:r w:rsidRPr="00470254">
        <w:t xml:space="preserve">    printf("Enter a string: ");</w:t>
      </w:r>
    </w:p>
    <w:p w14:paraId="6C372120" w14:textId="77777777" w:rsidR="00470254" w:rsidRPr="00470254" w:rsidRDefault="00470254" w:rsidP="00470254">
      <w:r w:rsidRPr="00470254">
        <w:t xml:space="preserve">    fgets(str, sizeof(str), stdin);</w:t>
      </w:r>
    </w:p>
    <w:p w14:paraId="19FEBA25" w14:textId="77777777" w:rsidR="00470254" w:rsidRPr="00470254" w:rsidRDefault="00470254" w:rsidP="00470254">
      <w:r w:rsidRPr="00470254">
        <w:t xml:space="preserve">    str[strcspn(str, "\n")] = '\0';</w:t>
      </w:r>
    </w:p>
    <w:p w14:paraId="5C37D81C" w14:textId="77777777" w:rsidR="00470254" w:rsidRPr="00470254" w:rsidRDefault="00470254" w:rsidP="00470254">
      <w:r w:rsidRPr="00470254">
        <w:t xml:space="preserve">    if (isPalindrome(str)) {</w:t>
      </w:r>
    </w:p>
    <w:p w14:paraId="656A8CA0" w14:textId="77777777" w:rsidR="00470254" w:rsidRPr="00470254" w:rsidRDefault="00470254" w:rsidP="00470254">
      <w:r w:rsidRPr="00470254">
        <w:t xml:space="preserve">        printf("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printf("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Implement a C Program for Given unsorted array -  Display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stdio.h&gt;</w:t>
      </w:r>
    </w:p>
    <w:p w14:paraId="506EEF55" w14:textId="303AC5F2" w:rsidR="00470254" w:rsidRPr="00470254" w:rsidRDefault="00470254" w:rsidP="00470254">
      <w:r w:rsidRPr="00470254">
        <w:t>#include &lt;stdlib.h&gt;</w:t>
      </w:r>
    </w:p>
    <w:p w14:paraId="4AE06AFE" w14:textId="77777777" w:rsidR="00470254" w:rsidRPr="00470254" w:rsidRDefault="00470254" w:rsidP="00470254">
      <w:r w:rsidRPr="00470254">
        <w:t>void findMissingElements(int arr[], int size, int range) {</w:t>
      </w:r>
    </w:p>
    <w:p w14:paraId="1E756752" w14:textId="77777777" w:rsidR="00470254" w:rsidRPr="00470254" w:rsidRDefault="00470254" w:rsidP="00470254">
      <w:r w:rsidRPr="00470254">
        <w:t xml:space="preserve">    int* present = (int*)calloc(range + 1, sizeof(int));</w:t>
      </w:r>
    </w:p>
    <w:p w14:paraId="19096E7D" w14:textId="77777777" w:rsidR="00470254" w:rsidRPr="00470254" w:rsidRDefault="00470254" w:rsidP="00470254">
      <w:r w:rsidRPr="00470254">
        <w:t xml:space="preserve">    for (int i = 0; i &lt; size; i++) {</w:t>
      </w:r>
    </w:p>
    <w:p w14:paraId="19E05FA5" w14:textId="77777777" w:rsidR="00470254" w:rsidRPr="00470254" w:rsidRDefault="00470254" w:rsidP="00470254">
      <w:r w:rsidRPr="00470254">
        <w:t xml:space="preserve">        if (arr[i] &gt; 0 &amp;&amp; arr[i] &lt;= range) {</w:t>
      </w:r>
    </w:p>
    <w:p w14:paraId="4FC1F330" w14:textId="77777777" w:rsidR="00470254" w:rsidRPr="00470254" w:rsidRDefault="00470254" w:rsidP="00470254">
      <w:r w:rsidRPr="00470254">
        <w:t xml:space="preserve">            present[arr[i]]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printf("Missing elements:\n");</w:t>
      </w:r>
    </w:p>
    <w:p w14:paraId="0583C3B6" w14:textId="77777777" w:rsidR="00470254" w:rsidRPr="00470254" w:rsidRDefault="00470254" w:rsidP="00470254">
      <w:r w:rsidRPr="00470254">
        <w:t xml:space="preserve">    for (int i = 1; i &lt;= range; i++) {</w:t>
      </w:r>
    </w:p>
    <w:p w14:paraId="2AF7C79A" w14:textId="77777777" w:rsidR="00470254" w:rsidRPr="00470254" w:rsidRDefault="00470254" w:rsidP="00470254">
      <w:r w:rsidRPr="00470254">
        <w:t xml:space="preserve">        if (present[i] == 0) {</w:t>
      </w:r>
    </w:p>
    <w:p w14:paraId="7EB13868" w14:textId="77777777" w:rsidR="00470254" w:rsidRPr="00470254" w:rsidRDefault="00470254" w:rsidP="00470254">
      <w:r w:rsidRPr="00470254">
        <w:t xml:space="preserve">            printf("%d ", i);</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printf("\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int main()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printf("Enter the number of elements in the array: ");</w:t>
      </w:r>
    </w:p>
    <w:p w14:paraId="1BEB5D9E" w14:textId="77777777" w:rsidR="00470254" w:rsidRPr="00470254" w:rsidRDefault="00470254" w:rsidP="00470254">
      <w:r w:rsidRPr="00470254">
        <w:t xml:space="preserve">    scanf("%d", &amp;size);</w:t>
      </w:r>
    </w:p>
    <w:p w14:paraId="2F73393C" w14:textId="77777777" w:rsidR="00470254" w:rsidRPr="00470254" w:rsidRDefault="00470254" w:rsidP="00470254"/>
    <w:p w14:paraId="72678D88" w14:textId="77777777" w:rsidR="00470254" w:rsidRPr="00470254" w:rsidRDefault="00470254" w:rsidP="00470254">
      <w:r w:rsidRPr="00470254">
        <w:t xml:space="preserve">    int* arr = (int*)malloc(size * sizeof(int));</w:t>
      </w:r>
    </w:p>
    <w:p w14:paraId="09AD9957" w14:textId="77777777" w:rsidR="00470254" w:rsidRPr="00470254" w:rsidRDefault="00470254" w:rsidP="00470254">
      <w:r w:rsidRPr="00470254">
        <w:t xml:space="preserve">    printf("Enter the elements:\n");</w:t>
      </w:r>
    </w:p>
    <w:p w14:paraId="63E046B1" w14:textId="77777777" w:rsidR="00470254" w:rsidRPr="00470254" w:rsidRDefault="00470254" w:rsidP="00470254">
      <w:r w:rsidRPr="00470254">
        <w:t xml:space="preserve">    for (int i = 0; i &lt; size; i++) {</w:t>
      </w:r>
    </w:p>
    <w:p w14:paraId="2E04D4F6" w14:textId="77777777" w:rsidR="00470254" w:rsidRPr="00470254" w:rsidRDefault="00470254" w:rsidP="00470254">
      <w:r w:rsidRPr="00470254">
        <w:t xml:space="preserve">        scanf("%d", &amp;arr[i]);</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printf("Enter the maximum value in the range: ");</w:t>
      </w:r>
    </w:p>
    <w:p w14:paraId="7C0304D1" w14:textId="77777777" w:rsidR="00470254" w:rsidRPr="00470254" w:rsidRDefault="00470254" w:rsidP="00470254">
      <w:r w:rsidRPr="00470254">
        <w:t xml:space="preserve">    scanf("%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findMissingElements(arr, size, range);</w:t>
      </w:r>
    </w:p>
    <w:p w14:paraId="1C8878AB" w14:textId="77777777" w:rsidR="00470254" w:rsidRPr="00470254" w:rsidRDefault="00470254" w:rsidP="00470254">
      <w:r w:rsidRPr="00470254">
        <w:t xml:space="preserve">    free(arr);</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stdio.h&gt;</w:t>
      </w:r>
    </w:p>
    <w:p w14:paraId="4D38C3CB" w14:textId="5A2E7D08" w:rsidR="00470254" w:rsidRPr="00470254" w:rsidRDefault="00470254" w:rsidP="00470254">
      <w:r w:rsidRPr="00470254">
        <w:t>#include &lt;stdlib.h&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Node* createNode(int data) {</w:t>
      </w:r>
    </w:p>
    <w:p w14:paraId="2E543FB2" w14:textId="77777777" w:rsidR="00470254" w:rsidRPr="00470254" w:rsidRDefault="00470254" w:rsidP="00470254">
      <w:r w:rsidRPr="00470254">
        <w:t xml:space="preserve">    Node* newNode = (Node*)malloc(sizeof(Node));</w:t>
      </w:r>
    </w:p>
    <w:p w14:paraId="711C6348" w14:textId="77777777" w:rsidR="00470254" w:rsidRPr="00470254" w:rsidRDefault="00470254" w:rsidP="00470254">
      <w:r w:rsidRPr="00470254">
        <w:t xml:space="preserve">    newNode-&gt;data = data;</w:t>
      </w:r>
    </w:p>
    <w:p w14:paraId="6919B644" w14:textId="77777777" w:rsidR="00470254" w:rsidRPr="00470254" w:rsidRDefault="00470254" w:rsidP="00470254">
      <w:r w:rsidRPr="00470254">
        <w:t xml:space="preserve">    newNode-&gt;left = NULL;</w:t>
      </w:r>
    </w:p>
    <w:p w14:paraId="1A724B50" w14:textId="77777777" w:rsidR="00470254" w:rsidRPr="00470254" w:rsidRDefault="00470254" w:rsidP="00470254">
      <w:r w:rsidRPr="00470254">
        <w:t xml:space="preserve">    newNode-&gt;right = NULL;</w:t>
      </w:r>
    </w:p>
    <w:p w14:paraId="2DBFF22A" w14:textId="77777777" w:rsidR="00470254" w:rsidRPr="00470254" w:rsidRDefault="00470254" w:rsidP="00470254">
      <w:r w:rsidRPr="00470254">
        <w:t xml:space="preserve">    return newNode;</w:t>
      </w:r>
    </w:p>
    <w:p w14:paraId="72F6FC65" w14:textId="54D9311E" w:rsidR="00470254" w:rsidRPr="00470254" w:rsidRDefault="00470254" w:rsidP="00470254">
      <w:r w:rsidRPr="00470254">
        <w:t>}</w:t>
      </w:r>
    </w:p>
    <w:p w14:paraId="083DB065" w14:textId="77777777" w:rsidR="00470254" w:rsidRPr="00470254" w:rsidRDefault="00470254" w:rsidP="00470254">
      <w:r w:rsidRPr="00470254">
        <w:t>Node* insertNode(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createNode(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insertNode(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insertNode(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void inOrder(Node* root) {</w:t>
      </w:r>
    </w:p>
    <w:p w14:paraId="4C33316C" w14:textId="77777777" w:rsidR="00470254" w:rsidRPr="00470254" w:rsidRDefault="00470254" w:rsidP="00470254">
      <w:r w:rsidRPr="00470254">
        <w:t xml:space="preserve">    if (root != NULL) {</w:t>
      </w:r>
    </w:p>
    <w:p w14:paraId="62FBCECE" w14:textId="77777777" w:rsidR="00470254" w:rsidRPr="00470254" w:rsidRDefault="00470254" w:rsidP="00470254">
      <w:r w:rsidRPr="00470254">
        <w:t xml:space="preserve">        inOrder(root-&gt;left);</w:t>
      </w:r>
    </w:p>
    <w:p w14:paraId="7139951E" w14:textId="77777777" w:rsidR="00470254" w:rsidRPr="00470254" w:rsidRDefault="00470254" w:rsidP="00470254">
      <w:r w:rsidRPr="00470254">
        <w:lastRenderedPageBreak/>
        <w:t xml:space="preserve">        printf("%d ", root-&gt;data);</w:t>
      </w:r>
    </w:p>
    <w:p w14:paraId="491A8966" w14:textId="77777777" w:rsidR="00470254" w:rsidRPr="00470254" w:rsidRDefault="00470254" w:rsidP="00470254">
      <w:r w:rsidRPr="00470254">
        <w:t xml:space="preserve">        inOrder(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void preOrder(Node* root) {</w:t>
      </w:r>
    </w:p>
    <w:p w14:paraId="5338146C" w14:textId="77777777" w:rsidR="00470254" w:rsidRPr="00470254" w:rsidRDefault="00470254" w:rsidP="00470254">
      <w:r w:rsidRPr="00470254">
        <w:t xml:space="preserve">    if (root != NULL) {</w:t>
      </w:r>
    </w:p>
    <w:p w14:paraId="29745BFC" w14:textId="77777777" w:rsidR="00470254" w:rsidRPr="00470254" w:rsidRDefault="00470254" w:rsidP="00470254">
      <w:r w:rsidRPr="00470254">
        <w:t xml:space="preserve">        printf("%d ", root-&gt;data);</w:t>
      </w:r>
    </w:p>
    <w:p w14:paraId="6FF9A9D6" w14:textId="77777777" w:rsidR="00470254" w:rsidRPr="00470254" w:rsidRDefault="00470254" w:rsidP="00470254">
      <w:r w:rsidRPr="00470254">
        <w:t xml:space="preserve">        preOrder(root-&gt;left);</w:t>
      </w:r>
    </w:p>
    <w:p w14:paraId="57F56808" w14:textId="77777777" w:rsidR="00470254" w:rsidRPr="00470254" w:rsidRDefault="00470254" w:rsidP="00470254">
      <w:r w:rsidRPr="00470254">
        <w:t xml:space="preserve">        preOrder(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void postOrder(Node* root) {</w:t>
      </w:r>
    </w:p>
    <w:p w14:paraId="6E7F9C71" w14:textId="77777777" w:rsidR="00470254" w:rsidRPr="00470254" w:rsidRDefault="00470254" w:rsidP="00470254">
      <w:r w:rsidRPr="00470254">
        <w:t xml:space="preserve">    if (root != NULL) {</w:t>
      </w:r>
    </w:p>
    <w:p w14:paraId="30A1878C" w14:textId="77777777" w:rsidR="00470254" w:rsidRPr="00470254" w:rsidRDefault="00470254" w:rsidP="00470254">
      <w:r w:rsidRPr="00470254">
        <w:t xml:space="preserve">        postOrder(root-&gt;left);</w:t>
      </w:r>
    </w:p>
    <w:p w14:paraId="3FD9E04C" w14:textId="77777777" w:rsidR="00470254" w:rsidRPr="00470254" w:rsidRDefault="00470254" w:rsidP="00470254">
      <w:r w:rsidRPr="00470254">
        <w:t xml:space="preserve">        postOrder(root-&gt;right);</w:t>
      </w:r>
    </w:p>
    <w:p w14:paraId="247EA6AB" w14:textId="77777777" w:rsidR="00470254" w:rsidRPr="00470254" w:rsidRDefault="00470254" w:rsidP="00470254">
      <w:r w:rsidRPr="00470254">
        <w:t xml:space="preserve">        printf("%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void freeTree(Node* root) {</w:t>
      </w:r>
    </w:p>
    <w:p w14:paraId="228051F7" w14:textId="77777777" w:rsidR="00470254" w:rsidRPr="00470254" w:rsidRDefault="00470254" w:rsidP="00470254">
      <w:r w:rsidRPr="00470254">
        <w:t xml:space="preserve">    if (root != NULL) {</w:t>
      </w:r>
    </w:p>
    <w:p w14:paraId="2FD52B7A" w14:textId="77777777" w:rsidR="00470254" w:rsidRPr="00470254" w:rsidRDefault="00470254" w:rsidP="00470254">
      <w:r w:rsidRPr="00470254">
        <w:t xml:space="preserve">        freeTree(root-&gt;left);</w:t>
      </w:r>
    </w:p>
    <w:p w14:paraId="1FF1AA62" w14:textId="77777777" w:rsidR="00470254" w:rsidRPr="00470254" w:rsidRDefault="00470254" w:rsidP="00470254">
      <w:r w:rsidRPr="00470254">
        <w:t xml:space="preserve">        freeTree(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int main()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printf("\nBinary Tree Operations:\n");</w:t>
      </w:r>
    </w:p>
    <w:p w14:paraId="6383BDC9" w14:textId="77777777" w:rsidR="00470254" w:rsidRPr="00470254" w:rsidRDefault="00470254" w:rsidP="00470254">
      <w:r w:rsidRPr="00470254">
        <w:t xml:space="preserve">        printf("1. Insert node\n");</w:t>
      </w:r>
    </w:p>
    <w:p w14:paraId="5014A8D4" w14:textId="77777777" w:rsidR="00470254" w:rsidRPr="00470254" w:rsidRDefault="00470254" w:rsidP="00470254">
      <w:r w:rsidRPr="00470254">
        <w:t xml:space="preserve">        printf("2. In-order traversal\n");</w:t>
      </w:r>
    </w:p>
    <w:p w14:paraId="439D9A91" w14:textId="77777777" w:rsidR="00470254" w:rsidRPr="00470254" w:rsidRDefault="00470254" w:rsidP="00470254">
      <w:r w:rsidRPr="00470254">
        <w:t xml:space="preserve">        printf("3. Pre-order traversal\n");</w:t>
      </w:r>
    </w:p>
    <w:p w14:paraId="103F8671" w14:textId="77777777" w:rsidR="00470254" w:rsidRPr="00470254" w:rsidRDefault="00470254" w:rsidP="00470254">
      <w:r w:rsidRPr="00470254">
        <w:t xml:space="preserve">        printf("4. Post-order traversal\n");</w:t>
      </w:r>
    </w:p>
    <w:p w14:paraId="701567C0" w14:textId="77777777" w:rsidR="00470254" w:rsidRPr="00470254" w:rsidRDefault="00470254" w:rsidP="00470254">
      <w:r w:rsidRPr="00470254">
        <w:t xml:space="preserve">        printf("5. Exit\n");</w:t>
      </w:r>
    </w:p>
    <w:p w14:paraId="003A34A1" w14:textId="77777777" w:rsidR="00470254" w:rsidRPr="00470254" w:rsidRDefault="00470254" w:rsidP="00470254">
      <w:r w:rsidRPr="00470254">
        <w:t xml:space="preserve">        printf("Enter your choice: ");</w:t>
      </w:r>
    </w:p>
    <w:p w14:paraId="5401ABF9" w14:textId="77777777" w:rsidR="00470254" w:rsidRPr="00470254" w:rsidRDefault="00470254" w:rsidP="00470254">
      <w:r w:rsidRPr="00470254">
        <w:lastRenderedPageBreak/>
        <w:t xml:space="preserve">        scanf("%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printf("Enter data to insert: ");</w:t>
      </w:r>
    </w:p>
    <w:p w14:paraId="1968B052" w14:textId="77777777" w:rsidR="00470254" w:rsidRPr="00470254" w:rsidRDefault="00470254" w:rsidP="00470254">
      <w:r w:rsidRPr="00470254">
        <w:t xml:space="preserve">                scanf("%d", &amp;data);</w:t>
      </w:r>
    </w:p>
    <w:p w14:paraId="6040FEA6" w14:textId="77777777" w:rsidR="00470254" w:rsidRPr="00470254" w:rsidRDefault="00470254" w:rsidP="00470254">
      <w:r w:rsidRPr="00470254">
        <w:t xml:space="preserve">                root = insertNode(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printf("In-order traversal: ");</w:t>
      </w:r>
    </w:p>
    <w:p w14:paraId="010F8CD3" w14:textId="77777777" w:rsidR="00470254" w:rsidRPr="00470254" w:rsidRDefault="00470254" w:rsidP="00470254">
      <w:r w:rsidRPr="00470254">
        <w:t xml:space="preserve">                inOrder(root);</w:t>
      </w:r>
    </w:p>
    <w:p w14:paraId="4C9A2F40" w14:textId="77777777" w:rsidR="00470254" w:rsidRPr="00470254" w:rsidRDefault="00470254" w:rsidP="00470254">
      <w:r w:rsidRPr="00470254">
        <w:t xml:space="preserve">                printf("\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printf("Pre-order traversal: ");</w:t>
      </w:r>
    </w:p>
    <w:p w14:paraId="6AE52671" w14:textId="77777777" w:rsidR="00470254" w:rsidRPr="00470254" w:rsidRDefault="00470254" w:rsidP="00470254">
      <w:r w:rsidRPr="00470254">
        <w:t xml:space="preserve">                preOrder(root);</w:t>
      </w:r>
    </w:p>
    <w:p w14:paraId="7400C02C" w14:textId="77777777" w:rsidR="00470254" w:rsidRPr="00470254" w:rsidRDefault="00470254" w:rsidP="00470254">
      <w:r w:rsidRPr="00470254">
        <w:t xml:space="preserve">                printf("\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printf("Post-order traversal: ");</w:t>
      </w:r>
    </w:p>
    <w:p w14:paraId="7913D173" w14:textId="77777777" w:rsidR="00470254" w:rsidRPr="00470254" w:rsidRDefault="00470254" w:rsidP="00470254">
      <w:r w:rsidRPr="00470254">
        <w:t xml:space="preserve">                postOrder(root);</w:t>
      </w:r>
    </w:p>
    <w:p w14:paraId="0857167A" w14:textId="77777777" w:rsidR="00470254" w:rsidRPr="00470254" w:rsidRDefault="00470254" w:rsidP="00470254">
      <w:r w:rsidRPr="00470254">
        <w:t xml:space="preserve">                printf("\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freeTree(root);</w:t>
      </w:r>
    </w:p>
    <w:p w14:paraId="40A9F479" w14:textId="77777777" w:rsidR="00470254" w:rsidRPr="00470254" w:rsidRDefault="00470254" w:rsidP="00470254">
      <w:r w:rsidRPr="00470254">
        <w:t xml:space="preserve">                exi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printf("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stdio.h&gt;</w:t>
      </w:r>
    </w:p>
    <w:p w14:paraId="690C7F56" w14:textId="32BA8707" w:rsidR="00470254" w:rsidRPr="00470254" w:rsidRDefault="00470254" w:rsidP="00470254">
      <w:r w:rsidRPr="00470254">
        <w:lastRenderedPageBreak/>
        <w:t>#include &lt;stdlib.h&gt;</w:t>
      </w:r>
    </w:p>
    <w:p w14:paraId="1F7E06AC" w14:textId="77777777" w:rsidR="00470254" w:rsidRPr="00470254" w:rsidRDefault="00470254" w:rsidP="00470254">
      <w:r w:rsidRPr="00470254">
        <w:t>void concatenateArrays(int *arr1, int size1, int *arr2, int size2, int *result) {</w:t>
      </w:r>
    </w:p>
    <w:p w14:paraId="40D2B4B3" w14:textId="77777777" w:rsidR="00470254" w:rsidRPr="00470254" w:rsidRDefault="00470254" w:rsidP="00470254">
      <w:r w:rsidRPr="00470254">
        <w:t xml:space="preserve">    for (int i = 0; i &lt; size1; i++) {</w:t>
      </w:r>
    </w:p>
    <w:p w14:paraId="6E6B040D" w14:textId="77777777" w:rsidR="00470254" w:rsidRPr="00470254" w:rsidRDefault="00470254" w:rsidP="00470254">
      <w:r w:rsidRPr="00470254">
        <w:t xml:space="preserve">        result[i] = arr1[i];</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i = 0; i &lt; size2; i++) {</w:t>
      </w:r>
    </w:p>
    <w:p w14:paraId="3E754D22" w14:textId="77777777" w:rsidR="00470254" w:rsidRPr="00470254" w:rsidRDefault="00470254" w:rsidP="00470254">
      <w:r w:rsidRPr="00470254">
        <w:t xml:space="preserve">        result[size1 + i] = arr2[i];</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void printArray(int *arr, int size) {</w:t>
      </w:r>
    </w:p>
    <w:p w14:paraId="29D0F0EB" w14:textId="77777777" w:rsidR="00470254" w:rsidRPr="00470254" w:rsidRDefault="00470254" w:rsidP="00470254">
      <w:r w:rsidRPr="00470254">
        <w:t xml:space="preserve">    for (int i = 0; i &lt; size; i++) {</w:t>
      </w:r>
    </w:p>
    <w:p w14:paraId="4FB73871" w14:textId="77777777" w:rsidR="00470254" w:rsidRPr="00470254" w:rsidRDefault="00470254" w:rsidP="00470254">
      <w:r w:rsidRPr="00470254">
        <w:t xml:space="preserve">        printf("%d ", arr[i]);</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printf("\n");</w:t>
      </w:r>
    </w:p>
    <w:p w14:paraId="3A6AD79D" w14:textId="292090B1" w:rsidR="00470254" w:rsidRPr="00470254" w:rsidRDefault="00470254" w:rsidP="00470254">
      <w:r w:rsidRPr="00470254">
        <w:t>}</w:t>
      </w:r>
    </w:p>
    <w:p w14:paraId="2FDE67F2" w14:textId="77777777" w:rsidR="00470254" w:rsidRPr="00470254" w:rsidRDefault="00470254" w:rsidP="00470254">
      <w:r w:rsidRPr="00470254">
        <w:t>int main()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sizeof(arr1) / sizeof(arr1[0]);</w:t>
      </w:r>
    </w:p>
    <w:p w14:paraId="41AEDF6C" w14:textId="77777777" w:rsidR="00470254" w:rsidRPr="00470254" w:rsidRDefault="00470254" w:rsidP="00470254">
      <w:r w:rsidRPr="00470254">
        <w:t xml:space="preserve">    int size2 = sizeof(arr2) / sizeof(arr2[0]);</w:t>
      </w:r>
    </w:p>
    <w:p w14:paraId="6CBE1690" w14:textId="77777777" w:rsidR="00470254" w:rsidRPr="00470254" w:rsidRDefault="00470254" w:rsidP="00470254">
      <w:r w:rsidRPr="00470254">
        <w:t xml:space="preserve">    int *result = (int *)malloc((size1 + size2) * sizeof(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printf("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concatenateArrays(arr1, size1, arr2, size2, result);</w:t>
      </w:r>
    </w:p>
    <w:p w14:paraId="7AAB6A76" w14:textId="77777777" w:rsidR="00470254" w:rsidRPr="00470254" w:rsidRDefault="00470254" w:rsidP="00470254">
      <w:r w:rsidRPr="00470254">
        <w:t xml:space="preserve">    printf("Concatenated Array:\n");</w:t>
      </w:r>
    </w:p>
    <w:p w14:paraId="1D201F04" w14:textId="77777777" w:rsidR="00470254" w:rsidRPr="00470254" w:rsidRDefault="00470254" w:rsidP="00470254">
      <w:r w:rsidRPr="00470254">
        <w:t xml:space="preserve">    printArray(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stdio.h&gt;</w:t>
      </w:r>
    </w:p>
    <w:p w14:paraId="71650654" w14:textId="245F7F6D" w:rsidR="00470254" w:rsidRPr="00470254" w:rsidRDefault="00470254" w:rsidP="00470254">
      <w:r w:rsidRPr="00470254">
        <w:lastRenderedPageBreak/>
        <w:t>#include &lt;stdlib.h&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arr[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void initQueue(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int isQueueEmpty(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void enqueue(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printf("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arr[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int dequeue(Queue *q) {</w:t>
      </w:r>
    </w:p>
    <w:p w14:paraId="7D7F00A4" w14:textId="77777777" w:rsidR="00470254" w:rsidRPr="00470254" w:rsidRDefault="00470254" w:rsidP="00470254">
      <w:r w:rsidRPr="00470254">
        <w:t xml:space="preserve">    if (isQueueEmpty(q)) {</w:t>
      </w:r>
    </w:p>
    <w:p w14:paraId="0C489834" w14:textId="77777777" w:rsidR="00470254" w:rsidRPr="00470254" w:rsidRDefault="00470254" w:rsidP="00470254">
      <w:r w:rsidRPr="00470254">
        <w:t xml:space="preserve">        printf("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arr[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void push(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isQueueEmpty(&amp;s-&gt;q1)) {</w:t>
      </w:r>
    </w:p>
    <w:p w14:paraId="10DAD305" w14:textId="469F2F4F" w:rsidR="00470254" w:rsidRPr="00470254" w:rsidRDefault="00470254" w:rsidP="00470254">
      <w:r w:rsidRPr="00470254">
        <w:t xml:space="preserve">        enqueue(&amp;s-&gt;q2, dequeue(&amp;s-&gt;q1));  }</w:t>
      </w:r>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int pop(Stack *s) {</w:t>
      </w:r>
    </w:p>
    <w:p w14:paraId="294682C6" w14:textId="77777777" w:rsidR="00470254" w:rsidRPr="00470254" w:rsidRDefault="00470254" w:rsidP="00470254">
      <w:r w:rsidRPr="00470254">
        <w:t xml:space="preserve">    if (isQueueEmpty(&amp;s-&gt;q1)) {</w:t>
      </w:r>
    </w:p>
    <w:p w14:paraId="1113C1F2" w14:textId="77777777" w:rsidR="00470254" w:rsidRPr="00470254" w:rsidRDefault="00470254" w:rsidP="00470254">
      <w:r w:rsidRPr="00470254">
        <w:t xml:space="preserve">        printf("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void printStack(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isQueueEmpty(&amp;q)) {</w:t>
      </w:r>
    </w:p>
    <w:p w14:paraId="3CBFF986" w14:textId="77777777" w:rsidR="00470254" w:rsidRPr="00470254" w:rsidRDefault="00470254" w:rsidP="00470254">
      <w:r w:rsidRPr="00470254">
        <w:t xml:space="preserve">        printf("%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printf("\n");</w:t>
      </w:r>
    </w:p>
    <w:p w14:paraId="262938E3" w14:textId="56850F70" w:rsidR="00470254" w:rsidRPr="00470254" w:rsidRDefault="00470254" w:rsidP="00470254">
      <w:r w:rsidRPr="00470254">
        <w:t>}</w:t>
      </w:r>
    </w:p>
    <w:p w14:paraId="1678223A" w14:textId="77777777" w:rsidR="00470254" w:rsidRPr="00470254" w:rsidRDefault="00470254" w:rsidP="00470254">
      <w:r w:rsidRPr="00470254">
        <w:t>int main() {</w:t>
      </w:r>
    </w:p>
    <w:p w14:paraId="19C5C2AB" w14:textId="77777777" w:rsidR="00470254" w:rsidRPr="00470254" w:rsidRDefault="00470254" w:rsidP="00470254">
      <w:r w:rsidRPr="00470254">
        <w:t xml:space="preserve">    Stack stack;</w:t>
      </w:r>
    </w:p>
    <w:p w14:paraId="52C9EB6B" w14:textId="77777777" w:rsidR="00470254" w:rsidRPr="00470254" w:rsidRDefault="00470254" w:rsidP="00470254">
      <w:r w:rsidRPr="00470254">
        <w:t xml:space="preserve">    initQueue(&amp;stack.q1);</w:t>
      </w:r>
    </w:p>
    <w:p w14:paraId="26B08F7D" w14:textId="1F72FF7A" w:rsidR="00470254" w:rsidRPr="00470254" w:rsidRDefault="00470254" w:rsidP="00470254">
      <w:r w:rsidRPr="00470254">
        <w:t xml:space="preserve">    initQueue(&amp;stack.q2);</w:t>
      </w:r>
    </w:p>
    <w:p w14:paraId="5E7D784A" w14:textId="77777777" w:rsidR="00470254" w:rsidRPr="00470254" w:rsidRDefault="00470254" w:rsidP="00470254">
      <w:r w:rsidRPr="00470254">
        <w:t xml:space="preserve">    push(&amp;stack, 10);</w:t>
      </w:r>
    </w:p>
    <w:p w14:paraId="0E7C8C79" w14:textId="77777777" w:rsidR="00470254" w:rsidRPr="00470254" w:rsidRDefault="00470254" w:rsidP="00470254">
      <w:r w:rsidRPr="00470254">
        <w:t xml:space="preserve">    push(&amp;stack, 20);</w:t>
      </w:r>
    </w:p>
    <w:p w14:paraId="5B25AC69" w14:textId="77777777" w:rsidR="00470254" w:rsidRPr="00470254" w:rsidRDefault="00470254" w:rsidP="00470254">
      <w:r w:rsidRPr="00470254">
        <w:t xml:space="preserve">    push(&amp;stack, 30);</w:t>
      </w:r>
    </w:p>
    <w:p w14:paraId="6ACF1959" w14:textId="6557AD0F" w:rsidR="00470254" w:rsidRPr="00470254" w:rsidRDefault="00470254" w:rsidP="00470254">
      <w:r w:rsidRPr="00470254">
        <w:t xml:space="preserve">    push(&amp;stack, 40);</w:t>
      </w:r>
    </w:p>
    <w:p w14:paraId="260C6D2F" w14:textId="77777777" w:rsidR="00470254" w:rsidRPr="00470254" w:rsidRDefault="00470254" w:rsidP="00470254">
      <w:r w:rsidRPr="00470254">
        <w:t xml:space="preserve">    printf("Stack after pushes:\n");</w:t>
      </w:r>
    </w:p>
    <w:p w14:paraId="434019E8" w14:textId="2EB28DD4" w:rsidR="00470254" w:rsidRPr="00470254" w:rsidRDefault="00470254" w:rsidP="00470254">
      <w:r w:rsidRPr="00470254">
        <w:t xml:space="preserve">    printStack(&amp;stack);</w:t>
      </w:r>
    </w:p>
    <w:p w14:paraId="527B0ADE" w14:textId="0A34B7FF" w:rsidR="00470254" w:rsidRPr="00470254" w:rsidRDefault="00470254" w:rsidP="00470254">
      <w:r w:rsidRPr="00470254">
        <w:t xml:space="preserve">    printf("Popped element: %d\n", pop(&amp;stack));</w:t>
      </w:r>
    </w:p>
    <w:p w14:paraId="555CB625" w14:textId="77777777" w:rsidR="00470254" w:rsidRPr="00470254" w:rsidRDefault="00470254" w:rsidP="00470254">
      <w:r w:rsidRPr="00470254">
        <w:t xml:space="preserve">    printf("Stack after pop:\n");</w:t>
      </w:r>
    </w:p>
    <w:p w14:paraId="7211E31B" w14:textId="0D980A78" w:rsidR="00470254" w:rsidRPr="00470254" w:rsidRDefault="00470254" w:rsidP="00470254">
      <w:r w:rsidRPr="00470254">
        <w:t xml:space="preserve">    printStack(&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800AB6">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B7531" w14:textId="77777777" w:rsidR="00800AB6" w:rsidRDefault="00800AB6" w:rsidP="00800AB6">
      <w:pPr>
        <w:spacing w:after="0" w:line="240" w:lineRule="auto"/>
      </w:pPr>
      <w:r>
        <w:separator/>
      </w:r>
    </w:p>
  </w:endnote>
  <w:endnote w:type="continuationSeparator" w:id="0">
    <w:p w14:paraId="5469B50B" w14:textId="77777777" w:rsidR="00800AB6" w:rsidRDefault="00800AB6" w:rsidP="0080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0445" w14:textId="77777777" w:rsidR="00800AB6" w:rsidRDefault="00800AB6" w:rsidP="00800AB6">
      <w:pPr>
        <w:spacing w:after="0" w:line="240" w:lineRule="auto"/>
      </w:pPr>
      <w:r>
        <w:separator/>
      </w:r>
    </w:p>
  </w:footnote>
  <w:footnote w:type="continuationSeparator" w:id="0">
    <w:p w14:paraId="635DFB81" w14:textId="77777777" w:rsidR="00800AB6" w:rsidRDefault="00800AB6" w:rsidP="0080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C4406"/>
    <w:rsid w:val="00102BCC"/>
    <w:rsid w:val="00164004"/>
    <w:rsid w:val="001E0E5B"/>
    <w:rsid w:val="0024295D"/>
    <w:rsid w:val="00302146"/>
    <w:rsid w:val="003575D7"/>
    <w:rsid w:val="00370389"/>
    <w:rsid w:val="0042524C"/>
    <w:rsid w:val="00470254"/>
    <w:rsid w:val="004B1BC0"/>
    <w:rsid w:val="004B2B2D"/>
    <w:rsid w:val="004B6ED4"/>
    <w:rsid w:val="005D4B8B"/>
    <w:rsid w:val="00651F24"/>
    <w:rsid w:val="00655A3B"/>
    <w:rsid w:val="007D0F7F"/>
    <w:rsid w:val="007D71FC"/>
    <w:rsid w:val="007E23D3"/>
    <w:rsid w:val="00800AB6"/>
    <w:rsid w:val="008231C3"/>
    <w:rsid w:val="008861AB"/>
    <w:rsid w:val="008D3CAC"/>
    <w:rsid w:val="00917D45"/>
    <w:rsid w:val="0094595A"/>
    <w:rsid w:val="00A1302F"/>
    <w:rsid w:val="00A63793"/>
    <w:rsid w:val="00A7652F"/>
    <w:rsid w:val="00A91F4A"/>
    <w:rsid w:val="00AB1BD5"/>
    <w:rsid w:val="00BB187E"/>
    <w:rsid w:val="00BE42D5"/>
    <w:rsid w:val="00C9708F"/>
    <w:rsid w:val="00CA722D"/>
    <w:rsid w:val="00D35A02"/>
    <w:rsid w:val="00D42B36"/>
    <w:rsid w:val="00D75A3B"/>
    <w:rsid w:val="00D947DF"/>
    <w:rsid w:val="00D96D47"/>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 w:type="paragraph" w:styleId="Header">
    <w:name w:val="header"/>
    <w:basedOn w:val="Normal"/>
    <w:link w:val="HeaderChar"/>
    <w:uiPriority w:val="99"/>
    <w:unhideWhenUsed/>
    <w:rsid w:val="0080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B6"/>
  </w:style>
  <w:style w:type="paragraph" w:styleId="Footer">
    <w:name w:val="footer"/>
    <w:basedOn w:val="Normal"/>
    <w:link w:val="FooterChar"/>
    <w:uiPriority w:val="99"/>
    <w:unhideWhenUsed/>
    <w:rsid w:val="0080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488</Words>
  <Characters>31288</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H. Nawaz</cp:lastModifiedBy>
  <cp:revision>2</cp:revision>
  <dcterms:created xsi:type="dcterms:W3CDTF">2024-08-06T08:40:00Z</dcterms:created>
  <dcterms:modified xsi:type="dcterms:W3CDTF">2024-08-06T08:40:00Z</dcterms:modified>
</cp:coreProperties>
</file>